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988588717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kern w:val="2"/>
          <w:sz w:val="22"/>
          <w:lang w:eastAsia="zh-CN"/>
          <w14:ligatures w14:val="standardContextual"/>
        </w:rPr>
      </w:sdtEndPr>
      <w:sdtContent>
        <w:p w14:paraId="025D91B7" w14:textId="11FEC6F4" w:rsidR="00F93553" w:rsidRDefault="001939C2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168" behindDoc="0" locked="0" layoutInCell="1" allowOverlap="1" wp14:anchorId="0CD139F3" wp14:editId="266DB9D6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bottom</wp:align>
                    </wp:positionV>
                    <wp:extent cx="5943600" cy="870585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70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32213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0D11CB3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AD7457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352CC52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A8EC0A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F87D6B5" w14:textId="6F153C95" w:rsidR="00E92453" w:rsidRPr="001159C1" w:rsidRDefault="001159C1" w:rsidP="00E92453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0"/>
                                    <w:szCs w:val="40"/>
                                  </w:rPr>
                                  <w:t xml:space="preserve">          </w:t>
                                </w:r>
                                <w:r w:rsidR="00E92453" w:rsidRPr="001159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0"/>
                                    <w:szCs w:val="40"/>
                                  </w:rPr>
                                  <w:t>Software Requirements Specification</w:t>
                                </w:r>
                              </w:p>
                              <w:p w14:paraId="6AABE239" w14:textId="752EB842" w:rsidR="001939C2" w:rsidRPr="005910F3" w:rsidRDefault="001159C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                                 </w:t>
                                </w:r>
                                <w:r w:rsidR="005910F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                               </w:t>
                                </w:r>
                                <w:r w:rsidR="005910F3"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Ops Group 3</w:t>
                                </w:r>
                              </w:p>
                              <w:p w14:paraId="6989AD99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AE1068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7B39BF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524CAE7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EDF86E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4D2F90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3307523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9BAB8E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C52B17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1CDD91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51720B4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CA1A10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688B37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AB3D4E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CAA479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094E64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5E0B366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28318" w14:textId="77777777" w:rsidR="001939C2" w:rsidRDefault="001939C2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64DC13D" w14:textId="77777777" w:rsidR="00F53BEF" w:rsidRDefault="001939C2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</w:t>
                                </w:r>
                              </w:p>
                              <w:p w14:paraId="19DB3F24" w14:textId="77777777" w:rsidR="00F53BEF" w:rsidRDefault="00F53BEF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609223" w14:textId="2D141F80" w:rsidR="00F93553" w:rsidRPr="005910F3" w:rsidRDefault="00F53BEF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</w:t>
                                </w:r>
                                <w:r w:rsidR="001939C2"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Team Members: Harene </w:t>
                                </w:r>
                                <w:proofErr w:type="spellStart"/>
                                <w:r w:rsidR="001939C2"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/o</w:t>
                                </w:r>
                                <w:proofErr w:type="spellEnd"/>
                                <w:r w:rsidR="001939C2"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andi Raj (p2315788)</w:t>
                                </w:r>
                              </w:p>
                              <w:p w14:paraId="20D33417" w14:textId="1B55F6F9" w:rsidR="00F93553" w:rsidRPr="005910F3" w:rsidRDefault="001939C2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</w:t>
                                </w:r>
                                <w:r w:rsidR="00F53BEF"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zell Low</w:t>
                                </w:r>
                                <w:r w:rsidR="00E95D4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Qing Wei</w:t>
                                </w: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(p</w:t>
                                </w:r>
                                <w:r w:rsidR="00E95D4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315</w:t>
                                </w:r>
                                <w:r w:rsidR="007A422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18)</w:t>
                                </w:r>
                              </w:p>
                              <w:p w14:paraId="44283779" w14:textId="4EEC3CFB" w:rsidR="001939C2" w:rsidRPr="005910F3" w:rsidRDefault="001939C2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Edward</w:t>
                                </w:r>
                                <w:r w:rsidR="00A2764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Ti Zhi </w:t>
                                </w:r>
                                <w:r w:rsidR="008E3C5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ao</w:t>
                                </w: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(p</w:t>
                                </w:r>
                                <w:r w:rsidR="008E3C5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220400)</w:t>
                                </w:r>
                              </w:p>
                              <w:p w14:paraId="2E4CDD4A" w14:textId="448BED41" w:rsidR="001939C2" w:rsidRPr="005910F3" w:rsidRDefault="001939C2" w:rsidP="00F53BEF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                           </w:t>
                                </w:r>
                                <w:r w:rsidR="008E3C5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im Jia Ning Vera</w:t>
                                </w:r>
                                <w:r w:rsidRPr="005910F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(p</w:t>
                                </w:r>
                                <w:r w:rsidR="008E3C5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20927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139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70pt;margin-top:0;width:468pt;height:685.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" filled="f" stroked="f" strokeweight=".5pt">
                    <v:textbox>
                      <w:txbxContent>
                        <w:p w14:paraId="0FF32213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20D11CB3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62AD7457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6352CC52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02A8EC0A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1F87D6B5" w14:textId="6F153C95" w:rsidR="00E92453" w:rsidRPr="001159C1" w:rsidRDefault="001159C1" w:rsidP="00E92453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E92453" w:rsidRPr="001159C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t>Software Requirements Specification</w:t>
                          </w:r>
                        </w:p>
                        <w:p w14:paraId="6AABE239" w14:textId="752EB842" w:rsidR="001939C2" w:rsidRPr="005910F3" w:rsidRDefault="001159C1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                                 </w:t>
                          </w:r>
                          <w:r w:rsidR="005910F3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                               </w:t>
                          </w:r>
                          <w:r w:rsidR="005910F3"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evOps Group 3</w:t>
                          </w:r>
                        </w:p>
                        <w:p w14:paraId="6989AD99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5FAE1068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427B39BF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5524CAE7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42EDF86E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134D2F90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43307523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119BAB8E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59C52B17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011CDD91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251720B4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72CA1A10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70688B37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3CAB3D4E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27CAA479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3F094E64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25E0B366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4AE28318" w14:textId="77777777" w:rsidR="001939C2" w:rsidRDefault="001939C2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164DC13D" w14:textId="77777777" w:rsidR="00F53BEF" w:rsidRDefault="001939C2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                                                                       </w:t>
                          </w:r>
                        </w:p>
                        <w:p w14:paraId="19DB3F24" w14:textId="77777777" w:rsidR="00F53BEF" w:rsidRDefault="00F53BEF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  <w:p w14:paraId="71609223" w14:textId="2D141F80" w:rsidR="00F93553" w:rsidRPr="005910F3" w:rsidRDefault="00F53BEF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                                                                       </w:t>
                          </w:r>
                          <w:r w:rsidR="001939C2"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Team Members: Harene </w:t>
                          </w:r>
                          <w:proofErr w:type="spellStart"/>
                          <w:r w:rsidR="001939C2"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/o</w:t>
                          </w:r>
                          <w:proofErr w:type="spellEnd"/>
                          <w:r w:rsidR="001939C2"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Pandi Raj (p2315788)</w:t>
                          </w:r>
                        </w:p>
                        <w:p w14:paraId="20D33417" w14:textId="1B55F6F9" w:rsidR="00F93553" w:rsidRPr="005910F3" w:rsidRDefault="001939C2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</w:t>
                          </w:r>
                          <w:r w:rsidR="00F53BEF"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Ezell Low</w:t>
                          </w:r>
                          <w:r w:rsidR="00E95D4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Qing Wei</w:t>
                          </w: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p</w:t>
                          </w:r>
                          <w:r w:rsidR="00E95D4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2315</w:t>
                          </w:r>
                          <w:r w:rsidR="007A422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618)</w:t>
                          </w:r>
                        </w:p>
                        <w:p w14:paraId="44283779" w14:textId="4EEC3CFB" w:rsidR="001939C2" w:rsidRPr="005910F3" w:rsidRDefault="001939C2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Edward</w:t>
                          </w:r>
                          <w:r w:rsidR="00A2764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Ti Zhi </w:t>
                          </w:r>
                          <w:r w:rsidR="008E3C58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Hao</w:t>
                          </w: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p</w:t>
                          </w:r>
                          <w:r w:rsidR="008E3C58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2220400)</w:t>
                          </w:r>
                        </w:p>
                        <w:p w14:paraId="2E4CDD4A" w14:textId="448BED41" w:rsidR="001939C2" w:rsidRPr="005910F3" w:rsidRDefault="001939C2" w:rsidP="00F53BEF">
                          <w:pPr>
                            <w:pStyle w:val="NoSpacing"/>
                            <w:spacing w:before="120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                                                </w:t>
                          </w:r>
                          <w:r w:rsidR="008E3C58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Lim Jia Ning Vera</w:t>
                          </w:r>
                          <w:r w:rsidRPr="005910F3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p</w:t>
                          </w:r>
                          <w:r w:rsidR="008E3C58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2209278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AABD32D" w14:textId="55AABC18" w:rsidR="00F93553" w:rsidRDefault="00F93553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16096" behindDoc="1" locked="0" layoutInCell="1" allowOverlap="1" wp14:anchorId="52C71D83" wp14:editId="3BC405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EE93409" id="Group 2" o:spid="_x0000_s1026" style="position:absolute;margin-left:0;margin-top:0;width:432.65pt;height:448.55pt;z-index:-251600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000" behindDoc="0" locked="0" layoutInCell="1" allowOverlap="1" wp14:anchorId="6A1E7F4D" wp14:editId="2F06AF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21512" w14:textId="3DEE7817" w:rsidR="00F93553" w:rsidRDefault="00F9355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66F2EA7" w14:textId="541530F6" w:rsidR="00F93553" w:rsidRDefault="001939C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1E7F4D" id="Text Box 73" o:spid="_x0000_s1027" type="#_x0000_t202" style="position:absolute;left:0;text-align:left;margin-left:0;margin-top:0;width:468pt;height:29.5pt;z-index:251712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821512" w14:textId="3DEE7817" w:rsidR="00F93553" w:rsidRDefault="00F9355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66F2EA7" w14:textId="541530F6" w:rsidR="00F93553" w:rsidRDefault="001939C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1C3555" w14:textId="1E499F01" w:rsidR="00F93553" w:rsidRDefault="00F93553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sdt>
      <w:sdtPr>
        <w:id w:val="-1591462750"/>
        <w:docPartObj>
          <w:docPartGallery w:val="Table of Contents"/>
        </w:docPartObj>
      </w:sdtPr>
      <w:sdtContent>
        <w:p w14:paraId="3CCD1D58" w14:textId="61B064E9" w:rsidR="00ED639F" w:rsidRDefault="00C537F5">
          <w:pPr>
            <w:spacing w:after="0" w:line="259" w:lineRule="auto"/>
            <w:ind w:left="-5"/>
          </w:pPr>
          <w:r>
            <w:rPr>
              <w:color w:val="2E74B5"/>
              <w:sz w:val="32"/>
            </w:rPr>
            <w:t xml:space="preserve">Table of Contents </w:t>
          </w:r>
        </w:p>
        <w:p w14:paraId="23EB8F5D" w14:textId="77777777" w:rsidR="00ED639F" w:rsidRDefault="00C537F5">
          <w:pPr>
            <w:pStyle w:val="TOC1"/>
            <w:tabs>
              <w:tab w:val="right" w:leader="dot" w:pos="992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">
            <w:r>
              <w:t>1.  Purpose</w:t>
            </w:r>
            <w:r>
              <w:tab/>
            </w:r>
            <w:r>
              <w:fldChar w:fldCharType="begin"/>
            </w:r>
            <w:r>
              <w:instrText>PAGEREF _Toc14127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1EE7A6D3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28">
            <w:r w:rsidR="00C537F5">
              <w:t>1.1.  Intended Audience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28 \h</w:instrText>
            </w:r>
            <w:r w:rsidR="00C537F5">
              <w:fldChar w:fldCharType="separate"/>
            </w:r>
            <w:r w:rsidR="00C537F5">
              <w:t xml:space="preserve">2 </w:t>
            </w:r>
            <w:r w:rsidR="00C537F5">
              <w:fldChar w:fldCharType="end"/>
            </w:r>
          </w:hyperlink>
        </w:p>
        <w:p w14:paraId="37F79D6E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29">
            <w:r w:rsidR="00C537F5">
              <w:t>1.2.  Intended Use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29 \h</w:instrText>
            </w:r>
            <w:r w:rsidR="00C537F5">
              <w:fldChar w:fldCharType="separate"/>
            </w:r>
            <w:r w:rsidR="00C537F5">
              <w:t xml:space="preserve">2 </w:t>
            </w:r>
            <w:r w:rsidR="00C537F5">
              <w:fldChar w:fldCharType="end"/>
            </w:r>
          </w:hyperlink>
        </w:p>
        <w:p w14:paraId="315F6851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30">
            <w:r w:rsidR="00C537F5">
              <w:t>1.3.  Scope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0 \h</w:instrText>
            </w:r>
            <w:r w:rsidR="00C537F5">
              <w:fldChar w:fldCharType="separate"/>
            </w:r>
            <w:r w:rsidR="00C537F5">
              <w:t xml:space="preserve">2 </w:t>
            </w:r>
            <w:r w:rsidR="00C537F5">
              <w:fldChar w:fldCharType="end"/>
            </w:r>
          </w:hyperlink>
        </w:p>
        <w:p w14:paraId="3431BFB9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31">
            <w:r w:rsidR="00C537F5">
              <w:t>1.4.  Definitions and Acronyms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1 \h</w:instrText>
            </w:r>
            <w:r w:rsidR="00C537F5">
              <w:fldChar w:fldCharType="separate"/>
            </w:r>
            <w:r w:rsidR="00C537F5">
              <w:t xml:space="preserve">2 </w:t>
            </w:r>
            <w:r w:rsidR="00C537F5">
              <w:fldChar w:fldCharType="end"/>
            </w:r>
          </w:hyperlink>
        </w:p>
        <w:p w14:paraId="7394DCF1" w14:textId="77777777" w:rsidR="00ED639F" w:rsidRDefault="00000000">
          <w:pPr>
            <w:pStyle w:val="TOC1"/>
            <w:tabs>
              <w:tab w:val="right" w:leader="dot" w:pos="9921"/>
            </w:tabs>
          </w:pPr>
          <w:hyperlink w:anchor="_Toc14132">
            <w:r w:rsidR="00C537F5">
              <w:t>2.  Overall System Description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2 \h</w:instrText>
            </w:r>
            <w:r w:rsidR="00C537F5">
              <w:fldChar w:fldCharType="separate"/>
            </w:r>
            <w:r w:rsidR="00C537F5">
              <w:t xml:space="preserve">3 </w:t>
            </w:r>
            <w:r w:rsidR="00C537F5">
              <w:fldChar w:fldCharType="end"/>
            </w:r>
          </w:hyperlink>
        </w:p>
        <w:p w14:paraId="30ED075B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33">
            <w:r w:rsidR="00C537F5">
              <w:t>2.1.  Use Case Diagrams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3 \h</w:instrText>
            </w:r>
            <w:r w:rsidR="00C537F5">
              <w:fldChar w:fldCharType="separate"/>
            </w:r>
            <w:r w:rsidR="00C537F5">
              <w:t xml:space="preserve">3 </w:t>
            </w:r>
            <w:r w:rsidR="00C537F5">
              <w:fldChar w:fldCharType="end"/>
            </w:r>
          </w:hyperlink>
        </w:p>
        <w:p w14:paraId="10400700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34">
            <w:r w:rsidR="00C537F5">
              <w:t>2.2.  System Architecture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4 \h</w:instrText>
            </w:r>
            <w:r w:rsidR="00C537F5">
              <w:fldChar w:fldCharType="separate"/>
            </w:r>
            <w:r w:rsidR="00C537F5">
              <w:t xml:space="preserve">4 </w:t>
            </w:r>
            <w:r w:rsidR="00C537F5">
              <w:fldChar w:fldCharType="end"/>
            </w:r>
          </w:hyperlink>
        </w:p>
        <w:p w14:paraId="035955C8" w14:textId="77777777" w:rsidR="00ED639F" w:rsidRDefault="00000000">
          <w:pPr>
            <w:pStyle w:val="TOC2"/>
            <w:tabs>
              <w:tab w:val="right" w:leader="dot" w:pos="9921"/>
            </w:tabs>
          </w:pPr>
          <w:hyperlink w:anchor="_Toc14135">
            <w:r w:rsidR="00C537F5">
              <w:t>2.3.  Functional Requirements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5 \h</w:instrText>
            </w:r>
            <w:r w:rsidR="00C537F5">
              <w:fldChar w:fldCharType="separate"/>
            </w:r>
            <w:r w:rsidR="00C537F5">
              <w:t xml:space="preserve">5 </w:t>
            </w:r>
            <w:r w:rsidR="00C537F5">
              <w:fldChar w:fldCharType="end"/>
            </w:r>
          </w:hyperlink>
        </w:p>
        <w:p w14:paraId="153C97C6" w14:textId="77777777" w:rsidR="00ED639F" w:rsidRDefault="00000000">
          <w:pPr>
            <w:pStyle w:val="TOC3"/>
            <w:tabs>
              <w:tab w:val="right" w:leader="dot" w:pos="9921"/>
            </w:tabs>
          </w:pPr>
          <w:hyperlink w:anchor="_Toc14136">
            <w:r w:rsidR="00C537F5">
              <w:t>2.3.1.  Start Up and Main Menu</w:t>
            </w:r>
            <w:r w:rsidR="00C537F5">
              <w:tab/>
            </w:r>
            <w:r w:rsidR="00C537F5">
              <w:fldChar w:fldCharType="begin"/>
            </w:r>
            <w:r w:rsidR="00C537F5">
              <w:instrText>PAGEREF _Toc14136 \h</w:instrText>
            </w:r>
            <w:r w:rsidR="00C537F5">
              <w:fldChar w:fldCharType="separate"/>
            </w:r>
            <w:r w:rsidR="00C537F5">
              <w:t xml:space="preserve">5 </w:t>
            </w:r>
            <w:r w:rsidR="00C537F5">
              <w:fldChar w:fldCharType="end"/>
            </w:r>
          </w:hyperlink>
        </w:p>
        <w:p w14:paraId="509750A9" w14:textId="77777777" w:rsidR="00ED639F" w:rsidRDefault="00C537F5">
          <w:r>
            <w:fldChar w:fldCharType="end"/>
          </w:r>
        </w:p>
      </w:sdtContent>
    </w:sdt>
    <w:p w14:paraId="57FE330B" w14:textId="66BA8B7C" w:rsidR="00ED639F" w:rsidRDefault="00C537F5">
      <w:pPr>
        <w:tabs>
          <w:tab w:val="center" w:pos="691"/>
          <w:tab w:val="center" w:pos="5169"/>
        </w:tabs>
        <w:ind w:left="0" w:firstLine="0"/>
      </w:pPr>
      <w:r>
        <w:tab/>
      </w:r>
      <w:r w:rsidR="00463EC1">
        <w:t xml:space="preserve">         </w:t>
      </w:r>
      <w:r>
        <w:t xml:space="preserve">2.3.2. </w:t>
      </w:r>
      <w:r w:rsidR="00463EC1">
        <w:t xml:space="preserve">  Log in to </w:t>
      </w:r>
      <w:r w:rsidR="006D675C">
        <w:t>website</w:t>
      </w:r>
      <w:r w:rsidR="00463EC1">
        <w:t xml:space="preserve"> and start the car</w:t>
      </w:r>
      <w:r>
        <w:t xml:space="preserve"> .................................................................................</w:t>
      </w:r>
      <w:r w:rsidR="00463EC1">
        <w:t>.</w:t>
      </w:r>
      <w:r w:rsidR="00F06D91">
        <w:t>..</w:t>
      </w:r>
      <w:r w:rsidR="006464D5">
        <w:t>.</w:t>
      </w:r>
      <w:r>
        <w:t xml:space="preserve"> </w:t>
      </w:r>
      <w:r w:rsidR="00973596">
        <w:t>8</w:t>
      </w:r>
    </w:p>
    <w:p w14:paraId="4DF90A0E" w14:textId="02C27A49" w:rsidR="00ED639F" w:rsidRDefault="00C537F5">
      <w:pPr>
        <w:tabs>
          <w:tab w:val="center" w:pos="691"/>
          <w:tab w:val="center" w:pos="5169"/>
        </w:tabs>
        <w:ind w:left="0" w:firstLine="0"/>
      </w:pPr>
      <w:r>
        <w:tab/>
      </w:r>
      <w:r w:rsidR="00407F9C">
        <w:t xml:space="preserve">         </w:t>
      </w:r>
      <w:r>
        <w:t xml:space="preserve">2.3.3. </w:t>
      </w:r>
      <w:r w:rsidR="004F74D7">
        <w:t xml:space="preserve">  Lock/Unlock car door and aircon control</w:t>
      </w:r>
      <w:r>
        <w:t xml:space="preserve"> ........................................................................</w:t>
      </w:r>
      <w:r w:rsidR="00F06D91">
        <w:t>...</w:t>
      </w:r>
      <w:r w:rsidR="00B04E21">
        <w:t xml:space="preserve"> </w:t>
      </w:r>
      <w:r w:rsidR="00973596">
        <w:t>9</w:t>
      </w:r>
    </w:p>
    <w:p w14:paraId="1875DDA3" w14:textId="3D28257D" w:rsidR="00304F20" w:rsidRDefault="00304F20">
      <w:pPr>
        <w:tabs>
          <w:tab w:val="center" w:pos="691"/>
          <w:tab w:val="center" w:pos="5169"/>
        </w:tabs>
        <w:ind w:left="0" w:firstLine="0"/>
      </w:pPr>
      <w:r>
        <w:t xml:space="preserve">         2.3.4</w:t>
      </w:r>
      <w:r w:rsidR="00F06D91">
        <w:t>.</w:t>
      </w:r>
      <w:r>
        <w:t xml:space="preserve">   </w:t>
      </w:r>
      <w:r w:rsidR="007332CA">
        <w:t>Car Theft Warning ………………………………………………………………………………………………………</w:t>
      </w:r>
      <w:r w:rsidR="00F06D91">
        <w:t>…</w:t>
      </w:r>
      <w:r w:rsidR="00B04E21">
        <w:t xml:space="preserve"> </w:t>
      </w:r>
      <w:r w:rsidR="00973596">
        <w:t>11</w:t>
      </w:r>
    </w:p>
    <w:p w14:paraId="6603ABDA" w14:textId="2522A532" w:rsidR="00ED639F" w:rsidRDefault="00C537F5">
      <w:pPr>
        <w:tabs>
          <w:tab w:val="center" w:pos="691"/>
          <w:tab w:val="center" w:pos="5169"/>
        </w:tabs>
        <w:ind w:left="0" w:firstLine="0"/>
      </w:pPr>
      <w:r>
        <w:tab/>
      </w:r>
      <w:r w:rsidR="00F06D91">
        <w:t xml:space="preserve">         </w:t>
      </w:r>
      <w:r>
        <w:t>2.3.</w:t>
      </w:r>
      <w:r w:rsidR="00F06D91">
        <w:t>5.</w:t>
      </w:r>
      <w:r>
        <w:t xml:space="preserve"> </w:t>
      </w:r>
      <w:r w:rsidR="00F06D91">
        <w:t xml:space="preserve">  </w:t>
      </w:r>
      <w:r>
        <w:t>Remote Access ................................................................................................................</w:t>
      </w:r>
      <w:r w:rsidR="006464D5">
        <w:t>.</w:t>
      </w:r>
      <w:r w:rsidR="00B04E21">
        <w:t>.</w:t>
      </w:r>
      <w:r>
        <w:t xml:space="preserve"> </w:t>
      </w:r>
      <w:r w:rsidR="00973596">
        <w:t>13</w:t>
      </w:r>
    </w:p>
    <w:p w14:paraId="35E4B232" w14:textId="7461AE1C" w:rsidR="00ED639F" w:rsidRDefault="00C537F5">
      <w:pPr>
        <w:tabs>
          <w:tab w:val="center" w:pos="691"/>
          <w:tab w:val="center" w:pos="5169"/>
        </w:tabs>
        <w:ind w:left="0" w:firstLine="0"/>
      </w:pPr>
      <w:r>
        <w:tab/>
      </w:r>
      <w:r w:rsidR="00F06D91">
        <w:t xml:space="preserve">         </w:t>
      </w:r>
      <w:r>
        <w:t>2.3.</w:t>
      </w:r>
      <w:r w:rsidR="00F06D91">
        <w:t>6.</w:t>
      </w:r>
      <w:r>
        <w:t xml:space="preserve"> </w:t>
      </w:r>
      <w:r w:rsidR="00F06D91">
        <w:t xml:space="preserve">  </w:t>
      </w:r>
      <w:r>
        <w:t>Authentication Services ..................................................................................................</w:t>
      </w:r>
      <w:r w:rsidR="00B04E21">
        <w:t>..</w:t>
      </w:r>
      <w:r w:rsidR="00A232B9">
        <w:t xml:space="preserve">. </w:t>
      </w:r>
      <w:r w:rsidR="00973596">
        <w:t>14</w:t>
      </w:r>
    </w:p>
    <w:p w14:paraId="21950680" w14:textId="5EED31C9" w:rsidR="00ED639F" w:rsidRDefault="00C537F5">
      <w:pPr>
        <w:tabs>
          <w:tab w:val="center" w:pos="389"/>
          <w:tab w:val="center" w:pos="4950"/>
        </w:tabs>
        <w:ind w:left="0" w:firstLine="0"/>
      </w:pPr>
      <w:r>
        <w:tab/>
        <w:t xml:space="preserve">2.4. </w:t>
      </w:r>
      <w:r>
        <w:tab/>
        <w:t>Non-Functional Requirements ..............................................................................................</w:t>
      </w:r>
      <w:r w:rsidR="00A232B9">
        <w:t>...</w:t>
      </w:r>
      <w:r>
        <w:t xml:space="preserve"> </w:t>
      </w:r>
      <w:r w:rsidR="006464D5">
        <w:t>15</w:t>
      </w:r>
      <w:r>
        <w:t xml:space="preserve"> </w:t>
      </w:r>
    </w:p>
    <w:p w14:paraId="6D272A46" w14:textId="1097A85D" w:rsidR="00ED639F" w:rsidRDefault="00C537F5">
      <w:pPr>
        <w:tabs>
          <w:tab w:val="center" w:pos="691"/>
          <w:tab w:val="center" w:pos="5169"/>
        </w:tabs>
        <w:ind w:left="0" w:firstLine="0"/>
      </w:pPr>
      <w:r>
        <w:tab/>
        <w:t xml:space="preserve">2.4.1. </w:t>
      </w:r>
      <w:r>
        <w:tab/>
        <w:t>Power Management .....................................................................................................</w:t>
      </w:r>
      <w:r w:rsidR="00A232B9">
        <w:t>....</w:t>
      </w:r>
      <w:r>
        <w:t xml:space="preserve"> 1</w:t>
      </w:r>
      <w:r w:rsidR="006464D5">
        <w:t>5</w:t>
      </w:r>
    </w:p>
    <w:p w14:paraId="128DAE1A" w14:textId="4EACC34C" w:rsidR="00ED639F" w:rsidRDefault="00C537F5">
      <w:pPr>
        <w:numPr>
          <w:ilvl w:val="0"/>
          <w:numId w:val="1"/>
        </w:numPr>
        <w:ind w:right="755" w:hanging="439"/>
      </w:pPr>
      <w:r>
        <w:t>Software Architecture ...................................................................................................................</w:t>
      </w:r>
      <w:r w:rsidR="00A232B9">
        <w:t>.</w:t>
      </w:r>
      <w:r>
        <w:t xml:space="preserve"> 1</w:t>
      </w:r>
      <w:r w:rsidR="006464D5">
        <w:t>6</w:t>
      </w:r>
    </w:p>
    <w:p w14:paraId="605CD9DC" w14:textId="18E26D2B" w:rsidR="00ED639F" w:rsidRDefault="00C537F5">
      <w:pPr>
        <w:tabs>
          <w:tab w:val="center" w:pos="389"/>
          <w:tab w:val="center" w:pos="4950"/>
        </w:tabs>
        <w:ind w:left="0" w:firstLine="0"/>
      </w:pPr>
      <w:r>
        <w:tab/>
        <w:t xml:space="preserve">3.1. </w:t>
      </w:r>
      <w:r>
        <w:tab/>
        <w:t>Static Software Architecture .................................................................................................</w:t>
      </w:r>
      <w:r w:rsidR="00A232B9">
        <w:t>....</w:t>
      </w:r>
      <w:r>
        <w:t xml:space="preserve"> 1</w:t>
      </w:r>
      <w:r w:rsidR="006464D5">
        <w:t>6</w:t>
      </w:r>
    </w:p>
    <w:p w14:paraId="651EB286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5B3A435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7AF63D0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5E95053E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15F6FDD5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F7493D8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76589989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40071554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ACA1B65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6689D066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500CC9AC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15A1A58D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7558D26F" w14:textId="77777777" w:rsidR="00ED639F" w:rsidRDefault="00C537F5">
      <w:pPr>
        <w:spacing w:after="160" w:line="259" w:lineRule="auto"/>
        <w:ind w:left="0" w:firstLine="0"/>
      </w:pPr>
      <w:r>
        <w:lastRenderedPageBreak/>
        <w:t xml:space="preserve"> </w:t>
      </w:r>
    </w:p>
    <w:p w14:paraId="6B8DDFB6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3CCC3ED4" w14:textId="77777777" w:rsidR="00ED639F" w:rsidRDefault="00C537F5">
      <w:pPr>
        <w:pStyle w:val="Heading1"/>
        <w:ind w:left="345" w:hanging="360"/>
      </w:pPr>
      <w:bookmarkStart w:id="0" w:name="_Toc14127"/>
      <w:r>
        <w:t xml:space="preserve">Purpose </w:t>
      </w:r>
      <w:bookmarkEnd w:id="0"/>
    </w:p>
    <w:p w14:paraId="029332A5" w14:textId="77777777" w:rsidR="00ED639F" w:rsidRDefault="00C537F5">
      <w:pPr>
        <w:pStyle w:val="Heading2"/>
        <w:ind w:left="777" w:hanging="432"/>
      </w:pPr>
      <w:bookmarkStart w:id="1" w:name="_Toc14128"/>
      <w:r>
        <w:t xml:space="preserve">Intended Audience </w:t>
      </w:r>
      <w:bookmarkEnd w:id="1"/>
    </w:p>
    <w:p w14:paraId="640A9F6F" w14:textId="48989665" w:rsidR="00ED639F" w:rsidRDefault="00C537F5">
      <w:pPr>
        <w:spacing w:after="197"/>
        <w:ind w:left="370" w:right="755"/>
      </w:pPr>
      <w:r>
        <w:t>This SRS document describes the System Requirements and Software Design for a</w:t>
      </w:r>
      <w:r w:rsidR="00293101">
        <w:t xml:space="preserve"> Vehicle Security and Telematics System</w:t>
      </w:r>
      <w:r>
        <w:t xml:space="preserve"> and the target audience are System and Software Engineers working on the development of this project. </w:t>
      </w:r>
    </w:p>
    <w:p w14:paraId="069347B6" w14:textId="77777777" w:rsidR="00ED639F" w:rsidRDefault="00C537F5">
      <w:pPr>
        <w:pStyle w:val="Heading2"/>
        <w:ind w:left="777" w:hanging="432"/>
      </w:pPr>
      <w:bookmarkStart w:id="2" w:name="_Toc14129"/>
      <w:r>
        <w:t xml:space="preserve">Intended Use </w:t>
      </w:r>
      <w:bookmarkEnd w:id="2"/>
    </w:p>
    <w:p w14:paraId="5B32C830" w14:textId="77777777" w:rsidR="00ED639F" w:rsidRDefault="00C537F5">
      <w:pPr>
        <w:spacing w:after="0"/>
        <w:ind w:left="370" w:right="755"/>
      </w:pPr>
      <w:r>
        <w:t xml:space="preserve">The SRS defines the overall System Architecture and Requirements as well as the Software </w:t>
      </w:r>
    </w:p>
    <w:p w14:paraId="4636C6AF" w14:textId="56943FD0" w:rsidR="00ED639F" w:rsidRDefault="00C537F5">
      <w:pPr>
        <w:spacing w:after="197"/>
        <w:ind w:left="370" w:right="755"/>
      </w:pPr>
      <w:r>
        <w:t xml:space="preserve">Architecture and Design. This document also contains the definition of the System Requirements which shall be used as the input for System Test cases and Software Unit Test cases. </w:t>
      </w:r>
    </w:p>
    <w:p w14:paraId="3E70FAF8" w14:textId="77777777" w:rsidR="00ED639F" w:rsidRDefault="00C537F5">
      <w:pPr>
        <w:pStyle w:val="Heading2"/>
        <w:ind w:left="777" w:hanging="432"/>
      </w:pPr>
      <w:bookmarkStart w:id="3" w:name="_Toc14130"/>
      <w:r>
        <w:t xml:space="preserve">Scope </w:t>
      </w:r>
      <w:bookmarkEnd w:id="3"/>
    </w:p>
    <w:p w14:paraId="0F58DC4E" w14:textId="77777777" w:rsidR="00ED639F" w:rsidRDefault="00C537F5">
      <w:pPr>
        <w:spacing w:after="201" w:line="259" w:lineRule="auto"/>
        <w:ind w:left="360" w:firstLine="0"/>
      </w:pPr>
      <w:r>
        <w:t xml:space="preserve"> </w:t>
      </w:r>
    </w:p>
    <w:p w14:paraId="5F085880" w14:textId="77777777" w:rsidR="00ED639F" w:rsidRDefault="00C537F5">
      <w:pPr>
        <w:pStyle w:val="Heading2"/>
        <w:ind w:left="777" w:hanging="432"/>
      </w:pPr>
      <w:bookmarkStart w:id="4" w:name="_Toc14131"/>
      <w:r>
        <w:t xml:space="preserve">Definitions and Acronyms  </w:t>
      </w:r>
      <w:bookmarkEnd w:id="4"/>
    </w:p>
    <w:p w14:paraId="5E38213B" w14:textId="77777777" w:rsidR="00ED639F" w:rsidRDefault="00C537F5">
      <w:pPr>
        <w:spacing w:after="0" w:line="259" w:lineRule="auto"/>
        <w:ind w:left="360" w:firstLine="0"/>
      </w:pPr>
      <w:r>
        <w:t xml:space="preserve"> </w:t>
      </w:r>
    </w:p>
    <w:tbl>
      <w:tblPr>
        <w:tblStyle w:val="TableGrid1"/>
        <w:tblW w:w="8657" w:type="dxa"/>
        <w:tblInd w:w="36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86"/>
        <w:gridCol w:w="6471"/>
      </w:tblGrid>
      <w:tr w:rsidR="00ED639F" w14:paraId="711BBE50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C281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cronym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22F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tion </w:t>
            </w:r>
          </w:p>
        </w:tc>
      </w:tr>
      <w:tr w:rsidR="00ED639F" w14:paraId="71600449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9B7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IR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E5A0" w14:textId="77777777" w:rsidR="00ED639F" w:rsidRDefault="00C537F5">
            <w:pPr>
              <w:spacing w:after="0" w:line="259" w:lineRule="auto"/>
              <w:ind w:left="0" w:firstLine="0"/>
            </w:pPr>
            <w:proofErr w:type="spellStart"/>
            <w:r>
              <w:t>Infra Red</w:t>
            </w:r>
            <w:proofErr w:type="spellEnd"/>
            <w:r>
              <w:t xml:space="preserve"> </w:t>
            </w:r>
          </w:p>
        </w:tc>
      </w:tr>
      <w:tr w:rsidR="00ED639F" w14:paraId="1ED75A79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A92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LED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14DD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Light Emitting Diode </w:t>
            </w:r>
          </w:p>
        </w:tc>
      </w:tr>
      <w:tr w:rsidR="00ED639F" w14:paraId="5D754A58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94EB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NFC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E7B7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Near Field Communication </w:t>
            </w:r>
          </w:p>
        </w:tc>
      </w:tr>
      <w:tr w:rsidR="00ED639F" w14:paraId="0425E601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FD43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SW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7BE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Software  </w:t>
            </w:r>
          </w:p>
        </w:tc>
      </w:tr>
      <w:tr w:rsidR="00ED639F" w14:paraId="17C29955" w14:textId="77777777">
        <w:trPr>
          <w:trHeight w:val="278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DC3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HW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18E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Hardware </w:t>
            </w:r>
          </w:p>
        </w:tc>
      </w:tr>
    </w:tbl>
    <w:p w14:paraId="1F811611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363848E4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28512DF1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4D5C4B98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68CCE646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17AB0664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1720E094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635454B9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35431792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69EC1820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21666688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70784040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5045D714" w14:textId="77777777" w:rsidR="00ED639F" w:rsidRDefault="00C537F5">
      <w:pPr>
        <w:spacing w:after="160" w:line="259" w:lineRule="auto"/>
        <w:ind w:left="360" w:firstLine="0"/>
      </w:pPr>
      <w:r>
        <w:t xml:space="preserve"> </w:t>
      </w:r>
    </w:p>
    <w:p w14:paraId="2258EF9C" w14:textId="77777777" w:rsidR="00ED639F" w:rsidRDefault="00C537F5">
      <w:pPr>
        <w:spacing w:after="158" w:line="259" w:lineRule="auto"/>
        <w:ind w:left="360" w:firstLine="0"/>
      </w:pPr>
      <w:r>
        <w:t xml:space="preserve"> </w:t>
      </w:r>
    </w:p>
    <w:p w14:paraId="48ED093D" w14:textId="77777777" w:rsidR="00ED639F" w:rsidRDefault="00C537F5">
      <w:pPr>
        <w:spacing w:after="160" w:line="259" w:lineRule="auto"/>
        <w:ind w:left="360" w:firstLine="0"/>
      </w:pPr>
      <w:r>
        <w:lastRenderedPageBreak/>
        <w:t xml:space="preserve"> </w:t>
      </w:r>
    </w:p>
    <w:p w14:paraId="488853A2" w14:textId="77777777" w:rsidR="00ED639F" w:rsidRDefault="00C537F5">
      <w:pPr>
        <w:spacing w:after="0" w:line="259" w:lineRule="auto"/>
        <w:ind w:left="360" w:firstLine="0"/>
      </w:pPr>
      <w:r>
        <w:t xml:space="preserve"> </w:t>
      </w:r>
    </w:p>
    <w:p w14:paraId="30FD4BF6" w14:textId="77777777" w:rsidR="00ED639F" w:rsidRDefault="00C537F5">
      <w:pPr>
        <w:pStyle w:val="Heading1"/>
        <w:ind w:left="345" w:hanging="360"/>
      </w:pPr>
      <w:bookmarkStart w:id="5" w:name="_Toc14132"/>
      <w:r>
        <w:t xml:space="preserve">Overall System Description  </w:t>
      </w:r>
      <w:bookmarkEnd w:id="5"/>
    </w:p>
    <w:p w14:paraId="0057FB9B" w14:textId="77777777" w:rsidR="00ED639F" w:rsidRDefault="00C537F5">
      <w:pPr>
        <w:pStyle w:val="Heading2"/>
        <w:ind w:left="777" w:hanging="432"/>
      </w:pPr>
      <w:bookmarkStart w:id="6" w:name="_Toc14133"/>
      <w:r>
        <w:t xml:space="preserve">Use Case Diagrams </w:t>
      </w:r>
      <w:bookmarkEnd w:id="6"/>
    </w:p>
    <w:p w14:paraId="4A5C179D" w14:textId="47008A3D" w:rsidR="00ED639F" w:rsidRDefault="00CF291D">
      <w:pPr>
        <w:spacing w:after="118" w:line="259" w:lineRule="auto"/>
        <w:ind w:left="0" w:firstLine="0"/>
      </w:pPr>
      <w:r w:rsidRPr="00146B0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17BF027" wp14:editId="71F5D7A8">
                <wp:simplePos x="0" y="0"/>
                <wp:positionH relativeFrom="column">
                  <wp:posOffset>1676401</wp:posOffset>
                </wp:positionH>
                <wp:positionV relativeFrom="paragraph">
                  <wp:posOffset>64135</wp:posOffset>
                </wp:positionV>
                <wp:extent cx="2489200" cy="5118098"/>
                <wp:effectExtent l="0" t="0" r="25400" b="26035"/>
                <wp:wrapNone/>
                <wp:docPr id="410384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118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6EA89" w14:textId="77777777" w:rsidR="00146B04" w:rsidRDefault="00146B04" w:rsidP="00146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BF027" id="Rectangle 1" o:spid="_x0000_s1028" style="position:absolute;margin-left:132pt;margin-top:5.05pt;width:196pt;height:40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" fillcolor="white [3212]" strokecolor="black [3213]" strokeweight="1pt">
                <v:textbox>
                  <w:txbxContent>
                    <w:p w14:paraId="1386EA89" w14:textId="77777777" w:rsidR="00146B04" w:rsidRDefault="00146B04" w:rsidP="00146B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B04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E119DE6" wp14:editId="1BCAA8DE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2419350" cy="254000"/>
                <wp:effectExtent l="0" t="0" r="19050" b="12700"/>
                <wp:wrapNone/>
                <wp:docPr id="263633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85A06" w14:textId="7EACC8F8" w:rsidR="00146B04" w:rsidRDefault="002D4950" w:rsidP="00146B04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 w:rsidR="00146B04">
                              <w:t>Vehic</w:t>
                            </w:r>
                            <w:r w:rsidR="00226946">
                              <w:t>le Securit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9DE6" id="Text Box 1" o:spid="_x0000_s1029" type="#_x0000_t202" style="position:absolute;margin-left:0;margin-top:4.05pt;width:190.5pt;height:20pt;z-index:251600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" filled="f" strokecolor="white [3212]" strokeweight=".5pt">
                <v:textbox>
                  <w:txbxContent>
                    <w:p w14:paraId="48885A06" w14:textId="7EACC8F8" w:rsidR="00146B04" w:rsidRDefault="002D4950" w:rsidP="00146B04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 w:rsidR="00146B04">
                        <w:t>Vehic</w:t>
                      </w:r>
                      <w:r w:rsidR="00226946">
                        <w:t>le Security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7F5">
        <w:t xml:space="preserve"> </w:t>
      </w:r>
    </w:p>
    <w:p w14:paraId="4A02C59E" w14:textId="1930307C" w:rsidR="00ED639F" w:rsidRDefault="00146B04">
      <w:pPr>
        <w:spacing w:after="100" w:line="259" w:lineRule="auto"/>
        <w:ind w:left="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3C9DE9A" wp14:editId="710527C5">
                <wp:simplePos x="0" y="0"/>
                <wp:positionH relativeFrom="page">
                  <wp:posOffset>2907030</wp:posOffset>
                </wp:positionH>
                <wp:positionV relativeFrom="paragraph">
                  <wp:posOffset>199390</wp:posOffset>
                </wp:positionV>
                <wp:extent cx="1914792" cy="438150"/>
                <wp:effectExtent l="0" t="0" r="28575" b="19050"/>
                <wp:wrapNone/>
                <wp:docPr id="19265817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92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F926" w14:textId="77777777" w:rsidR="00146B04" w:rsidRDefault="00146B04" w:rsidP="001B19FB">
                            <w:pPr>
                              <w:spacing w:line="256" w:lineRule="auto"/>
                              <w:jc w:val="center"/>
                              <w:rPr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Authenticatio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9DE9A" id="Oval 2" o:spid="_x0000_s1030" style="position:absolute;left:0;text-align:left;margin-left:228.9pt;margin-top:15.7pt;width:150.75pt;height:34.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" fillcolor="white [3212]" strokecolor="#09101d [484]" strokeweight="1pt">
                <v:stroke joinstyle="miter"/>
                <v:textbox>
                  <w:txbxContent>
                    <w:p w14:paraId="1993F926" w14:textId="77777777" w:rsidR="00146B04" w:rsidRDefault="00146B04" w:rsidP="001B19FB">
                      <w:pPr>
                        <w:spacing w:line="256" w:lineRule="auto"/>
                        <w:jc w:val="center"/>
                        <w:rPr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</w:rPr>
                        <w:t>User Authenti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7640F9E" w14:textId="4E8D7E73" w:rsidR="00ED639F" w:rsidRDefault="006D2BED">
      <w:pPr>
        <w:spacing w:after="158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D090CD" wp14:editId="47FCED28">
                <wp:simplePos x="0" y="0"/>
                <wp:positionH relativeFrom="column">
                  <wp:posOffset>742950</wp:posOffset>
                </wp:positionH>
                <wp:positionV relativeFrom="paragraph">
                  <wp:posOffset>154940</wp:posOffset>
                </wp:positionV>
                <wp:extent cx="1250950" cy="990600"/>
                <wp:effectExtent l="0" t="0" r="25400" b="19050"/>
                <wp:wrapNone/>
                <wp:docPr id="21402868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5B0B" id="Straight Connector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2.2pt" to="157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537F5">
        <w:t xml:space="preserve"> </w:t>
      </w:r>
    </w:p>
    <w:p w14:paraId="04B81CB5" w14:textId="2B233920" w:rsidR="00ED639F" w:rsidRDefault="00D84EC5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23C072" wp14:editId="6F8DA572">
                <wp:simplePos x="0" y="0"/>
                <wp:positionH relativeFrom="column">
                  <wp:posOffset>736600</wp:posOffset>
                </wp:positionH>
                <wp:positionV relativeFrom="paragraph">
                  <wp:posOffset>886460</wp:posOffset>
                </wp:positionV>
                <wp:extent cx="1143000" cy="292100"/>
                <wp:effectExtent l="0" t="0" r="19050" b="31750"/>
                <wp:wrapNone/>
                <wp:docPr id="124965024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E9B7" id="Straight Connector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69.8pt" to="148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074D00" wp14:editId="3A519420">
                <wp:simplePos x="0" y="0"/>
                <wp:positionH relativeFrom="column">
                  <wp:posOffset>736600</wp:posOffset>
                </wp:positionH>
                <wp:positionV relativeFrom="paragraph">
                  <wp:posOffset>911860</wp:posOffset>
                </wp:positionV>
                <wp:extent cx="1219200" cy="2133600"/>
                <wp:effectExtent l="0" t="0" r="19050" b="19050"/>
                <wp:wrapNone/>
                <wp:docPr id="213106433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F0B9" id="Straight Connector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71.8pt" to="154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CD46B6" wp14:editId="349F55F1">
                <wp:simplePos x="0" y="0"/>
                <wp:positionH relativeFrom="column">
                  <wp:posOffset>749300</wp:posOffset>
                </wp:positionH>
                <wp:positionV relativeFrom="paragraph">
                  <wp:posOffset>467360</wp:posOffset>
                </wp:positionV>
                <wp:extent cx="1276350" cy="425450"/>
                <wp:effectExtent l="0" t="0" r="19050" b="31750"/>
                <wp:wrapNone/>
                <wp:docPr id="9743759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F157" id="Straight Connector 8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36.8pt" to="159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43C4C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96DAA2" wp14:editId="7BD49922">
                <wp:simplePos x="0" y="0"/>
                <wp:positionH relativeFrom="column">
                  <wp:posOffset>1866900</wp:posOffset>
                </wp:positionH>
                <wp:positionV relativeFrom="paragraph">
                  <wp:posOffset>893445</wp:posOffset>
                </wp:positionV>
                <wp:extent cx="2159000" cy="679450"/>
                <wp:effectExtent l="0" t="0" r="12700" b="25400"/>
                <wp:wrapNone/>
                <wp:docPr id="2385479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67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1E314" w14:textId="67C0B68A" w:rsidR="00146B04" w:rsidRDefault="00146B04" w:rsidP="00146B04">
                            <w:pPr>
                              <w:ind w:left="0"/>
                              <w:jc w:val="center"/>
                            </w:pPr>
                            <w:r>
                              <w:t>Control air conditioning and h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DAA2" id="Oval 5" o:spid="_x0000_s1031" style="position:absolute;margin-left:147pt;margin-top:70.35pt;width:170pt;height:53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" fillcolor="white [3212]" strokecolor="#09101d [484]" strokeweight="1pt">
                <v:stroke joinstyle="miter"/>
                <v:textbox>
                  <w:txbxContent>
                    <w:p w14:paraId="7FE1E314" w14:textId="67C0B68A" w:rsidR="00146B04" w:rsidRDefault="00146B04" w:rsidP="00146B04">
                      <w:pPr>
                        <w:ind w:left="0"/>
                        <w:jc w:val="center"/>
                      </w:pPr>
                      <w:r>
                        <w:t>Control air conditioning and heating</w:t>
                      </w:r>
                    </w:p>
                  </w:txbxContent>
                </v:textbox>
              </v:oval>
            </w:pict>
          </mc:Fallback>
        </mc:AlternateContent>
      </w:r>
      <w:r w:rsidR="00C537F5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588B90C" wp14:editId="4453A1E5">
                <wp:simplePos x="0" y="0"/>
                <wp:positionH relativeFrom="column">
                  <wp:posOffset>2019300</wp:posOffset>
                </wp:positionH>
                <wp:positionV relativeFrom="paragraph">
                  <wp:posOffset>232410</wp:posOffset>
                </wp:positionV>
                <wp:extent cx="1872436" cy="457200"/>
                <wp:effectExtent l="0" t="0" r="13970" b="19050"/>
                <wp:wrapNone/>
                <wp:docPr id="103596031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436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0BC92" w14:textId="77777777" w:rsidR="00146B04" w:rsidRDefault="00146B04" w:rsidP="00D11071">
                            <w:pPr>
                              <w:spacing w:line="256" w:lineRule="auto"/>
                              <w:jc w:val="center"/>
                              <w:rPr>
                                <w:color w:val="000000" w:themeColor="text1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88B90C" id="Oval 4" o:spid="_x0000_s1032" style="position:absolute;margin-left:159pt;margin-top:18.3pt;width:147.45pt;height:36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" fillcolor="white [3212]" strokecolor="#09101d [484]" strokeweight="1pt">
                <v:stroke joinstyle="miter"/>
                <v:textbox>
                  <w:txbxContent>
                    <w:p w14:paraId="73C0BC92" w14:textId="77777777" w:rsidR="00146B04" w:rsidRDefault="00146B04" w:rsidP="00D11071">
                      <w:pPr>
                        <w:spacing w:line="256" w:lineRule="auto"/>
                        <w:jc w:val="center"/>
                        <w:rPr>
                          <w:color w:val="000000" w:themeColor="text1"/>
                          <w:kern w:val="0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</w:rPr>
                        <w:t>Start Engine</w:t>
                      </w:r>
                    </w:p>
                  </w:txbxContent>
                </v:textbox>
              </v:oval>
            </w:pict>
          </mc:Fallback>
        </mc:AlternateContent>
      </w:r>
      <w:r w:rsidR="00C537F5">
        <w:t xml:space="preserve"> </w:t>
      </w:r>
      <w:r w:rsidR="00C43C4C">
        <w:rPr>
          <w:noProof/>
        </w:rPr>
        <w:drawing>
          <wp:inline distT="0" distB="0" distL="0" distR="0" wp14:anchorId="7F051A30" wp14:editId="4394661A">
            <wp:extent cx="865505" cy="1609725"/>
            <wp:effectExtent l="0" t="0" r="0" b="9525"/>
            <wp:docPr id="1403574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20C58" w14:textId="1BD1550B" w:rsidR="00ED639F" w:rsidRDefault="00C43C4C">
      <w:pPr>
        <w:spacing w:after="158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AD9EE27" wp14:editId="5E98B007">
                <wp:simplePos x="0" y="0"/>
                <wp:positionH relativeFrom="column">
                  <wp:posOffset>1790700</wp:posOffset>
                </wp:positionH>
                <wp:positionV relativeFrom="paragraph">
                  <wp:posOffset>10160</wp:posOffset>
                </wp:positionV>
                <wp:extent cx="2298700" cy="914400"/>
                <wp:effectExtent l="0" t="0" r="25400" b="19050"/>
                <wp:wrapNone/>
                <wp:docPr id="5477740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8C2D" w14:textId="177C8532" w:rsidR="00CF291D" w:rsidRDefault="00C85DD8" w:rsidP="00CF291D">
                            <w:pPr>
                              <w:ind w:left="0"/>
                              <w:jc w:val="center"/>
                            </w:pPr>
                            <w:r>
                              <w:t>Monitor car battery level, fuel level, engine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9EE27" id="Oval 6" o:spid="_x0000_s1033" style="position:absolute;margin-left:141pt;margin-top:.8pt;width:181pt;height:1in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" fillcolor="white [3212]" strokecolor="#09101d [484]" strokeweight="1pt">
                <v:stroke joinstyle="miter"/>
                <v:textbox>
                  <w:txbxContent>
                    <w:p w14:paraId="15F78C2D" w14:textId="177C8532" w:rsidR="00CF291D" w:rsidRDefault="00C85DD8" w:rsidP="00CF291D">
                      <w:pPr>
                        <w:ind w:left="0"/>
                        <w:jc w:val="center"/>
                      </w:pPr>
                      <w:r>
                        <w:t>Monitor car battery level, fuel level, engine temperature</w:t>
                      </w:r>
                    </w:p>
                  </w:txbxContent>
                </v:textbox>
              </v:oval>
            </w:pict>
          </mc:Fallback>
        </mc:AlternateContent>
      </w:r>
      <w:r w:rsidR="00C537F5">
        <w:t xml:space="preserve"> </w:t>
      </w:r>
      <w:r w:rsidR="00ED235F">
        <w:t xml:space="preserve">         User</w:t>
      </w:r>
    </w:p>
    <w:p w14:paraId="69105579" w14:textId="2852824C" w:rsidR="00ED639F" w:rsidRDefault="00ED235F">
      <w:pPr>
        <w:spacing w:after="158" w:line="259" w:lineRule="auto"/>
        <w:ind w:left="0" w:firstLine="0"/>
      </w:pPr>
      <w:r>
        <w:t xml:space="preserve">   </w:t>
      </w:r>
      <w:r w:rsidR="00C537F5">
        <w:t xml:space="preserve"> </w:t>
      </w:r>
    </w:p>
    <w:p w14:paraId="32ABE411" w14:textId="77DCBFDA" w:rsidR="00ED639F" w:rsidRDefault="00D84EC5" w:rsidP="00752162">
      <w:pPr>
        <w:tabs>
          <w:tab w:val="left" w:pos="7250"/>
        </w:tabs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FDDB2" wp14:editId="098B8A6D">
                <wp:simplePos x="0" y="0"/>
                <wp:positionH relativeFrom="column">
                  <wp:posOffset>3956050</wp:posOffset>
                </wp:positionH>
                <wp:positionV relativeFrom="paragraph">
                  <wp:posOffset>107315</wp:posOffset>
                </wp:positionV>
                <wp:extent cx="717550" cy="723900"/>
                <wp:effectExtent l="0" t="0" r="25400" b="19050"/>
                <wp:wrapNone/>
                <wp:docPr id="21275225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563EF" id="Straight Connector 11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8.45pt" to="368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0BAE64" wp14:editId="7BAF79FF">
                <wp:simplePos x="0" y="0"/>
                <wp:positionH relativeFrom="column">
                  <wp:posOffset>3721100</wp:posOffset>
                </wp:positionH>
                <wp:positionV relativeFrom="paragraph">
                  <wp:posOffset>856615</wp:posOffset>
                </wp:positionV>
                <wp:extent cx="958850" cy="584200"/>
                <wp:effectExtent l="0" t="0" r="31750" b="25400"/>
                <wp:wrapNone/>
                <wp:docPr id="90582166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8587E" id="Straight Connector 1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67.45pt" to="368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5216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154F83E" wp14:editId="6AB91729">
                <wp:simplePos x="0" y="0"/>
                <wp:positionH relativeFrom="page">
                  <wp:align>center</wp:align>
                </wp:positionH>
                <wp:positionV relativeFrom="paragraph">
                  <wp:posOffset>1245870</wp:posOffset>
                </wp:positionV>
                <wp:extent cx="1771650" cy="508000"/>
                <wp:effectExtent l="0" t="0" r="19050" b="25400"/>
                <wp:wrapNone/>
                <wp:docPr id="135838767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045EF" w14:textId="5EC93EFF" w:rsidR="00C537F5" w:rsidRDefault="00C537F5" w:rsidP="00C537F5">
                            <w:pPr>
                              <w:ind w:left="0"/>
                              <w:jc w:val="center"/>
                            </w:pPr>
                            <w:r>
                              <w:t>Car Theft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4F83E" id="Oval 8" o:spid="_x0000_s1034" style="position:absolute;margin-left:0;margin-top:98.1pt;width:139.5pt;height:40pt;z-index:251603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" fillcolor="white [3212]" strokecolor="#09101d [484]" strokeweight="1pt">
                <v:stroke joinstyle="miter"/>
                <v:textbox>
                  <w:txbxContent>
                    <w:p w14:paraId="721045EF" w14:textId="5EC93EFF" w:rsidR="00C537F5" w:rsidRDefault="00C537F5" w:rsidP="00C537F5">
                      <w:pPr>
                        <w:ind w:left="0"/>
                        <w:jc w:val="center"/>
                      </w:pPr>
                      <w:r>
                        <w:t>Car Theft Trigg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52162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B7B474" wp14:editId="600E507B">
                <wp:simplePos x="0" y="0"/>
                <wp:positionH relativeFrom="page">
                  <wp:posOffset>2884805</wp:posOffset>
                </wp:positionH>
                <wp:positionV relativeFrom="paragraph">
                  <wp:posOffset>509270</wp:posOffset>
                </wp:positionV>
                <wp:extent cx="1885950" cy="495300"/>
                <wp:effectExtent l="0" t="0" r="19050" b="19050"/>
                <wp:wrapNone/>
                <wp:docPr id="3978302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75D8" w14:textId="02A07139" w:rsidR="00C537F5" w:rsidRDefault="00C537F5" w:rsidP="00C537F5">
                            <w:pPr>
                              <w:ind w:left="0"/>
                              <w:jc w:val="center"/>
                            </w:pPr>
                            <w:r>
                              <w:t>Lock and Unlock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7B474" id="Oval 7" o:spid="_x0000_s1035" style="position:absolute;margin-left:227.15pt;margin-top:40.1pt;width:148.5pt;height:3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" fillcolor="white [3212]" strokecolor="#09101d [484]" strokeweight="1pt">
                <v:stroke joinstyle="miter"/>
                <v:textbox>
                  <w:txbxContent>
                    <w:p w14:paraId="5A7D75D8" w14:textId="02A07139" w:rsidR="00C537F5" w:rsidRDefault="00C537F5" w:rsidP="00C537F5">
                      <w:pPr>
                        <w:ind w:left="0"/>
                        <w:jc w:val="center"/>
                      </w:pPr>
                      <w:r>
                        <w:t>Lock and Unlock ca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537F5">
        <w:t xml:space="preserve"> </w:t>
      </w:r>
      <w:r w:rsidR="00752162">
        <w:tab/>
      </w:r>
      <w:r w:rsidR="00752162">
        <w:rPr>
          <w:noProof/>
        </w:rPr>
        <w:drawing>
          <wp:inline distT="0" distB="0" distL="0" distR="0" wp14:anchorId="2E90BBE0" wp14:editId="13018E07">
            <wp:extent cx="865505" cy="1609725"/>
            <wp:effectExtent l="0" t="0" r="0" b="9525"/>
            <wp:docPr id="1959952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9233E" w14:textId="7AD05988" w:rsidR="00ED639F" w:rsidRDefault="00C537F5" w:rsidP="00ED235F">
      <w:pPr>
        <w:tabs>
          <w:tab w:val="left" w:pos="7250"/>
        </w:tabs>
        <w:spacing w:after="158" w:line="259" w:lineRule="auto"/>
        <w:ind w:left="0" w:firstLine="0"/>
      </w:pPr>
      <w:r>
        <w:t xml:space="preserve"> </w:t>
      </w:r>
      <w:r w:rsidR="00ED235F">
        <w:tab/>
        <w:t xml:space="preserve">   </w:t>
      </w:r>
      <w:r w:rsidR="00A61638">
        <w:t xml:space="preserve">   Website</w:t>
      </w:r>
    </w:p>
    <w:p w14:paraId="01A9A472" w14:textId="4E66B8D3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4164F40" w14:textId="11BCAEE0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46EB400A" w14:textId="4D1348CD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4A049341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2C91F35D" w14:textId="20D92BEB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76320CF3" w14:textId="69724BE2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262508C5" w14:textId="01EE22D0" w:rsidR="00C537F5" w:rsidRDefault="00C537F5">
      <w:pPr>
        <w:spacing w:after="0" w:line="259" w:lineRule="auto"/>
        <w:ind w:left="0" w:firstLine="0"/>
      </w:pPr>
    </w:p>
    <w:p w14:paraId="005D9A18" w14:textId="46501C5B" w:rsidR="00C537F5" w:rsidRDefault="00C537F5">
      <w:pPr>
        <w:spacing w:after="0" w:line="259" w:lineRule="auto"/>
        <w:ind w:left="0" w:firstLine="0"/>
      </w:pPr>
    </w:p>
    <w:p w14:paraId="576545C8" w14:textId="236597F8" w:rsidR="00C537F5" w:rsidRDefault="00C537F5">
      <w:pPr>
        <w:spacing w:after="0" w:line="259" w:lineRule="auto"/>
        <w:ind w:left="0" w:firstLine="0"/>
      </w:pPr>
    </w:p>
    <w:p w14:paraId="0EB3F187" w14:textId="72426090" w:rsidR="00C537F5" w:rsidRDefault="00C537F5">
      <w:pPr>
        <w:spacing w:after="0" w:line="259" w:lineRule="auto"/>
        <w:ind w:left="0" w:firstLine="0"/>
      </w:pPr>
    </w:p>
    <w:p w14:paraId="2524A648" w14:textId="77777777" w:rsidR="00C537F5" w:rsidRDefault="00C537F5">
      <w:pPr>
        <w:spacing w:after="0" w:line="259" w:lineRule="auto"/>
        <w:ind w:left="0" w:firstLine="0"/>
      </w:pPr>
    </w:p>
    <w:p w14:paraId="2BC8D745" w14:textId="77777777" w:rsidR="00C537F5" w:rsidRDefault="00C537F5">
      <w:pPr>
        <w:spacing w:after="0" w:line="259" w:lineRule="auto"/>
        <w:ind w:left="0" w:firstLine="0"/>
      </w:pPr>
    </w:p>
    <w:p w14:paraId="670E96F4" w14:textId="77777777" w:rsidR="00C537F5" w:rsidRDefault="00C537F5">
      <w:pPr>
        <w:spacing w:after="0" w:line="259" w:lineRule="auto"/>
        <w:ind w:left="0" w:firstLine="0"/>
      </w:pPr>
    </w:p>
    <w:p w14:paraId="26D76FFB" w14:textId="77777777" w:rsidR="00C537F5" w:rsidRDefault="00C537F5">
      <w:pPr>
        <w:spacing w:after="0" w:line="259" w:lineRule="auto"/>
        <w:ind w:left="0" w:firstLine="0"/>
      </w:pPr>
    </w:p>
    <w:p w14:paraId="1669511D" w14:textId="77777777" w:rsidR="00C537F5" w:rsidRDefault="00C537F5">
      <w:pPr>
        <w:spacing w:after="0" w:line="259" w:lineRule="auto"/>
        <w:ind w:left="0" w:firstLine="0"/>
      </w:pPr>
    </w:p>
    <w:p w14:paraId="7927C221" w14:textId="77777777" w:rsidR="00ED639F" w:rsidRDefault="00C537F5">
      <w:pPr>
        <w:pStyle w:val="Heading2"/>
        <w:spacing w:after="151" w:line="264" w:lineRule="auto"/>
        <w:ind w:left="417" w:right="6623" w:hanging="432"/>
      </w:pPr>
      <w:bookmarkStart w:id="7" w:name="_Toc14134"/>
      <w:r>
        <w:t xml:space="preserve">System Architecture </w:t>
      </w:r>
      <w:bookmarkEnd w:id="7"/>
    </w:p>
    <w:p w14:paraId="054F75EF" w14:textId="10297B36" w:rsidR="00ED639F" w:rsidRDefault="00C537F5">
      <w:pPr>
        <w:spacing w:after="151"/>
        <w:ind w:left="-15" w:right="6623" w:firstLine="360"/>
      </w:pPr>
      <w:r>
        <w:t xml:space="preserve">The System Architecture  </w:t>
      </w:r>
    </w:p>
    <w:p w14:paraId="546C14BC" w14:textId="16A5F69C" w:rsidR="00ED639F" w:rsidRDefault="00C537F5">
      <w:pPr>
        <w:spacing w:after="758" w:line="259" w:lineRule="auto"/>
        <w:ind w:left="0" w:firstLine="0"/>
      </w:pPr>
      <w:r>
        <w:t xml:space="preserve"> </w:t>
      </w:r>
    </w:p>
    <w:p w14:paraId="51645201" w14:textId="6C3D4F5B" w:rsidR="00ED639F" w:rsidRDefault="00E31501">
      <w:pPr>
        <w:spacing w:after="312" w:line="259" w:lineRule="auto"/>
        <w:ind w:left="5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1A422F" wp14:editId="04D3594B">
                <wp:simplePos x="0" y="0"/>
                <wp:positionH relativeFrom="column">
                  <wp:posOffset>4375150</wp:posOffset>
                </wp:positionH>
                <wp:positionV relativeFrom="paragraph">
                  <wp:posOffset>2261235</wp:posOffset>
                </wp:positionV>
                <wp:extent cx="679450" cy="836930"/>
                <wp:effectExtent l="0" t="0" r="0" b="0"/>
                <wp:wrapNone/>
                <wp:docPr id="1945931433" name="Multiplication Sig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83693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32C" id="Multiplication Sign 117" o:spid="_x0000_s1026" style="position:absolute;margin-left:344.5pt;margin-top:178.05pt;width:53.5pt;height:65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83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" path="m101153,251371l225221,150648,339725,291691,454229,150648,578297,251371,442645,418465,578297,585559,454229,686282,339725,545239,225221,686282,101153,585559,236805,418465,101153,251371xe" fillcolor="black [3200]" strokecolor="black [480]" strokeweight="1pt">
                <v:stroke joinstyle="miter"/>
                <v:path arrowok="t" o:connecttype="custom" o:connectlocs="101153,251371;225221,150648;339725,291691;454229,150648;578297,251371;442645,418465;578297,585559;454229,686282;339725,545239;225221,686282;101153,585559;236805,418465;101153,251371" o:connectangles="0,0,0,0,0,0,0,0,0,0,0,0,0"/>
              </v:shape>
            </w:pict>
          </mc:Fallback>
        </mc:AlternateContent>
      </w:r>
      <w:r w:rsidR="00FA76A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5924F8" wp14:editId="0B74CB6C">
                <wp:simplePos x="0" y="0"/>
                <wp:positionH relativeFrom="column">
                  <wp:posOffset>3746119</wp:posOffset>
                </wp:positionH>
                <wp:positionV relativeFrom="paragraph">
                  <wp:posOffset>2673985</wp:posOffset>
                </wp:positionV>
                <wp:extent cx="684934" cy="0"/>
                <wp:effectExtent l="0" t="76200" r="20320" b="95250"/>
                <wp:wrapNone/>
                <wp:docPr id="783189782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2A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94.95pt;margin-top:210.55pt;width:5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FA76A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B21101" wp14:editId="4AF694C8">
                <wp:simplePos x="0" y="0"/>
                <wp:positionH relativeFrom="column">
                  <wp:posOffset>311150</wp:posOffset>
                </wp:positionH>
                <wp:positionV relativeFrom="paragraph">
                  <wp:posOffset>1797685</wp:posOffset>
                </wp:positionV>
                <wp:extent cx="729800" cy="812800"/>
                <wp:effectExtent l="0" t="0" r="0" b="0"/>
                <wp:wrapNone/>
                <wp:docPr id="713686935" name="Multiplication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00" cy="812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FFD2" id="Multiplication Sign 113" o:spid="_x0000_s1026" style="position:absolute;margin-left:24.5pt;margin-top:141.55pt;width:57.45pt;height:6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" path="m111420,252553l239140,137875,364900,277938,490660,137875,618380,252553,480244,406400,618380,560247,490660,674925,364900,534862,239140,674925,111420,560247,249556,406400,111420,252553xe" fillcolor="black [3200]" strokecolor="black [480]" strokeweight="1pt">
                <v:stroke joinstyle="miter"/>
                <v:path arrowok="t" o:connecttype="custom" o:connectlocs="111420,252553;239140,137875;364900,277938;490660,137875;618380,252553;480244,406400;618380,560247;490660,674925;364900,534862;239140,674925;111420,560247;249556,406400;111420,252553" o:connectangles="0,0,0,0,0,0,0,0,0,0,0,0,0"/>
              </v:shape>
            </w:pict>
          </mc:Fallback>
        </mc:AlternateContent>
      </w:r>
      <w:r w:rsidR="003249A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3F52F4" wp14:editId="49B293C1">
                <wp:simplePos x="0" y="0"/>
                <wp:positionH relativeFrom="column">
                  <wp:posOffset>-113045</wp:posOffset>
                </wp:positionH>
                <wp:positionV relativeFrom="paragraph">
                  <wp:posOffset>3308985</wp:posOffset>
                </wp:positionV>
                <wp:extent cx="1100597" cy="533400"/>
                <wp:effectExtent l="0" t="0" r="23495" b="19050"/>
                <wp:wrapNone/>
                <wp:docPr id="828740285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97" cy="533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59E6" w14:textId="7D1BF5B1" w:rsidR="00FD2E2B" w:rsidRDefault="00BA2EEC" w:rsidP="00FD2E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r interface</w:t>
                            </w:r>
                          </w:p>
                          <w:p w14:paraId="59991C67" w14:textId="5D4C8ABF" w:rsidR="00B951D0" w:rsidRPr="00A9311C" w:rsidRDefault="00B951D0" w:rsidP="00FD2E2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(websit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52F4" id="Rectangle 112" o:spid="_x0000_s1036" style="position:absolute;left:0;text-align:left;margin-left:-8.9pt;margin-top:260.55pt;width:86.65pt;height:4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" fillcolor="#5b9bd5 [3208]" strokecolor="#4472c4 [3204]" strokeweight="1pt">
                <v:textbox>
                  <w:txbxContent>
                    <w:p w14:paraId="0AE059E6" w14:textId="7D1BF5B1" w:rsidR="00FD2E2B" w:rsidRDefault="00BA2EEC" w:rsidP="00FD2E2B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r interface</w:t>
                      </w:r>
                    </w:p>
                    <w:p w14:paraId="59991C67" w14:textId="5D4C8ABF" w:rsidR="00B951D0" w:rsidRPr="00A9311C" w:rsidRDefault="00B951D0" w:rsidP="00FD2E2B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(website) </w:t>
                      </w:r>
                    </w:p>
                  </w:txbxContent>
                </v:textbox>
              </v:rect>
            </w:pict>
          </mc:Fallback>
        </mc:AlternateContent>
      </w:r>
      <w:r w:rsidR="003249A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501498" wp14:editId="2A4928E8">
                <wp:simplePos x="0" y="0"/>
                <wp:positionH relativeFrom="column">
                  <wp:posOffset>1019915</wp:posOffset>
                </wp:positionH>
                <wp:positionV relativeFrom="paragraph">
                  <wp:posOffset>3458210</wp:posOffset>
                </wp:positionV>
                <wp:extent cx="694641" cy="302919"/>
                <wp:effectExtent l="0" t="0" r="0" b="0"/>
                <wp:wrapNone/>
                <wp:docPr id="1207351401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41" cy="302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703" h="302920">
                              <a:moveTo>
                                <a:pt x="151460" y="0"/>
                              </a:moveTo>
                              <a:lnTo>
                                <a:pt x="151460" y="75730"/>
                              </a:lnTo>
                              <a:lnTo>
                                <a:pt x="543242" y="75730"/>
                              </a:lnTo>
                              <a:lnTo>
                                <a:pt x="543242" y="0"/>
                              </a:lnTo>
                              <a:lnTo>
                                <a:pt x="694703" y="151460"/>
                              </a:lnTo>
                              <a:lnTo>
                                <a:pt x="543242" y="302920"/>
                              </a:lnTo>
                              <a:lnTo>
                                <a:pt x="543242" y="227190"/>
                              </a:lnTo>
                              <a:lnTo>
                                <a:pt x="151460" y="227190"/>
                              </a:lnTo>
                              <a:lnTo>
                                <a:pt x="151460" y="302920"/>
                              </a:lnTo>
                              <a:lnTo>
                                <a:pt x="0" y="151460"/>
                              </a:lnTo>
                              <a:lnTo>
                                <a:pt x="151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1DDF5" id="Shape 352" o:spid="_x0000_s1026" style="position:absolute;margin-left:80.3pt;margin-top:272.3pt;width:54.7pt;height:23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4703,3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" path="m151460,r,75730l543242,75730,543242,,694703,151460,543242,302920r,-75730l151460,227190r,75730l,151460,151460,xe" fillcolor="#ffc000" stroked="f" strokeweight="0">
                <v:stroke miterlimit="66585f" joinstyle="miter"/>
                <v:path arrowok="t" textboxrect="0,0,694703,302920"/>
              </v:shape>
            </w:pict>
          </mc:Fallback>
        </mc:AlternateContent>
      </w:r>
      <w:r w:rsidR="00C537F5">
        <w:rPr>
          <w:noProof/>
        </w:rPr>
        <mc:AlternateContent>
          <mc:Choice Requires="wpg">
            <w:drawing>
              <wp:inline distT="0" distB="0" distL="0" distR="0" wp14:anchorId="518010B6" wp14:editId="7AEA69E5">
                <wp:extent cx="5490682" cy="4159263"/>
                <wp:effectExtent l="0" t="0" r="15240" b="12700"/>
                <wp:docPr id="10330" name="Group 10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682" cy="4159263"/>
                          <a:chOff x="284987" y="0"/>
                          <a:chExt cx="5490682" cy="4159263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1982304" y="190437"/>
                            <a:ext cx="2018703" cy="396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703" h="3968826">
                                <a:moveTo>
                                  <a:pt x="0" y="0"/>
                                </a:moveTo>
                                <a:lnTo>
                                  <a:pt x="2018703" y="0"/>
                                </a:lnTo>
                                <a:lnTo>
                                  <a:pt x="2018703" y="3968826"/>
                                </a:lnTo>
                                <a:lnTo>
                                  <a:pt x="0" y="3968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65860" y="1594182"/>
                            <a:ext cx="396147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9" name="Shape 14389"/>
                        <wps:cNvSpPr/>
                        <wps:spPr>
                          <a:xfrm>
                            <a:off x="4507127" y="529463"/>
                            <a:ext cx="877811" cy="30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11" h="300241">
                                <a:moveTo>
                                  <a:pt x="0" y="0"/>
                                </a:moveTo>
                                <a:lnTo>
                                  <a:pt x="877811" y="0"/>
                                </a:lnTo>
                                <a:lnTo>
                                  <a:pt x="877811" y="300241"/>
                                </a:lnTo>
                                <a:lnTo>
                                  <a:pt x="0" y="300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4507127" y="529463"/>
                            <a:ext cx="877811" cy="30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811" h="300241">
                                <a:moveTo>
                                  <a:pt x="0" y="300241"/>
                                </a:moveTo>
                                <a:lnTo>
                                  <a:pt x="877811" y="300241"/>
                                </a:lnTo>
                                <a:lnTo>
                                  <a:pt x="877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13515" y="582168"/>
                            <a:ext cx="865632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Rectangle 303"/>
                        <wps:cNvSpPr/>
                        <wps:spPr>
                          <a:xfrm>
                            <a:off x="4667440" y="618744"/>
                            <a:ext cx="7400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CD44E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DC Mo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222176" y="61874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720BC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0" name="Shape 14390"/>
                        <wps:cNvSpPr/>
                        <wps:spPr>
                          <a:xfrm>
                            <a:off x="4499455" y="1083892"/>
                            <a:ext cx="980595" cy="29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95" h="299720">
                                <a:moveTo>
                                  <a:pt x="0" y="0"/>
                                </a:moveTo>
                                <a:lnTo>
                                  <a:pt x="1269695" y="0"/>
                                </a:lnTo>
                                <a:lnTo>
                                  <a:pt x="1269695" y="299720"/>
                                </a:lnTo>
                                <a:lnTo>
                                  <a:pt x="0" y="299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05896" y="1135379"/>
                            <a:ext cx="1257300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4778692" y="1181422"/>
                            <a:ext cx="94582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0EE6C" w14:textId="3993A2B1" w:rsidR="00ED639F" w:rsidRDefault="00A565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488876" y="117296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8F925" w14:textId="55858998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Shape 310"/>
                        <wps:cNvSpPr/>
                        <wps:spPr>
                          <a:xfrm>
                            <a:off x="4007042" y="679589"/>
                            <a:ext cx="436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85">
                                <a:moveTo>
                                  <a:pt x="0" y="0"/>
                                </a:moveTo>
                                <a:lnTo>
                                  <a:pt x="436385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4430728" y="6414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4012981" y="1233757"/>
                            <a:ext cx="4231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126">
                                <a:moveTo>
                                  <a:pt x="0" y="0"/>
                                </a:moveTo>
                                <a:lnTo>
                                  <a:pt x="423126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4423413" y="119565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1" name="Shape 14391"/>
                        <wps:cNvSpPr/>
                        <wps:spPr>
                          <a:xfrm>
                            <a:off x="4506317" y="1543051"/>
                            <a:ext cx="1269352" cy="48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352" h="299720">
                                <a:moveTo>
                                  <a:pt x="0" y="0"/>
                                </a:moveTo>
                                <a:lnTo>
                                  <a:pt x="1269352" y="0"/>
                                </a:lnTo>
                                <a:lnTo>
                                  <a:pt x="1269352" y="299720"/>
                                </a:lnTo>
                                <a:lnTo>
                                  <a:pt x="0" y="299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13515" y="1671828"/>
                            <a:ext cx="1257300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4541250" y="1606550"/>
                            <a:ext cx="1212443" cy="393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C0F02" w14:textId="1A20F9D5" w:rsidR="00ED639F" w:rsidRDefault="007D7AF1" w:rsidP="00032E1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Temperature and </w:t>
                              </w:r>
                              <w:r w:rsidR="00032E1B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>Humidity Sen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327332" y="170789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D8CF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4000922" y="1769664"/>
                            <a:ext cx="4416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693">
                                <a:moveTo>
                                  <a:pt x="0" y="0"/>
                                </a:moveTo>
                                <a:lnTo>
                                  <a:pt x="441693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4429918" y="173156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70446" y="566350"/>
                            <a:ext cx="641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528">
                                <a:moveTo>
                                  <a:pt x="0" y="0"/>
                                </a:moveTo>
                                <a:lnTo>
                                  <a:pt x="641528" y="0"/>
                                </a:lnTo>
                              </a:path>
                            </a:pathLst>
                          </a:custGeom>
                          <a:ln w="190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899281" y="52824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2" name="Shape 14392"/>
                        <wps:cNvSpPr/>
                        <wps:spPr>
                          <a:xfrm>
                            <a:off x="284987" y="317500"/>
                            <a:ext cx="985457" cy="539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457" h="580657">
                                <a:moveTo>
                                  <a:pt x="0" y="0"/>
                                </a:moveTo>
                                <a:lnTo>
                                  <a:pt x="985457" y="0"/>
                                </a:lnTo>
                                <a:lnTo>
                                  <a:pt x="985457" y="580657"/>
                                </a:lnTo>
                                <a:lnTo>
                                  <a:pt x="0" y="580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2035" y="327660"/>
                            <a:ext cx="972312" cy="477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Rectangle 326"/>
                        <wps:cNvSpPr/>
                        <wps:spPr>
                          <a:xfrm>
                            <a:off x="622743" y="360351"/>
                            <a:ext cx="4556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130E4" w14:textId="0A0D5EEF" w:rsidR="00ED639F" w:rsidRPr="00980BAE" w:rsidRDefault="00C10A31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>R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53579" y="515800"/>
                            <a:ext cx="90363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A45F5" w14:textId="2338CB32" w:rsidR="00ED639F" w:rsidRDefault="00C10A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     C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04455" y="675819"/>
                            <a:ext cx="45734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3F197" w14:textId="059B1B82" w:rsidR="00ED639F" w:rsidRDefault="00C10A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950403" y="675819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9E028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54135" y="473964"/>
                            <a:ext cx="113233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Rectangle 332"/>
                        <wps:cNvSpPr/>
                        <wps:spPr>
                          <a:xfrm>
                            <a:off x="1945575" y="499872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0E8F9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041587" y="499872"/>
                            <a:ext cx="3198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A7F6B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PI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282379" y="499872"/>
                            <a:ext cx="8161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8BF3C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DC_CH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895028" y="4998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A2CA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5132260" y="2580454"/>
                            <a:ext cx="37177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BEC2" w14:textId="0418BE8C" w:rsidR="00ED639F" w:rsidRDefault="00ED639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411152" y="257200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BBEEA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40264" y="2560320"/>
                            <a:ext cx="36271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3731704" y="2586228"/>
                            <a:ext cx="2412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12D4D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2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911535" y="258571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3622E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4239" y="0"/>
                            <a:ext cx="210921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2015679" y="27432"/>
                            <a:ext cx="256299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908E6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940491" y="29376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D6F4F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Shape 352"/>
                        <wps:cNvSpPr/>
                        <wps:spPr>
                          <a:xfrm>
                            <a:off x="1234379" y="2025189"/>
                            <a:ext cx="694703" cy="3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703" h="302920">
                                <a:moveTo>
                                  <a:pt x="151460" y="0"/>
                                </a:moveTo>
                                <a:lnTo>
                                  <a:pt x="151460" y="75730"/>
                                </a:lnTo>
                                <a:lnTo>
                                  <a:pt x="543242" y="75730"/>
                                </a:lnTo>
                                <a:lnTo>
                                  <a:pt x="543242" y="0"/>
                                </a:lnTo>
                                <a:lnTo>
                                  <a:pt x="694703" y="151460"/>
                                </a:lnTo>
                                <a:lnTo>
                                  <a:pt x="543242" y="302920"/>
                                </a:lnTo>
                                <a:lnTo>
                                  <a:pt x="543242" y="227190"/>
                                </a:lnTo>
                                <a:lnTo>
                                  <a:pt x="151460" y="227190"/>
                                </a:lnTo>
                                <a:lnTo>
                                  <a:pt x="151460" y="302920"/>
                                </a:lnTo>
                                <a:lnTo>
                                  <a:pt x="0" y="151460"/>
                                </a:lnTo>
                                <a:lnTo>
                                  <a:pt x="151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66911" y="2081784"/>
                            <a:ext cx="470916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2058352" y="2107692"/>
                            <a:ext cx="384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0D93E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P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346388" y="21071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83DD0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397947" y="601980"/>
                            <a:ext cx="6126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Rectangle 359"/>
                        <wps:cNvSpPr/>
                        <wps:spPr>
                          <a:xfrm>
                            <a:off x="3489388" y="626364"/>
                            <a:ext cx="384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CFB3B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P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777423" y="626364"/>
                            <a:ext cx="1898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19520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919155" y="62585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C315B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420808" y="1126236"/>
                            <a:ext cx="6126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Rectangle 364"/>
                        <wps:cNvSpPr/>
                        <wps:spPr>
                          <a:xfrm>
                            <a:off x="3512247" y="1152144"/>
                            <a:ext cx="384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82750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P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800284" y="1152144"/>
                            <a:ext cx="1898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95C1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942016" y="115163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09315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385755" y="1679448"/>
                            <a:ext cx="6126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3477196" y="1705356"/>
                            <a:ext cx="3849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92C44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P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765232" y="1705356"/>
                            <a:ext cx="18983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06FA4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906964" y="170484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DEB69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010B6" id="Group 10330" o:spid="_x0000_s1037" style="width:432.35pt;height:327.5pt;mso-position-horizontal-relative:char;mso-position-vertical-relative:line" coordorigin="2849" coordsize="54906,415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">
                <v:shape id="Shape 296" o:spid="_x0000_s1038" style="position:absolute;left:19823;top:1904;width:20187;height:39688;visibility:visible;mso-wrap-style:square;v-text-anchor:top" coordsize="2018703,396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" path="m,l2018703,r,3968826l,3968826,,xe" filled="f" strokecolor="#41719c" strokeweight="1pt">
                  <v:stroke miterlimit="66585f" joinstyle="miter"/>
                  <v:path arrowok="t" textboxrect="0,0,2018703,396882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" o:spid="_x0000_s1039" type="#_x0000_t75" style="position:absolute;left:27658;top:15941;width:3962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">
                  <v:imagedata r:id="rId22" o:title=""/>
                </v:shape>
                <v:shape id="Shape 14389" o:spid="_x0000_s1040" style="position:absolute;left:45071;top:5294;width:8778;height:3003;visibility:visible;mso-wrap-style:square;v-text-anchor:top" coordsize="877811,3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" path="m,l877811,r,300241l,300241,,e" fillcolor="#5b9bd5" stroked="f" strokeweight="0">
                  <v:stroke miterlimit="66585f" joinstyle="miter"/>
                  <v:path arrowok="t" textboxrect="0,0,877811,300241"/>
                </v:shape>
                <v:shape id="Shape 300" o:spid="_x0000_s1041" style="position:absolute;left:45071;top:5294;width:8778;height:3003;visibility:visible;mso-wrap-style:square;v-text-anchor:top" coordsize="877811,3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" path="m,300241r877811,l877811,,,,,300241xe" filled="f" strokecolor="#41719c" strokeweight="1pt">
                  <v:stroke miterlimit="66585f" joinstyle="miter"/>
                  <v:path arrowok="t" textboxrect="0,0,877811,300241"/>
                </v:shape>
                <v:shape id="Picture 302" o:spid="_x0000_s1042" type="#_x0000_t75" style="position:absolute;left:45135;top:5821;width:8656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">
                  <v:imagedata r:id="rId23" o:title=""/>
                </v:shape>
                <v:rect id="Rectangle 303" o:spid="_x0000_s1043" style="position:absolute;left:46674;top:6187;width:74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0ADCD44E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DC Motor</w:t>
                        </w:r>
                      </w:p>
                    </w:txbxContent>
                  </v:textbox>
                </v:rect>
                <v:rect id="Rectangle 304" o:spid="_x0000_s1044" style="position:absolute;left:52221;top:61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4E4720BC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90" o:spid="_x0000_s1045" style="position:absolute;left:44994;top:10838;width:9806;height:2998;visibility:visible;mso-wrap-style:square;v-text-anchor:top" coordsize="1269695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" path="m,l1269695,r,299720l,299720,,e" fillcolor="#5b9bd5" strokecolor="#41719c" strokeweight="1pt">
                  <v:stroke miterlimit="66585f" joinstyle="miter"/>
                  <v:path arrowok="t" textboxrect="0,0,1269695,299720"/>
                </v:shape>
                <v:shape id="Picture 307" o:spid="_x0000_s1046" type="#_x0000_t75" style="position:absolute;left:45058;top:11353;width:1257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">
                  <v:imagedata r:id="rId24" o:title=""/>
                </v:shape>
                <v:rect id="Rectangle 308" o:spid="_x0000_s1047" style="position:absolute;left:47786;top:11814;width:945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66F0EE6C" w14:textId="3993A2B1" w:rsidR="00ED639F" w:rsidRDefault="00A565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>Buzzer</w:t>
                        </w:r>
                      </w:p>
                    </w:txbxContent>
                  </v:textbox>
                </v:rect>
                <v:rect id="Rectangle 309" o:spid="_x0000_s1048" style="position:absolute;left:54888;top:1172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A98F925" w14:textId="55858998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0" o:spid="_x0000_s1049" style="position:absolute;left:40070;top:6795;width:4364;height:0;visibility:visible;mso-wrap-style:square;v-text-anchor:top" coordsize="436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" path="m,l436385,e" filled="f" strokeweight="1.5pt">
                  <v:stroke miterlimit="66585f" joinstyle="miter"/>
                  <v:path arrowok="t" textboxrect="0,0,436385,0"/>
                </v:shape>
                <v:shape id="Shape 311" o:spid="_x0000_s1050" style="position:absolute;left:44307;top:641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" path="m,l76200,38100,,76200,,xe" fillcolor="black" stroked="f" strokeweight="0">
                  <v:stroke miterlimit="66585f" joinstyle="miter"/>
                  <v:path arrowok="t" textboxrect="0,0,76200,76200"/>
                </v:shape>
                <v:shape id="Shape 312" o:spid="_x0000_s1051" style="position:absolute;left:40129;top:12337;width:4232;height:0;visibility:visible;mso-wrap-style:square;v-text-anchor:top" coordsize="423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" path="m,l423126,e" filled="f" strokeweight="1.5pt">
                  <v:stroke miterlimit="66585f" joinstyle="miter"/>
                  <v:path arrowok="t" textboxrect="0,0,423126,0"/>
                </v:shape>
                <v:shape id="Shape 313" o:spid="_x0000_s1052" style="position:absolute;left:44234;top:1195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" path="m,l76200,38100,,76200,,xe" fillcolor="black" stroked="f" strokeweight="0">
                  <v:stroke miterlimit="66585f" joinstyle="miter"/>
                  <v:path arrowok="t" textboxrect="0,0,76200,76200"/>
                </v:shape>
                <v:shape id="Shape 14391" o:spid="_x0000_s1053" style="position:absolute;left:45063;top:15430;width:12693;height:4889;visibility:visible;mso-wrap-style:square;v-text-anchor:top" coordsize="1269352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" path="m,l1269352,r,299720l,299720,,e" fillcolor="#5b9bd5" strokecolor="#41719c" strokeweight="1pt">
                  <v:stroke miterlimit="66585f" joinstyle="miter"/>
                  <v:path arrowok="t" textboxrect="0,0,1269352,299720"/>
                </v:shape>
                <v:shape id="Picture 316" o:spid="_x0000_s1054" type="#_x0000_t75" style="position:absolute;left:45135;top:16718;width:1257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">
                  <v:imagedata r:id="rId25" o:title=""/>
                </v:shape>
                <v:rect id="Rectangle 317" o:spid="_x0000_s1055" style="position:absolute;left:45412;top:16065;width:1212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2F0C0F02" w14:textId="1A20F9D5" w:rsidR="00ED639F" w:rsidRDefault="007D7AF1" w:rsidP="00032E1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Temperature and </w:t>
                        </w:r>
                        <w:r w:rsidR="00032E1B"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>Humidity Sensor</w:t>
                        </w:r>
                      </w:p>
                    </w:txbxContent>
                  </v:textbox>
                </v:rect>
                <v:rect id="Rectangle 318" o:spid="_x0000_s1056" style="position:absolute;left:53273;top:1707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6BD5D8CF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9" o:spid="_x0000_s1057" style="position:absolute;left:40009;top:17696;width:4417;height:0;visibility:visible;mso-wrap-style:square;v-text-anchor:top" coordsize="4416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" path="m,l441693,e" filled="f" strokeweight="1.5pt">
                  <v:stroke miterlimit="66585f" joinstyle="miter"/>
                  <v:path arrowok="t" textboxrect="0,0,441693,0"/>
                </v:shape>
                <v:shape id="Shape 320" o:spid="_x0000_s1058" style="position:absolute;left:44299;top:1731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" path="m,l76200,38100,,76200,,xe" fillcolor="black" stroked="f" strokeweight="0">
                  <v:stroke miterlimit="66585f" joinstyle="miter"/>
                  <v:path arrowok="t" textboxrect="0,0,76200,76200"/>
                </v:shape>
                <v:shape id="Shape 321" o:spid="_x0000_s1059" style="position:absolute;left:12704;top:5663;width:6415;height:0;visibility:visible;mso-wrap-style:square;v-text-anchor:top" coordsize="641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" path="m,l641528,e" filled="f" strokeweight="1.5pt">
                  <v:stroke miterlimit="66585f" joinstyle="miter"/>
                  <v:path arrowok="t" textboxrect="0,0,641528,0"/>
                </v:shape>
                <v:shape id="Shape 322" o:spid="_x0000_s1060" style="position:absolute;left:18992;top:52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" path="m,l76200,38100,,76200,,xe" fillcolor="black" stroked="f" strokeweight="0">
                  <v:stroke miterlimit="66585f" joinstyle="miter"/>
                  <v:path arrowok="t" textboxrect="0,0,76200,76200"/>
                </v:shape>
                <v:shape id="Shape 14392" o:spid="_x0000_s1061" style="position:absolute;left:2849;top:3175;width:9855;height:5391;visibility:visible;mso-wrap-style:square;v-text-anchor:top" coordsize="985457,58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" path="m,l985457,r,580657l,580657,,e" fillcolor="#5b9bd5" strokecolor="#41719c" strokeweight="1pt">
                  <v:stroke miterlimit="66585f" joinstyle="miter"/>
                  <v:path arrowok="t" textboxrect="0,0,985457,580657"/>
                </v:shape>
                <v:shape id="Picture 325" o:spid="_x0000_s1062" type="#_x0000_t75" style="position:absolute;left:2920;top:3276;width:9723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">
                  <v:imagedata r:id="rId26" o:title=""/>
                </v:shape>
                <v:rect id="Rectangle 326" o:spid="_x0000_s1063" style="position:absolute;left:6227;top:3603;width:455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5A130E4" w14:textId="0A0D5EEF" w:rsidR="00ED639F" w:rsidRPr="00980BAE" w:rsidRDefault="00C10A31">
                        <w:pPr>
                          <w:spacing w:after="160" w:line="259" w:lineRule="auto"/>
                          <w:ind w:left="0" w:firstLine="0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RFID</w:t>
                        </w:r>
                      </w:p>
                    </w:txbxContent>
                  </v:textbox>
                </v:rect>
                <v:rect id="Rectangle 327" o:spid="_x0000_s1064" style="position:absolute;left:4535;top:5158;width:903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606A45F5" w14:textId="2338CB32" w:rsidR="00ED639F" w:rsidRDefault="00C10A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     Card</w:t>
                        </w:r>
                      </w:p>
                    </w:txbxContent>
                  </v:textbox>
                </v:rect>
                <v:rect id="Rectangle 328" o:spid="_x0000_s1065" style="position:absolute;left:6044;top:6758;width:457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7D53F197" w14:textId="059B1B82" w:rsidR="00ED639F" w:rsidRDefault="00C10A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>Reader</w:t>
                        </w:r>
                      </w:p>
                    </w:txbxContent>
                  </v:textbox>
                </v:rect>
                <v:rect id="Rectangle 329" o:spid="_x0000_s1066" style="position:absolute;left:9504;top:6758;width:42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7059E028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1" o:spid="_x0000_s1067" type="#_x0000_t75" style="position:absolute;left:18541;top:4739;width:11323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">
                  <v:imagedata r:id="rId27" o:title=""/>
                </v:shape>
                <v:rect id="Rectangle 332" o:spid="_x0000_s1068" style="position:absolute;left:19455;top:4998;width:12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080E8F9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333" o:spid="_x0000_s1069" style="position:absolute;left:20415;top:4998;width:319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0C9A7F6B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SPI_</w:t>
                        </w:r>
                      </w:p>
                    </w:txbxContent>
                  </v:textbox>
                </v:rect>
                <v:rect id="Rectangle 334" o:spid="_x0000_s1070" style="position:absolute;left:22823;top:4998;width:81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F88BF3C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ADC_CH01</w:t>
                        </w:r>
                      </w:p>
                    </w:txbxContent>
                  </v:textbox>
                </v:rect>
                <v:rect id="Rectangle 335" o:spid="_x0000_s1071" style="position:absolute;left:28950;top:4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3998A2CA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9" o:spid="_x0000_s1072" style="position:absolute;left:51322;top:25804;width:37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2868BEC2" w14:textId="0418BE8C" w:rsidR="00ED639F" w:rsidRDefault="00ED639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40" o:spid="_x0000_s1073" style="position:absolute;left:54111;top:2572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001BBEEA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3" o:spid="_x0000_s1074" type="#_x0000_t75" style="position:absolute;left:36402;top:25603;width:362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">
                  <v:imagedata r:id="rId28" o:title=""/>
                </v:shape>
                <v:rect id="Rectangle 344" o:spid="_x0000_s1075" style="position:absolute;left:37317;top:25862;width:24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68012D4D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I2C</w:t>
                        </w:r>
                      </w:p>
                    </w:txbxContent>
                  </v:textbox>
                </v:rect>
                <v:rect id="Rectangle 345" o:spid="_x0000_s1076" style="position:absolute;left:39115;top:2585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F43622E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7" o:spid="_x0000_s1077" type="#_x0000_t75" style="position:absolute;left:19242;width:21092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">
                  <v:imagedata r:id="rId29" o:title=""/>
                </v:shape>
                <v:rect id="Rectangle 348" o:spid="_x0000_s1078" style="position:absolute;left:20156;top:274;width:256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562908E6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Raspberry Pi Development Board</w:t>
                        </w:r>
                      </w:p>
                    </w:txbxContent>
                  </v:textbox>
                </v:rect>
                <v:rect id="Rectangle 349" o:spid="_x0000_s1079" style="position:absolute;left:39404;top:293;width:50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69ED6F4F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2" o:spid="_x0000_s1080" style="position:absolute;left:12343;top:20251;width:6947;height:3030;visibility:visible;mso-wrap-style:square;v-text-anchor:top" coordsize="694703,3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" path="m151460,r,75730l543242,75730,543242,,694703,151460,543242,302920r,-75730l151460,227190r,75730l,151460,151460,xe" fillcolor="#ffc000" stroked="f" strokeweight="0">
                  <v:stroke miterlimit="66585f" joinstyle="miter"/>
                  <v:path arrowok="t" textboxrect="0,0,694703,302920"/>
                </v:shape>
                <v:shape id="Picture 354" o:spid="_x0000_s1081" type="#_x0000_t75" style="position:absolute;left:19669;top:20817;width:470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">
                  <v:imagedata r:id="rId30" o:title=""/>
                </v:shape>
                <v:rect id="Rectangle 355" o:spid="_x0000_s1082" style="position:absolute;left:20583;top:21076;width:38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69F0D93E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GPIO</w:t>
                        </w:r>
                      </w:p>
                    </w:txbxContent>
                  </v:textbox>
                </v:rect>
                <v:rect id="Rectangle 356" o:spid="_x0000_s1083" style="position:absolute;left:23463;top:21071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25B83DD0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8" o:spid="_x0000_s1084" type="#_x0000_t75" style="position:absolute;left:33979;top:6019;width:6126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">
                  <v:imagedata r:id="rId31" o:title=""/>
                </v:shape>
                <v:rect id="Rectangle 359" o:spid="_x0000_s1085" style="position:absolute;left:34893;top:6263;width:38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282CFB3B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GPIO</w:t>
                        </w:r>
                      </w:p>
                    </w:txbxContent>
                  </v:textbox>
                </v:rect>
                <v:rect id="Rectangle 360" o:spid="_x0000_s1086" style="position:absolute;left:37774;top:6263;width:189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2C919520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23</w:t>
                        </w:r>
                      </w:p>
                    </w:txbxContent>
                  </v:textbox>
                </v:rect>
                <v:rect id="Rectangle 361" o:spid="_x0000_s1087" style="position:absolute;left:39191;top:625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0DC315B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3" o:spid="_x0000_s1088" type="#_x0000_t75" style="position:absolute;left:34208;top:11262;width:6126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">
                  <v:imagedata r:id="rId31" o:title=""/>
                </v:shape>
                <v:rect id="Rectangle 364" o:spid="_x0000_s1089" style="position:absolute;left:35122;top:11521;width:38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5C182750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GPIO</w:t>
                        </w:r>
                      </w:p>
                    </w:txbxContent>
                  </v:textbox>
                </v:rect>
                <v:rect id="Rectangle 365" o:spid="_x0000_s1090" style="position:absolute;left:38002;top:11521;width:18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47D95C1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26</w:t>
                        </w:r>
                      </w:p>
                    </w:txbxContent>
                  </v:textbox>
                </v:rect>
                <v:rect id="Rectangle 366" o:spid="_x0000_s1091" style="position:absolute;left:39420;top:1151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77C09315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092" type="#_x0000_t75" style="position:absolute;left:33857;top:16794;width:612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">
                  <v:imagedata r:id="rId31" o:title=""/>
                </v:shape>
                <v:rect id="Rectangle 369" o:spid="_x0000_s1093" style="position:absolute;left:34771;top:17053;width:38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33992C44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GPIO</w:t>
                        </w:r>
                      </w:p>
                    </w:txbxContent>
                  </v:textbox>
                </v:rect>
                <v:rect id="Rectangle 370" o:spid="_x0000_s1094" style="position:absolute;left:37652;top:17053;width:18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4B206FA4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371" o:spid="_x0000_s1095" style="position:absolute;left:39069;top:1704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469DEB69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AAC4D0" w14:textId="37AB941C" w:rsidR="00ED639F" w:rsidRDefault="00C537F5">
      <w:pPr>
        <w:spacing w:after="95" w:line="259" w:lineRule="auto"/>
        <w:ind w:left="0" w:right="180" w:firstLine="0"/>
        <w:jc w:val="right"/>
      </w:pPr>
      <w:r>
        <w:t xml:space="preserve"> </w:t>
      </w:r>
    </w:p>
    <w:p w14:paraId="024D07E1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033EB93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42E14005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5661D396" w14:textId="35511160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01FEFE2F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2E69F8A3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2745B76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4E58AF8" w14:textId="77777777" w:rsidR="00ED639F" w:rsidRDefault="00C537F5">
      <w:pPr>
        <w:spacing w:after="160" w:line="259" w:lineRule="auto"/>
        <w:ind w:left="0" w:firstLine="0"/>
      </w:pPr>
      <w:r>
        <w:lastRenderedPageBreak/>
        <w:t xml:space="preserve"> </w:t>
      </w:r>
    </w:p>
    <w:p w14:paraId="65112269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5D61F993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12B057AB" w14:textId="77777777" w:rsidR="00ED639F" w:rsidRDefault="00C537F5">
      <w:pPr>
        <w:pStyle w:val="Heading2"/>
        <w:spacing w:after="19"/>
        <w:ind w:left="432" w:right="6151" w:hanging="432"/>
        <w:jc w:val="center"/>
      </w:pPr>
      <w:bookmarkStart w:id="8" w:name="_Toc14135"/>
      <w:r>
        <w:t xml:space="preserve">Functional Requirements </w:t>
      </w:r>
      <w:bookmarkEnd w:id="8"/>
    </w:p>
    <w:p w14:paraId="121FF7BE" w14:textId="77777777" w:rsidR="00ED639F" w:rsidRDefault="00C537F5">
      <w:pPr>
        <w:pStyle w:val="Heading3"/>
        <w:ind w:left="720" w:hanging="720"/>
      </w:pPr>
      <w:bookmarkStart w:id="9" w:name="_Toc14136"/>
      <w:r>
        <w:t xml:space="preserve">Start Up and Main Menu </w:t>
      </w:r>
      <w:bookmarkEnd w:id="9"/>
    </w:p>
    <w:p w14:paraId="6F6FE579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ED639F" w14:paraId="65AF2B7F" w14:textId="77777777" w:rsidTr="1E828E2D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4EAA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A568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A64594" w14:paraId="7623D2C3" w14:textId="77777777" w:rsidTr="1E828E2D">
        <w:trPr>
          <w:trHeight w:val="1889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300B" w14:textId="22E89E66" w:rsidR="7507309D" w:rsidRDefault="7507309D" w:rsidP="7507309D">
            <w:pPr>
              <w:spacing w:after="0" w:line="259" w:lineRule="auto"/>
              <w:ind w:left="0" w:firstLine="0"/>
            </w:pPr>
          </w:p>
          <w:p w14:paraId="1F0D5DC8" w14:textId="7F8496D2" w:rsidR="00A64594" w:rsidRDefault="00A64594">
            <w:pPr>
              <w:spacing w:after="0" w:line="259" w:lineRule="auto"/>
              <w:ind w:left="0" w:firstLine="0"/>
            </w:pPr>
            <w:r>
              <w:t>REQ</w:t>
            </w:r>
            <w:r w:rsidR="005B1003">
              <w:t>-</w:t>
            </w:r>
            <w:r w:rsidR="009700FF">
              <w:t>0</w:t>
            </w:r>
            <w:r w:rsidR="744331EF"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8D757" w14:textId="42E80496" w:rsidR="00A64594" w:rsidRDefault="005240D0">
            <w:pPr>
              <w:spacing w:after="0" w:line="259" w:lineRule="auto"/>
              <w:ind w:left="0" w:firstLine="0"/>
            </w:pPr>
            <w:r>
              <w:t>When</w:t>
            </w:r>
            <w:r w:rsidR="00557A87">
              <w:t xml:space="preserve"> the </w:t>
            </w:r>
            <w:r w:rsidR="00DF3744">
              <w:t>website</w:t>
            </w:r>
            <w:r w:rsidR="00557A87">
              <w:t xml:space="preserve"> is </w:t>
            </w:r>
            <w:r w:rsidR="00DF3744">
              <w:t>accessed</w:t>
            </w:r>
            <w:r>
              <w:t xml:space="preserve"> for the first time</w:t>
            </w:r>
            <w:r w:rsidR="00BE77DE">
              <w:t xml:space="preserve">, </w:t>
            </w:r>
            <w:r w:rsidR="00C96674">
              <w:t xml:space="preserve">it will show a </w:t>
            </w:r>
            <w:proofErr w:type="gramStart"/>
            <w:r w:rsidR="0093512A">
              <w:t>sign up</w:t>
            </w:r>
            <w:proofErr w:type="gramEnd"/>
            <w:r w:rsidR="00C96674">
              <w:t xml:space="preserve"> page.</w:t>
            </w:r>
          </w:p>
          <w:p w14:paraId="7E299504" w14:textId="77777777" w:rsidR="00C96674" w:rsidRDefault="00C96674">
            <w:pPr>
              <w:spacing w:after="0" w:line="259" w:lineRule="auto"/>
              <w:ind w:left="0" w:firstLine="0"/>
            </w:pPr>
          </w:p>
          <w:p w14:paraId="484668FD" w14:textId="24FA86EB" w:rsidR="00C96674" w:rsidRDefault="00C96674">
            <w:pPr>
              <w:spacing w:after="0" w:line="259" w:lineRule="auto"/>
              <w:ind w:left="0" w:firstLine="0"/>
            </w:pPr>
            <w:r>
              <w:t xml:space="preserve">                </w:t>
            </w:r>
            <w:r w:rsidR="00BA0CD0">
              <w:t>Line 1</w:t>
            </w:r>
            <w:r w:rsidR="0087390C">
              <w:t xml:space="preserve"> </w:t>
            </w:r>
            <w:r w:rsidR="00BA0CD0">
              <w:t>=</w:t>
            </w:r>
            <w:r w:rsidR="005E7C35">
              <w:t xml:space="preserve"> </w:t>
            </w:r>
            <w:r w:rsidR="0008700E">
              <w:t>“Email Address</w:t>
            </w:r>
            <w:proofErr w:type="gramStart"/>
            <w:r w:rsidR="0008700E">
              <w:t xml:space="preserve">: </w:t>
            </w:r>
            <w:r w:rsidR="00BA0CD0">
              <w:t>”</w:t>
            </w:r>
            <w:proofErr w:type="gramEnd"/>
          </w:p>
          <w:p w14:paraId="5030B6FA" w14:textId="093F3662" w:rsidR="005E7C35" w:rsidRDefault="005E7C35">
            <w:pPr>
              <w:spacing w:after="0" w:line="259" w:lineRule="auto"/>
              <w:ind w:left="0" w:firstLine="0"/>
            </w:pPr>
            <w:r>
              <w:t xml:space="preserve">                Line 2</w:t>
            </w:r>
            <w:r w:rsidR="0087390C">
              <w:t xml:space="preserve"> </w:t>
            </w:r>
            <w:r>
              <w:t>= “</w:t>
            </w:r>
            <w:r w:rsidR="00B03C23">
              <w:t>First name</w:t>
            </w:r>
            <w:r w:rsidR="0008700E">
              <w:t>:</w:t>
            </w:r>
            <w:proofErr w:type="gramStart"/>
            <w:r w:rsidR="0008700E">
              <w:t xml:space="preserve"> </w:t>
            </w:r>
            <w:r w:rsidR="008A3BFB">
              <w:t xml:space="preserve"> </w:t>
            </w:r>
            <w:r w:rsidR="00593405">
              <w:t>”</w:t>
            </w:r>
            <w:proofErr w:type="gramEnd"/>
          </w:p>
          <w:p w14:paraId="02A67218" w14:textId="54172B9B" w:rsidR="0008700E" w:rsidRDefault="0008700E">
            <w:pPr>
              <w:spacing w:after="0" w:line="259" w:lineRule="auto"/>
              <w:ind w:left="0" w:firstLine="0"/>
            </w:pPr>
            <w:r>
              <w:t xml:space="preserve">                </w:t>
            </w:r>
            <w:r w:rsidR="0087390C">
              <w:t>Line 3 = “</w:t>
            </w:r>
            <w:r w:rsidR="00FE143A">
              <w:t>Password</w:t>
            </w:r>
            <w:proofErr w:type="gramStart"/>
            <w:r w:rsidR="00FE143A">
              <w:t>:</w:t>
            </w:r>
            <w:r w:rsidR="00A5304F">
              <w:t xml:space="preserve"> ”</w:t>
            </w:r>
            <w:proofErr w:type="gramEnd"/>
            <w:r w:rsidR="00FE143A">
              <w:t xml:space="preserve"> </w:t>
            </w:r>
          </w:p>
          <w:p w14:paraId="117AE074" w14:textId="77777777" w:rsidR="00FE143A" w:rsidRDefault="00FE143A">
            <w:pPr>
              <w:spacing w:after="0" w:line="259" w:lineRule="auto"/>
              <w:ind w:left="0" w:firstLine="0"/>
            </w:pPr>
            <w:r>
              <w:t xml:space="preserve">                Line 4 = “Pass</w:t>
            </w:r>
            <w:r w:rsidR="00A5304F">
              <w:t>word (Confirm)</w:t>
            </w:r>
            <w:proofErr w:type="gramStart"/>
            <w:r w:rsidR="00A5304F">
              <w:t>: ”</w:t>
            </w:r>
            <w:proofErr w:type="gramEnd"/>
          </w:p>
          <w:p w14:paraId="1DDF13AA" w14:textId="77777777" w:rsidR="00A5304F" w:rsidRDefault="00A5304F">
            <w:pPr>
              <w:spacing w:after="0" w:line="259" w:lineRule="auto"/>
              <w:ind w:left="0" w:firstLine="0"/>
            </w:pPr>
            <w:r>
              <w:t xml:space="preserve">                Line 5 = </w:t>
            </w:r>
            <w:r w:rsidR="00C55579">
              <w:t>“Verification Code</w:t>
            </w:r>
            <w:proofErr w:type="gramStart"/>
            <w:r w:rsidR="00C55579">
              <w:t>: ”</w:t>
            </w:r>
            <w:proofErr w:type="gramEnd"/>
          </w:p>
          <w:p w14:paraId="5ED395B9" w14:textId="69A433B4" w:rsidR="00C55579" w:rsidRDefault="00C55579">
            <w:pPr>
              <w:spacing w:after="0" w:line="259" w:lineRule="auto"/>
              <w:ind w:left="0" w:firstLine="0"/>
            </w:pPr>
          </w:p>
        </w:tc>
      </w:tr>
      <w:tr w:rsidR="00367B6A" w14:paraId="40A0EE41" w14:textId="77777777" w:rsidTr="1E828E2D">
        <w:trPr>
          <w:trHeight w:val="1889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2B46" w14:textId="1C9AE616" w:rsidR="00367B6A" w:rsidRDefault="00367B6A" w:rsidP="7507309D">
            <w:pPr>
              <w:spacing w:after="0" w:line="259" w:lineRule="auto"/>
              <w:ind w:left="0" w:firstLine="0"/>
            </w:pPr>
            <w:r>
              <w:t>REQ-</w:t>
            </w:r>
            <w:r w:rsidR="009700FF">
              <w:t>0</w:t>
            </w:r>
            <w: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09CBE" w14:textId="40983B14" w:rsidR="00367B6A" w:rsidRDefault="00367B6A">
            <w:pPr>
              <w:spacing w:after="0" w:line="259" w:lineRule="auto"/>
              <w:ind w:left="0" w:firstLine="0"/>
            </w:pPr>
            <w:r>
              <w:t xml:space="preserve">Once the </w:t>
            </w:r>
            <w:proofErr w:type="gramStart"/>
            <w:r>
              <w:t>sign up</w:t>
            </w:r>
            <w:proofErr w:type="gramEnd"/>
            <w:r>
              <w:t xml:space="preserve"> page is filled in, the </w:t>
            </w:r>
            <w:r w:rsidR="00DF3744">
              <w:t>website</w:t>
            </w:r>
            <w:r>
              <w:t xml:space="preserve"> redirects </w:t>
            </w:r>
            <w:r w:rsidR="0022550C">
              <w:t>to the login page.</w:t>
            </w:r>
          </w:p>
          <w:p w14:paraId="2B4BEA60" w14:textId="77777777" w:rsidR="0022550C" w:rsidRDefault="0022550C">
            <w:pPr>
              <w:spacing w:after="0" w:line="259" w:lineRule="auto"/>
              <w:ind w:left="0" w:firstLine="0"/>
            </w:pPr>
          </w:p>
          <w:p w14:paraId="38DE15EE" w14:textId="73097C26" w:rsidR="0022550C" w:rsidRDefault="0022550C">
            <w:pPr>
              <w:spacing w:after="0" w:line="259" w:lineRule="auto"/>
              <w:ind w:left="0" w:firstLine="0"/>
            </w:pPr>
            <w:r>
              <w:t xml:space="preserve">                Line 1 = “</w:t>
            </w:r>
            <w:r w:rsidR="00B03C23">
              <w:t>First name</w:t>
            </w:r>
            <w:proofErr w:type="gramStart"/>
            <w:r w:rsidR="00375B16">
              <w:t>: ”</w:t>
            </w:r>
            <w:proofErr w:type="gramEnd"/>
          </w:p>
          <w:p w14:paraId="2C340816" w14:textId="77777777" w:rsidR="00375B16" w:rsidRDefault="00375B16">
            <w:pPr>
              <w:spacing w:after="0" w:line="259" w:lineRule="auto"/>
              <w:ind w:left="0" w:firstLine="0"/>
            </w:pPr>
            <w:r>
              <w:t xml:space="preserve">                Line 2 = “Password</w:t>
            </w:r>
            <w:proofErr w:type="gramStart"/>
            <w:r>
              <w:t>: ”</w:t>
            </w:r>
            <w:proofErr w:type="gramEnd"/>
          </w:p>
          <w:p w14:paraId="304ACCD6" w14:textId="3421CE0E" w:rsidR="00375B16" w:rsidRDefault="00375B16">
            <w:pPr>
              <w:spacing w:after="0" w:line="259" w:lineRule="auto"/>
              <w:ind w:left="0" w:firstLine="0"/>
            </w:pPr>
            <w:r>
              <w:t xml:space="preserve">                </w:t>
            </w:r>
          </w:p>
        </w:tc>
      </w:tr>
      <w:tr w:rsidR="008A3BFB" w14:paraId="45B4FD19" w14:textId="77777777" w:rsidTr="1E828E2D">
        <w:trPr>
          <w:trHeight w:val="1889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9A465" w14:textId="3D44F02D" w:rsidR="008A3BFB" w:rsidRDefault="008A3BFB">
            <w:pPr>
              <w:spacing w:after="0" w:line="259" w:lineRule="auto"/>
              <w:ind w:left="0" w:firstLine="0"/>
            </w:pPr>
          </w:p>
          <w:p w14:paraId="2861AA93" w14:textId="024BA4FF" w:rsidR="008A3BFB" w:rsidRDefault="7E14A1AB">
            <w:pPr>
              <w:spacing w:after="0" w:line="259" w:lineRule="auto"/>
              <w:ind w:left="0" w:firstLine="0"/>
            </w:pPr>
            <w:r>
              <w:t>RE</w:t>
            </w:r>
            <w:r w:rsidR="3D2F24E6">
              <w:t>Q</w:t>
            </w:r>
            <w:r>
              <w:t>-0</w:t>
            </w:r>
            <w:r w:rsidR="005240D0"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AAEED" w14:textId="23C2237B" w:rsidR="004965F1" w:rsidRDefault="00774D0E">
            <w:pPr>
              <w:spacing w:after="0" w:line="259" w:lineRule="auto"/>
              <w:ind w:left="0" w:firstLine="0"/>
            </w:pPr>
            <w:r>
              <w:t xml:space="preserve">If </w:t>
            </w:r>
            <w:r w:rsidR="00E66ADD">
              <w:t>users’ username</w:t>
            </w:r>
            <w:r w:rsidR="00412737">
              <w:t xml:space="preserve"> </w:t>
            </w:r>
            <w:r w:rsidR="00766F40">
              <w:t>exists</w:t>
            </w:r>
            <w:r w:rsidR="00412737">
              <w:t xml:space="preserve"> and the passwor</w:t>
            </w:r>
            <w:r w:rsidR="007A33A3">
              <w:t xml:space="preserve">d is typed correctly, </w:t>
            </w:r>
            <w:r w:rsidR="00A91810">
              <w:t xml:space="preserve">a </w:t>
            </w:r>
            <w:r w:rsidR="00ED49E9">
              <w:t>two-</w:t>
            </w:r>
            <w:r w:rsidR="00D1086A">
              <w:t xml:space="preserve">factor authentication </w:t>
            </w:r>
            <w:r w:rsidR="007875E3">
              <w:t>page will pop</w:t>
            </w:r>
            <w:r w:rsidR="00FC6460">
              <w:t xml:space="preserve"> up.</w:t>
            </w:r>
            <w:r w:rsidR="0073554D">
              <w:t xml:space="preserve"> To verify, </w:t>
            </w:r>
            <w:r w:rsidR="00557A87">
              <w:t xml:space="preserve">user </w:t>
            </w:r>
            <w:r w:rsidR="007E3D7F">
              <w:t xml:space="preserve">can </w:t>
            </w:r>
            <w:r w:rsidR="009A3AB4">
              <w:t>enter their email</w:t>
            </w:r>
            <w:r w:rsidR="005240D0">
              <w:t>.</w:t>
            </w:r>
          </w:p>
          <w:p w14:paraId="1D78749B" w14:textId="77777777" w:rsidR="005240D0" w:rsidRDefault="004965F1">
            <w:pPr>
              <w:spacing w:after="0" w:line="259" w:lineRule="auto"/>
              <w:ind w:left="0" w:firstLine="0"/>
            </w:pPr>
            <w:r>
              <w:t xml:space="preserve">              </w:t>
            </w:r>
          </w:p>
          <w:p w14:paraId="3E036317" w14:textId="094A3A7E" w:rsidR="008A3BFB" w:rsidRDefault="005240D0">
            <w:pPr>
              <w:spacing w:after="0" w:line="259" w:lineRule="auto"/>
              <w:ind w:left="0" w:firstLine="0"/>
            </w:pPr>
            <w:r>
              <w:t xml:space="preserve">               </w:t>
            </w:r>
            <w:r w:rsidR="004965F1">
              <w:t xml:space="preserve">Line 1= “Please verify </w:t>
            </w:r>
            <w:r>
              <w:t>your identity by entering your email.</w:t>
            </w:r>
            <w:r w:rsidR="009E77A3">
              <w:t>”</w:t>
            </w:r>
            <w:r w:rsidR="00FC6460">
              <w:t xml:space="preserve"> </w:t>
            </w:r>
          </w:p>
          <w:p w14:paraId="1D2853F4" w14:textId="5141D8C7" w:rsidR="00FC6460" w:rsidRDefault="00FC6460">
            <w:pPr>
              <w:spacing w:after="0" w:line="259" w:lineRule="auto"/>
              <w:ind w:left="0" w:firstLine="0"/>
            </w:pPr>
            <w:r>
              <w:t xml:space="preserve">               </w:t>
            </w:r>
          </w:p>
          <w:p w14:paraId="45D98AF7" w14:textId="6B328AC8" w:rsidR="00FC6460" w:rsidRDefault="00FC6460">
            <w:pPr>
              <w:spacing w:after="0" w:line="259" w:lineRule="auto"/>
              <w:ind w:left="0" w:firstLine="0"/>
            </w:pPr>
          </w:p>
        </w:tc>
      </w:tr>
      <w:tr w:rsidR="00ED639F" w14:paraId="407C1921" w14:textId="77777777" w:rsidTr="1E828E2D">
        <w:trPr>
          <w:trHeight w:val="1889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48121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F7A883B" w14:textId="3C177806" w:rsidR="00ED639F" w:rsidRDefault="00C537F5">
            <w:pPr>
              <w:spacing w:after="0" w:line="259" w:lineRule="auto"/>
              <w:ind w:left="0" w:firstLine="0"/>
            </w:pPr>
            <w:r>
              <w:t>REQ-0</w:t>
            </w:r>
            <w:r w:rsidR="005240D0"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936F2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44DB0F7" w14:textId="107DEF00" w:rsidR="00ED639F" w:rsidRDefault="00C537F5">
            <w:pPr>
              <w:spacing w:after="2" w:line="237" w:lineRule="auto"/>
              <w:ind w:left="0" w:firstLine="0"/>
            </w:pPr>
            <w:r>
              <w:t xml:space="preserve">When the </w:t>
            </w:r>
            <w:r w:rsidR="3F99A331">
              <w:t>car app</w:t>
            </w:r>
            <w:r>
              <w:t xml:space="preserve"> is first </w:t>
            </w:r>
            <w:r w:rsidR="30FFAC98">
              <w:t>logged in</w:t>
            </w:r>
            <w:r>
              <w:t xml:space="preserve">, the main menu with the text below shall be displayed on the </w:t>
            </w:r>
            <w:r w:rsidR="00DF3744">
              <w:t>web</w:t>
            </w:r>
            <w:r>
              <w:t xml:space="preserve"> </w:t>
            </w:r>
            <w:r w:rsidR="00C27832">
              <w:t>interface</w:t>
            </w:r>
            <w:r w:rsidR="00DF3744">
              <w:t>.</w:t>
            </w:r>
          </w:p>
          <w:p w14:paraId="538ABF68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C5A888F" w14:textId="3DFC695B" w:rsidR="00ED639F" w:rsidRDefault="00C537F5" w:rsidP="0AD0B05C">
            <w:pPr>
              <w:spacing w:after="0" w:line="239" w:lineRule="auto"/>
              <w:ind w:left="720" w:right="3858" w:firstLine="0"/>
            </w:pPr>
            <w:r>
              <w:t>Line 1 = “</w:t>
            </w:r>
            <w:r w:rsidR="5623C916">
              <w:t>Enter ‘1’</w:t>
            </w:r>
            <w:r w:rsidR="504164D4">
              <w:t xml:space="preserve"> to power on </w:t>
            </w:r>
            <w:r w:rsidR="00823304">
              <w:t xml:space="preserve">car”     </w:t>
            </w:r>
          </w:p>
          <w:p w14:paraId="3786912C" w14:textId="289D50F3" w:rsidR="00ED639F" w:rsidRDefault="00ED639F" w:rsidP="0AD0B05C">
            <w:pPr>
              <w:spacing w:after="0" w:line="239" w:lineRule="auto"/>
              <w:ind w:left="720" w:right="3858" w:firstLine="0"/>
            </w:pPr>
          </w:p>
        </w:tc>
      </w:tr>
      <w:tr w:rsidR="00ED639F" w14:paraId="6791F8A1" w14:textId="77777777" w:rsidTr="1E828E2D">
        <w:trPr>
          <w:trHeight w:val="1891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CE026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B9017D9" w14:textId="26703005" w:rsidR="00ED639F" w:rsidRDefault="00C537F5">
            <w:pPr>
              <w:spacing w:after="0" w:line="259" w:lineRule="auto"/>
              <w:ind w:left="0" w:firstLine="0"/>
            </w:pPr>
            <w:r>
              <w:t>REQ-0</w:t>
            </w:r>
            <w:r w:rsidR="005240D0"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DE62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A334DDC" w14:textId="284FAAE4" w:rsidR="00ED639F" w:rsidRDefault="00C537F5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07442C">
              <w:t>4</w:t>
            </w:r>
            <w:r>
              <w:t>, if the option “</w:t>
            </w:r>
            <w:r w:rsidR="234ADCC7">
              <w:t>Enter ‘1’ to power on car</w:t>
            </w:r>
            <w:r>
              <w:t>” is selected on the key</w:t>
            </w:r>
            <w:r w:rsidR="00DF3744">
              <w:t>board</w:t>
            </w:r>
            <w:r>
              <w:t xml:space="preserve">, then the following menu shall be displayed on the </w:t>
            </w:r>
            <w:r w:rsidR="00960E00">
              <w:t>we</w:t>
            </w:r>
            <w:r w:rsidR="00C27832">
              <w:t>b interface.</w:t>
            </w:r>
            <w:r>
              <w:t xml:space="preserve"> </w:t>
            </w:r>
          </w:p>
          <w:p w14:paraId="2D3EDF38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062934" w14:textId="024E4828" w:rsidR="00ED639F" w:rsidRDefault="00C537F5">
            <w:pPr>
              <w:spacing w:after="0" w:line="259" w:lineRule="auto"/>
              <w:ind w:left="720" w:firstLine="0"/>
            </w:pPr>
            <w:r>
              <w:t>Line 1 = “</w:t>
            </w:r>
            <w:r w:rsidR="2E4071C5">
              <w:t xml:space="preserve">Enter 1 to </w:t>
            </w:r>
            <w:r w:rsidR="000A3068">
              <w:t>lock/unlock</w:t>
            </w:r>
            <w:r w:rsidR="6E38BC9E">
              <w:t xml:space="preserve"> car door</w:t>
            </w:r>
            <w:r>
              <w:t xml:space="preserve">” </w:t>
            </w:r>
          </w:p>
          <w:p w14:paraId="6767A321" w14:textId="064C9092" w:rsidR="00ED639F" w:rsidRDefault="00C537F5">
            <w:pPr>
              <w:spacing w:after="0" w:line="259" w:lineRule="auto"/>
              <w:ind w:left="720" w:firstLine="0"/>
            </w:pPr>
            <w:r>
              <w:t>Line 2 = “</w:t>
            </w:r>
            <w:r w:rsidR="08DBCB6B">
              <w:t xml:space="preserve">Enter 2 to control </w:t>
            </w:r>
            <w:r w:rsidR="0C9B2A40">
              <w:t>aircon</w:t>
            </w:r>
            <w:r>
              <w:t xml:space="preserve">” </w:t>
            </w:r>
          </w:p>
          <w:p w14:paraId="55EA231A" w14:textId="2F8069E4" w:rsidR="00ED639F" w:rsidRDefault="3D27B53A">
            <w:pPr>
              <w:spacing w:after="0" w:line="259" w:lineRule="auto"/>
              <w:ind w:left="720" w:firstLine="0"/>
            </w:pPr>
            <w:r>
              <w:t>Line 3 = “</w:t>
            </w:r>
            <w:r w:rsidR="45CDF67F">
              <w:t>Fuel level = “</w:t>
            </w:r>
          </w:p>
          <w:p w14:paraId="1D25CBBB" w14:textId="71ED7961" w:rsidR="00ED639F" w:rsidRDefault="3D27B53A">
            <w:pPr>
              <w:spacing w:after="0" w:line="259" w:lineRule="auto"/>
              <w:ind w:left="720" w:firstLine="0"/>
            </w:pPr>
            <w:r>
              <w:t xml:space="preserve">Line 4 = </w:t>
            </w:r>
            <w:r w:rsidR="410687C9">
              <w:t>“Temperature = “</w:t>
            </w:r>
          </w:p>
          <w:p w14:paraId="0DEA10C4" w14:textId="4DB0E1B6" w:rsidR="00ED639F" w:rsidRDefault="1D9216BA" w:rsidP="4AC79760">
            <w:pPr>
              <w:spacing w:after="0" w:line="259" w:lineRule="auto"/>
              <w:ind w:left="720" w:firstLine="0"/>
            </w:pPr>
            <w:r>
              <w:t xml:space="preserve">Line 5 = “Car Theft Warning: </w:t>
            </w:r>
            <w:proofErr w:type="gramStart"/>
            <w:r>
              <w:t>None</w:t>
            </w:r>
            <w:r w:rsidR="00823304">
              <w:t xml:space="preserve"> ”</w:t>
            </w:r>
            <w:proofErr w:type="gramEnd"/>
            <w:r>
              <w:t xml:space="preserve"> </w:t>
            </w:r>
          </w:p>
        </w:tc>
      </w:tr>
      <w:tr w:rsidR="00ED639F" w14:paraId="32AC3451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C38FD" w14:textId="77777777" w:rsidR="00ED639F" w:rsidRDefault="00C537F5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  <w:p w14:paraId="18232F75" w14:textId="7A669AB1" w:rsidR="00ED639F" w:rsidRDefault="00C537F5">
            <w:pPr>
              <w:spacing w:after="0" w:line="259" w:lineRule="auto"/>
              <w:ind w:left="0" w:firstLine="0"/>
            </w:pPr>
            <w:r>
              <w:t>REQ-0</w:t>
            </w:r>
            <w:r w:rsidR="005240D0"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6469" w14:textId="77777777" w:rsidR="00ED639F" w:rsidRDefault="00C537F5">
            <w:pPr>
              <w:spacing w:after="0" w:line="259" w:lineRule="auto"/>
              <w:ind w:left="0" w:firstLine="0"/>
            </w:pPr>
            <w:commentRangeStart w:id="10"/>
            <w:r>
              <w:t xml:space="preserve"> </w:t>
            </w:r>
          </w:p>
          <w:p w14:paraId="7378DFDE" w14:textId="29198BC4" w:rsidR="00ED639F" w:rsidRDefault="00C537F5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960E00">
              <w:t>5</w:t>
            </w:r>
            <w:r>
              <w:t>, if the option “</w:t>
            </w:r>
            <w:r w:rsidR="121278AB">
              <w:t xml:space="preserve">Enter 1 to </w:t>
            </w:r>
            <w:r w:rsidR="00282D43">
              <w:t>lock/unlock</w:t>
            </w:r>
            <w:r w:rsidR="121278AB">
              <w:t xml:space="preserve"> car door</w:t>
            </w:r>
            <w:r>
              <w:t xml:space="preserve">” is selected, the </w:t>
            </w:r>
            <w:r w:rsidR="00F96884">
              <w:t xml:space="preserve">web </w:t>
            </w:r>
            <w:r w:rsidR="00C27832">
              <w:t>interface</w:t>
            </w:r>
            <w:r>
              <w:t xml:space="preserve"> should display the following text</w:t>
            </w:r>
            <w:r w:rsidR="00F96884">
              <w:t>.</w:t>
            </w:r>
            <w:r>
              <w:t xml:space="preserve"> </w:t>
            </w:r>
          </w:p>
          <w:p w14:paraId="7F312BAD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C657892" w14:textId="449A0C27" w:rsidR="00ED639F" w:rsidRDefault="00C537F5">
            <w:pPr>
              <w:spacing w:after="0" w:line="259" w:lineRule="auto"/>
              <w:ind w:left="720" w:firstLine="0"/>
            </w:pPr>
            <w:r>
              <w:t>Line 1 = “</w:t>
            </w:r>
            <w:r w:rsidR="0C301469">
              <w:t xml:space="preserve">Enter ‘1’ to </w:t>
            </w:r>
            <w:r w:rsidR="004B1FFE">
              <w:t>unlock</w:t>
            </w:r>
            <w:r w:rsidR="0C301469">
              <w:t xml:space="preserve"> door</w:t>
            </w:r>
            <w:r>
              <w:t xml:space="preserve">” </w:t>
            </w:r>
          </w:p>
          <w:p w14:paraId="7BCF4217" w14:textId="24ED0832" w:rsidR="00ED639F" w:rsidRDefault="00C537F5">
            <w:pPr>
              <w:spacing w:after="0" w:line="259" w:lineRule="auto"/>
              <w:ind w:left="720" w:firstLine="0"/>
            </w:pPr>
            <w:r>
              <w:t>Line 2 = “</w:t>
            </w:r>
            <w:r w:rsidR="50646E51">
              <w:t xml:space="preserve">Enter ‘2’ to </w:t>
            </w:r>
            <w:r w:rsidR="004B1FFE">
              <w:t>lock</w:t>
            </w:r>
            <w:r w:rsidR="50646E51">
              <w:t xml:space="preserve"> door</w:t>
            </w:r>
            <w:r>
              <w:t xml:space="preserve">” </w:t>
            </w:r>
          </w:p>
          <w:p w14:paraId="59277061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90F152D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  <w:commentRangeEnd w:id="10"/>
            <w:r w:rsidR="007E629E">
              <w:rPr>
                <w:rStyle w:val="CommentReference"/>
              </w:rPr>
              <w:commentReference w:id="10"/>
            </w:r>
          </w:p>
        </w:tc>
      </w:tr>
      <w:tr w:rsidR="0AD0B05C" w14:paraId="1E901ECB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E332" w14:textId="4FAABE60" w:rsidR="0AD0B05C" w:rsidRDefault="0AD0B05C" w:rsidP="0AD0B05C">
            <w:pPr>
              <w:spacing w:line="259" w:lineRule="auto"/>
              <w:ind w:firstLine="0"/>
            </w:pPr>
          </w:p>
          <w:p w14:paraId="3092DC51" w14:textId="16AC3E18" w:rsidR="0979DECC" w:rsidRDefault="0979DECC" w:rsidP="0AD0B05C">
            <w:pPr>
              <w:spacing w:after="0" w:line="259" w:lineRule="auto"/>
              <w:ind w:left="0" w:firstLine="0"/>
            </w:pPr>
            <w:r>
              <w:t>REQ-</w:t>
            </w:r>
            <w:r w:rsidR="2EB32E21">
              <w:t>0</w:t>
            </w:r>
            <w:r w:rsidR="005240D0">
              <w:t>7</w:t>
            </w:r>
          </w:p>
          <w:p w14:paraId="40350169" w14:textId="04F6C312" w:rsidR="0AD0B05C" w:rsidRDefault="0AD0B05C" w:rsidP="0AD0B05C">
            <w:pPr>
              <w:spacing w:line="259" w:lineRule="auto"/>
              <w:ind w:firstLine="0"/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26B3" w14:textId="788574C9" w:rsidR="0AD0B05C" w:rsidRDefault="0AD0B05C" w:rsidP="0AD0B05C">
            <w:pPr>
              <w:spacing w:line="259" w:lineRule="auto"/>
              <w:ind w:firstLine="0"/>
            </w:pPr>
          </w:p>
          <w:p w14:paraId="052180AB" w14:textId="23320800" w:rsidR="0979DECC" w:rsidRDefault="0979DECC" w:rsidP="0AD0B05C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F96884">
              <w:t>6</w:t>
            </w:r>
            <w:r>
              <w:t>, if the option “</w:t>
            </w:r>
            <w:r w:rsidR="00282D43">
              <w:t xml:space="preserve">Enter ‘1’ to unlock door” </w:t>
            </w:r>
            <w:r>
              <w:t xml:space="preserve">is selected, the </w:t>
            </w:r>
            <w:r w:rsidR="00F96884">
              <w:t xml:space="preserve">web </w:t>
            </w:r>
            <w:r w:rsidR="00C27832">
              <w:t>interface</w:t>
            </w:r>
            <w:r>
              <w:t xml:space="preserve"> should display the following text</w:t>
            </w:r>
            <w:r w:rsidR="1B283BF0">
              <w:t xml:space="preserve"> for 2 seconds and then</w:t>
            </w:r>
            <w:r w:rsidR="00E837DD">
              <w:t xml:space="preserve"> </w:t>
            </w:r>
            <w:r w:rsidR="1B283BF0">
              <w:t>enter into the Low Power Mode state defined in the State Machine in REQ-xx</w:t>
            </w:r>
          </w:p>
          <w:p w14:paraId="3828EDEA" w14:textId="533AA8B7" w:rsidR="0AD0B05C" w:rsidRDefault="0AD0B05C" w:rsidP="0AD0B05C">
            <w:pPr>
              <w:spacing w:line="259" w:lineRule="auto"/>
              <w:ind w:firstLine="0"/>
            </w:pPr>
          </w:p>
          <w:p w14:paraId="28928DB3" w14:textId="49DC2D30" w:rsidR="14C1A58C" w:rsidRDefault="14C1A58C" w:rsidP="0AD0B05C">
            <w:pPr>
              <w:spacing w:after="0" w:line="259" w:lineRule="auto"/>
              <w:ind w:left="720" w:firstLine="0"/>
            </w:pPr>
            <w:r>
              <w:t xml:space="preserve">Line 1 = “Door has </w:t>
            </w:r>
            <w:r w:rsidR="00282D43">
              <w:t>unlocked.”</w:t>
            </w:r>
            <w:r>
              <w:t xml:space="preserve"> </w:t>
            </w:r>
          </w:p>
          <w:p w14:paraId="421209D8" w14:textId="30DCF5F0" w:rsidR="0AD0B05C" w:rsidRDefault="0AD0B05C" w:rsidP="0AD0B05C">
            <w:pPr>
              <w:spacing w:line="259" w:lineRule="auto"/>
              <w:ind w:firstLine="0"/>
            </w:pPr>
          </w:p>
        </w:tc>
      </w:tr>
      <w:tr w:rsidR="0AD0B05C" w14:paraId="44DE9E28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F4A5F" w14:textId="30012368" w:rsidR="0AD0B05C" w:rsidRDefault="0AD0B05C" w:rsidP="0AD0B05C">
            <w:pPr>
              <w:spacing w:after="0" w:line="259" w:lineRule="auto"/>
              <w:ind w:left="0" w:firstLine="0"/>
            </w:pPr>
          </w:p>
          <w:p w14:paraId="4CE2F01D" w14:textId="188C08D3" w:rsidR="5FAF8563" w:rsidRDefault="5FAF8563" w:rsidP="0AD0B05C">
            <w:pPr>
              <w:spacing w:after="0" w:line="259" w:lineRule="auto"/>
              <w:ind w:left="0" w:firstLine="0"/>
            </w:pPr>
            <w:r>
              <w:t>REQ-0</w:t>
            </w:r>
            <w:r w:rsidR="005240D0"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E5A8" w14:textId="24AC7FB5" w:rsidR="0AD0B05C" w:rsidRDefault="0AD0B05C" w:rsidP="0AD0B05C">
            <w:pPr>
              <w:spacing w:line="259" w:lineRule="auto"/>
              <w:ind w:firstLine="0"/>
            </w:pPr>
          </w:p>
          <w:p w14:paraId="79E15879" w14:textId="7B33F137" w:rsidR="5FAF8563" w:rsidRDefault="5FAF8563" w:rsidP="0AD0B05C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F96884">
              <w:t>6</w:t>
            </w:r>
            <w:r>
              <w:t xml:space="preserve">, if the option </w:t>
            </w:r>
            <w:r w:rsidR="00282D43">
              <w:t>“Enter ‘2’ to lock door”</w:t>
            </w:r>
            <w:r>
              <w:t xml:space="preserve"> is selected, the </w:t>
            </w:r>
            <w:r w:rsidR="00E837DD">
              <w:t xml:space="preserve">web </w:t>
            </w:r>
            <w:r w:rsidR="00C27832">
              <w:t>interface</w:t>
            </w:r>
            <w:r w:rsidR="00E837DD">
              <w:t xml:space="preserve"> </w:t>
            </w:r>
            <w:r>
              <w:t>should display the following text for 2 seconds and enter into the Low Power Mode state defined in the State Machine in REQ-xx</w:t>
            </w:r>
          </w:p>
          <w:p w14:paraId="7DC34067" w14:textId="533AA8B7" w:rsidR="0AD0B05C" w:rsidRDefault="0AD0B05C" w:rsidP="0AD0B05C">
            <w:pPr>
              <w:spacing w:line="259" w:lineRule="auto"/>
              <w:ind w:firstLine="0"/>
            </w:pPr>
          </w:p>
          <w:p w14:paraId="5C8A103F" w14:textId="098850CC" w:rsidR="5FAF8563" w:rsidRDefault="5FAF8563" w:rsidP="0AD0B05C">
            <w:pPr>
              <w:spacing w:after="0" w:line="259" w:lineRule="auto"/>
              <w:ind w:left="720" w:firstLine="0"/>
            </w:pPr>
            <w:r>
              <w:t xml:space="preserve">Line 1 = “Door has </w:t>
            </w:r>
            <w:r w:rsidR="00282D43">
              <w:t>locked.</w:t>
            </w:r>
            <w:r>
              <w:t>”</w:t>
            </w:r>
          </w:p>
          <w:p w14:paraId="2EAE6BAC" w14:textId="3AA5C60F" w:rsidR="0AD0B05C" w:rsidRDefault="0AD0B05C" w:rsidP="0AD0B05C">
            <w:pPr>
              <w:spacing w:line="259" w:lineRule="auto"/>
              <w:ind w:firstLine="0"/>
            </w:pPr>
          </w:p>
        </w:tc>
      </w:tr>
      <w:tr w:rsidR="0AD0B05C" w14:paraId="08E313F0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A48C" w14:textId="22D78258" w:rsidR="0AD0B05C" w:rsidRDefault="0AD0B05C" w:rsidP="0AD0B05C">
            <w:pPr>
              <w:spacing w:after="0" w:line="259" w:lineRule="auto"/>
              <w:ind w:left="0" w:firstLine="0"/>
            </w:pPr>
          </w:p>
          <w:p w14:paraId="32749451" w14:textId="2FC7236D" w:rsidR="6F3FC748" w:rsidRDefault="6F3FC748" w:rsidP="0AD0B05C">
            <w:pPr>
              <w:spacing w:after="0" w:line="259" w:lineRule="auto"/>
              <w:ind w:left="0" w:firstLine="0"/>
            </w:pPr>
            <w:r>
              <w:t>REQ-0</w:t>
            </w:r>
            <w:r w:rsidR="005240D0">
              <w:t>9</w:t>
            </w:r>
          </w:p>
          <w:p w14:paraId="6FAE8992" w14:textId="4DD77C0A" w:rsidR="0AD0B05C" w:rsidRDefault="0AD0B05C" w:rsidP="0AD0B05C">
            <w:pPr>
              <w:spacing w:line="259" w:lineRule="auto"/>
              <w:ind w:firstLine="0"/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71FAD" w14:textId="4BB44058" w:rsidR="0AD0B05C" w:rsidRDefault="0AD0B05C" w:rsidP="0AD0B05C">
            <w:pPr>
              <w:spacing w:after="0" w:line="239" w:lineRule="auto"/>
              <w:ind w:left="0" w:firstLine="0"/>
            </w:pPr>
          </w:p>
          <w:p w14:paraId="73E48A14" w14:textId="61EBF923" w:rsidR="6F3FC748" w:rsidRDefault="6F3FC748" w:rsidP="0AD0B05C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C8257C">
              <w:t>5</w:t>
            </w:r>
            <w:r>
              <w:t xml:space="preserve">, if the option “Enter 2 to control aircon” is selected, the </w:t>
            </w:r>
            <w:r w:rsidR="00A564B7">
              <w:t xml:space="preserve">web </w:t>
            </w:r>
            <w:r w:rsidR="00C27832">
              <w:t>interface</w:t>
            </w:r>
            <w:r>
              <w:t xml:space="preserve"> should display the following text</w:t>
            </w:r>
            <w:r w:rsidR="00C27832">
              <w:t>.</w:t>
            </w:r>
          </w:p>
          <w:p w14:paraId="20A9E45C" w14:textId="6A2E8079" w:rsidR="0AD0B05C" w:rsidRDefault="0AD0B05C" w:rsidP="0AD0B05C">
            <w:pPr>
              <w:spacing w:line="259" w:lineRule="auto"/>
              <w:ind w:firstLine="0"/>
            </w:pPr>
          </w:p>
          <w:p w14:paraId="4DD8AB89" w14:textId="5F49D3A8" w:rsidR="6F3FC748" w:rsidRDefault="79BF62DB" w:rsidP="0AD0B05C">
            <w:pPr>
              <w:spacing w:after="0" w:line="259" w:lineRule="auto"/>
              <w:ind w:left="720" w:firstLine="0"/>
            </w:pPr>
            <w:r>
              <w:t>Line 1 = “Enter desired temperature</w:t>
            </w:r>
            <w:r w:rsidR="34EEBBCB">
              <w:t>”</w:t>
            </w:r>
          </w:p>
        </w:tc>
      </w:tr>
      <w:tr w:rsidR="0AD0B05C" w14:paraId="415D89DB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2C34" w14:textId="634631E3" w:rsidR="0AD0B05C" w:rsidRDefault="0AD0B05C" w:rsidP="0AD0B05C">
            <w:pPr>
              <w:spacing w:line="259" w:lineRule="auto"/>
              <w:ind w:firstLine="0"/>
            </w:pPr>
          </w:p>
          <w:p w14:paraId="52011968" w14:textId="79A1DB5C" w:rsidR="45688E60" w:rsidRDefault="45688E60" w:rsidP="0AD0B05C">
            <w:pPr>
              <w:spacing w:line="259" w:lineRule="auto"/>
              <w:ind w:firstLine="0"/>
            </w:pPr>
            <w:r>
              <w:t>REQ-</w:t>
            </w:r>
            <w:r w:rsidR="005240D0"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7CA92" w14:textId="313FDD1B" w:rsidR="0AD0B05C" w:rsidRDefault="0AD0B05C" w:rsidP="0AD0B05C">
            <w:pPr>
              <w:spacing w:line="239" w:lineRule="auto"/>
              <w:ind w:firstLine="0"/>
            </w:pPr>
          </w:p>
          <w:p w14:paraId="2840FEA5" w14:textId="29CEDE2A" w:rsidR="45688E60" w:rsidRDefault="08ED9CC3" w:rsidP="0AD0B05C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C8257C">
              <w:t>9</w:t>
            </w:r>
            <w:r>
              <w:t xml:space="preserve">, </w:t>
            </w:r>
            <w:r w:rsidR="06CC4D66">
              <w:t>the desired temperature entered</w:t>
            </w:r>
            <w:r>
              <w:t>,</w:t>
            </w:r>
            <w:r w:rsidR="412E413B">
              <w:t xml:space="preserve"> will be displayed on</w:t>
            </w:r>
            <w:r>
              <w:t xml:space="preserve"> the </w:t>
            </w:r>
            <w:r w:rsidR="002B2583">
              <w:t xml:space="preserve">web </w:t>
            </w:r>
            <w:r w:rsidR="00C27832">
              <w:t>interface</w:t>
            </w:r>
            <w:r>
              <w:t xml:space="preserve"> for 2 seconds </w:t>
            </w:r>
            <w:r w:rsidR="00255D7A">
              <w:t xml:space="preserve">and then </w:t>
            </w:r>
            <w:r>
              <w:t>enter into the Low Power Mode state defined in the State Machine in REQ-xx</w:t>
            </w:r>
            <w:r w:rsidR="00255D7A">
              <w:t>.</w:t>
            </w:r>
          </w:p>
          <w:p w14:paraId="60AC7DC0" w14:textId="533AA8B7" w:rsidR="0AD0B05C" w:rsidRDefault="0AD0B05C" w:rsidP="0AD0B05C">
            <w:pPr>
              <w:spacing w:line="259" w:lineRule="auto"/>
              <w:ind w:firstLine="0"/>
            </w:pPr>
          </w:p>
          <w:p w14:paraId="29A47A85" w14:textId="71233CBF" w:rsidR="45688E60" w:rsidRDefault="08ED9CC3" w:rsidP="0AD0B05C">
            <w:pPr>
              <w:spacing w:after="0" w:line="259" w:lineRule="auto"/>
              <w:ind w:left="720" w:firstLine="0"/>
            </w:pPr>
            <w:r>
              <w:t>Line 1 = “Aircon is se</w:t>
            </w:r>
            <w:r w:rsidR="48469A0D">
              <w:t xml:space="preserve">t </w:t>
            </w:r>
            <w:r w:rsidR="36DE5E69">
              <w:t>to __</w:t>
            </w:r>
            <w:proofErr w:type="gramStart"/>
            <w:r w:rsidR="36DE5E69">
              <w:t>_</w:t>
            </w:r>
            <w:r>
              <w:t xml:space="preserve"> ”</w:t>
            </w:r>
            <w:proofErr w:type="gramEnd"/>
          </w:p>
          <w:p w14:paraId="2DBA16C9" w14:textId="1A351737" w:rsidR="0AD0B05C" w:rsidRDefault="0AD0B05C" w:rsidP="0AD0B05C">
            <w:pPr>
              <w:spacing w:line="239" w:lineRule="auto"/>
              <w:ind w:firstLine="0"/>
            </w:pPr>
          </w:p>
        </w:tc>
      </w:tr>
      <w:tr w:rsidR="4AC79760" w14:paraId="2B533E16" w14:textId="77777777" w:rsidTr="1E828E2D">
        <w:trPr>
          <w:trHeight w:val="269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04DC" w14:textId="5BF11134" w:rsidR="4AC79760" w:rsidRDefault="4AC79760" w:rsidP="4AC79760">
            <w:pPr>
              <w:spacing w:line="259" w:lineRule="auto"/>
              <w:ind w:firstLine="0"/>
            </w:pPr>
          </w:p>
          <w:p w14:paraId="6009C62F" w14:textId="51DE5F6B" w:rsidR="11F32A1C" w:rsidRDefault="448C4DBB" w:rsidP="4AC79760">
            <w:pPr>
              <w:spacing w:line="259" w:lineRule="auto"/>
              <w:ind w:firstLine="0"/>
            </w:pPr>
            <w:r>
              <w:t>RE</w:t>
            </w:r>
            <w:r w:rsidR="00385054">
              <w:t>Q</w:t>
            </w:r>
            <w:r>
              <w:t>-1</w:t>
            </w:r>
            <w:r w:rsidR="005240D0"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C5497" w14:textId="1A4D8A78" w:rsidR="4AC79760" w:rsidRDefault="4AC79760" w:rsidP="4AC79760">
            <w:pPr>
              <w:spacing w:line="239" w:lineRule="auto"/>
              <w:ind w:firstLine="0"/>
            </w:pPr>
          </w:p>
          <w:p w14:paraId="35DADCF2" w14:textId="67A534D9" w:rsidR="4AC79760" w:rsidRDefault="034289D5" w:rsidP="351F298D">
            <w:pPr>
              <w:spacing w:after="0" w:line="239" w:lineRule="auto"/>
              <w:ind w:left="0" w:firstLine="0"/>
            </w:pPr>
            <w:r>
              <w:t>In the main menu defined in REQ-0</w:t>
            </w:r>
            <w:r w:rsidR="00C8257C">
              <w:t>5</w:t>
            </w:r>
            <w:r>
              <w:t xml:space="preserve">, if all doors of the car </w:t>
            </w:r>
            <w:proofErr w:type="gramStart"/>
            <w:r>
              <w:t>is</w:t>
            </w:r>
            <w:proofErr w:type="gramEnd"/>
            <w:r>
              <w:t xml:space="preserve"> locked and the door is </w:t>
            </w:r>
            <w:r w:rsidR="5E85993C">
              <w:t>forcefully opened</w:t>
            </w:r>
            <w:r>
              <w:t>,</w:t>
            </w:r>
            <w:r w:rsidR="08FE02C4">
              <w:t xml:space="preserve"> it will trigger the car alarm to sound and </w:t>
            </w:r>
            <w:r>
              <w:t xml:space="preserve">the </w:t>
            </w:r>
            <w:r w:rsidR="00255D7A">
              <w:t xml:space="preserve">web </w:t>
            </w:r>
            <w:proofErr w:type="spellStart"/>
            <w:r w:rsidR="00C27832">
              <w:t>interfce</w:t>
            </w:r>
            <w:proofErr w:type="spellEnd"/>
            <w:r>
              <w:t xml:space="preserve"> should display the</w:t>
            </w:r>
            <w:r w:rsidR="00594EB2">
              <w:t xml:space="preserve"> menu with the new</w:t>
            </w:r>
            <w:r>
              <w:t xml:space="preserve"> following text</w:t>
            </w:r>
            <w:r w:rsidR="00594EB2">
              <w:t>.</w:t>
            </w:r>
          </w:p>
          <w:p w14:paraId="1CC03CDB" w14:textId="30C3D10E" w:rsidR="4AC79760" w:rsidRDefault="4AC79760" w:rsidP="351F298D">
            <w:pPr>
              <w:spacing w:line="239" w:lineRule="auto"/>
              <w:ind w:firstLine="0"/>
            </w:pPr>
          </w:p>
          <w:p w14:paraId="78B62885" w14:textId="2717D278" w:rsidR="00594EB2" w:rsidRDefault="00594EB2" w:rsidP="00594EB2">
            <w:pPr>
              <w:spacing w:after="0" w:line="259" w:lineRule="auto"/>
            </w:pPr>
            <w:r>
              <w:t xml:space="preserve">              </w:t>
            </w:r>
            <w:r>
              <w:t xml:space="preserve">Line 1 = “Enter 1 to lock/unlock car door” </w:t>
            </w:r>
          </w:p>
          <w:p w14:paraId="7F3D80DB" w14:textId="77777777" w:rsidR="00594EB2" w:rsidRDefault="00594EB2" w:rsidP="00594EB2">
            <w:pPr>
              <w:spacing w:after="0" w:line="259" w:lineRule="auto"/>
            </w:pPr>
            <w:r>
              <w:t xml:space="preserve">              Line 2 = “Enter 2 to control aircon” </w:t>
            </w:r>
          </w:p>
          <w:p w14:paraId="75854C37" w14:textId="77777777" w:rsidR="00594EB2" w:rsidRDefault="00594EB2" w:rsidP="00594EB2">
            <w:pPr>
              <w:spacing w:after="0" w:line="259" w:lineRule="auto"/>
            </w:pPr>
            <w:r>
              <w:t xml:space="preserve">              Line 3 = “Fuel level = “</w:t>
            </w:r>
          </w:p>
          <w:p w14:paraId="15C9C129" w14:textId="77777777" w:rsidR="00594EB2" w:rsidRDefault="00594EB2" w:rsidP="00594EB2">
            <w:pPr>
              <w:spacing w:after="0" w:line="259" w:lineRule="auto"/>
            </w:pPr>
            <w:r>
              <w:t xml:space="preserve">              Line 4 = “Temperature = “</w:t>
            </w:r>
          </w:p>
          <w:p w14:paraId="24DDE621" w14:textId="56420FAB" w:rsidR="4AC79760" w:rsidRDefault="00594EB2" w:rsidP="00594EB2">
            <w:pPr>
              <w:spacing w:after="0" w:line="259" w:lineRule="auto"/>
            </w:pPr>
            <w:r>
              <w:t xml:space="preserve">             </w:t>
            </w:r>
            <w:r>
              <w:t xml:space="preserve"> Line 5 = “</w:t>
            </w:r>
            <w:r>
              <w:t xml:space="preserve">Car Theft Warning: </w:t>
            </w:r>
            <w:r>
              <w:t>T</w:t>
            </w:r>
            <w:r w:rsidR="00C27832">
              <w:t>RIGGERED</w:t>
            </w:r>
            <w:r>
              <w:t xml:space="preserve"> “</w:t>
            </w:r>
          </w:p>
        </w:tc>
      </w:tr>
    </w:tbl>
    <w:p w14:paraId="135FE085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603500AB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C677C5B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591A9FE6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6D7529AC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2B8660AB" w14:textId="2EC3940B" w:rsidR="00ED639F" w:rsidRDefault="00ED639F" w:rsidP="00022319">
      <w:pPr>
        <w:spacing w:after="158" w:line="259" w:lineRule="auto"/>
        <w:ind w:left="0" w:firstLine="0"/>
      </w:pPr>
    </w:p>
    <w:p w14:paraId="5D373ED6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2B7272DB" w14:textId="77777777" w:rsidR="00ED639F" w:rsidRDefault="00ED639F">
      <w:pPr>
        <w:sectPr w:rsidR="00ED639F" w:rsidSect="00F93553">
          <w:headerReference w:type="even" r:id="rId36"/>
          <w:headerReference w:type="default" r:id="rId37"/>
          <w:footerReference w:type="default" r:id="rId38"/>
          <w:headerReference w:type="first" r:id="rId39"/>
          <w:pgSz w:w="11906" w:h="16838"/>
          <w:pgMar w:top="1495" w:right="545" w:bottom="1606" w:left="1440" w:header="345" w:footer="720" w:gutter="0"/>
          <w:pgNumType w:start="0"/>
          <w:cols w:space="720"/>
          <w:titlePg/>
          <w:docGrid w:linePitch="299"/>
        </w:sectPr>
      </w:pPr>
    </w:p>
    <w:p w14:paraId="60AD109A" w14:textId="4BBB92D7" w:rsidR="00ED639F" w:rsidRDefault="33B66192" w:rsidP="00287A67">
      <w:pPr>
        <w:pStyle w:val="Heading3"/>
      </w:pPr>
      <w:r w:rsidRPr="1E828E2D">
        <w:lastRenderedPageBreak/>
        <w:t>Log in</w:t>
      </w:r>
      <w:r w:rsidR="00BC8439" w:rsidRPr="1E828E2D">
        <w:t xml:space="preserve"> </w:t>
      </w:r>
      <w:r w:rsidRPr="1E828E2D">
        <w:t xml:space="preserve">to </w:t>
      </w:r>
      <w:r w:rsidR="006D675C">
        <w:t>website</w:t>
      </w:r>
      <w:r w:rsidR="00C537F5" w:rsidRPr="1E828E2D">
        <w:t xml:space="preserve"> </w:t>
      </w:r>
      <w:r w:rsidR="6B424ED3" w:rsidRPr="1E828E2D">
        <w:t>an</w:t>
      </w:r>
      <w:r w:rsidR="00973596">
        <w:t xml:space="preserve">d </w:t>
      </w:r>
      <w:r w:rsidR="6B424ED3" w:rsidRPr="1E828E2D">
        <w:t>starting the car</w:t>
      </w:r>
    </w:p>
    <w:p w14:paraId="6A62C400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ED639F" w14:paraId="78C8F95A" w14:textId="77777777" w:rsidTr="1E828E2D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2EF5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499E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ED639F" w14:paraId="2DEF31E4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F578" w14:textId="656D9B5C" w:rsidR="00ED639F" w:rsidRDefault="00C537F5">
            <w:pPr>
              <w:spacing w:after="0" w:line="259" w:lineRule="auto"/>
              <w:ind w:left="0" w:firstLine="0"/>
            </w:pPr>
            <w:r>
              <w:t xml:space="preserve"> REQ-0</w:t>
            </w:r>
            <w:r w:rsidR="2D6548C1">
              <w:t>1</w:t>
            </w:r>
            <w: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CE03" w14:textId="22491A6A" w:rsidR="00C537F5" w:rsidRDefault="00C537F5" w:rsidP="1E828E2D">
            <w:pPr>
              <w:spacing w:after="0" w:line="259" w:lineRule="auto"/>
              <w:ind w:left="0" w:firstLine="0"/>
            </w:pPr>
            <w:r>
              <w:t xml:space="preserve"> </w:t>
            </w:r>
            <w:r w:rsidR="39E27587">
              <w:t xml:space="preserve">When </w:t>
            </w:r>
            <w:r w:rsidR="005240D0">
              <w:t xml:space="preserve">the </w:t>
            </w:r>
            <w:r w:rsidR="00CA45A4">
              <w:t>website</w:t>
            </w:r>
            <w:r w:rsidR="005240D0">
              <w:t xml:space="preserve"> is </w:t>
            </w:r>
            <w:r w:rsidR="00CA45A4">
              <w:t>accessed</w:t>
            </w:r>
            <w:r w:rsidR="39E27587">
              <w:t>, it will show a login page.</w:t>
            </w:r>
          </w:p>
          <w:p w14:paraId="1AA7E5D2" w14:textId="77777777" w:rsidR="1E828E2D" w:rsidRDefault="1E828E2D" w:rsidP="1E828E2D">
            <w:pPr>
              <w:spacing w:after="0" w:line="259" w:lineRule="auto"/>
              <w:ind w:left="0" w:firstLine="0"/>
            </w:pPr>
          </w:p>
          <w:p w14:paraId="45E74B41" w14:textId="067B8D90" w:rsidR="39E27587" w:rsidRDefault="39E27587" w:rsidP="1E828E2D">
            <w:pPr>
              <w:spacing w:after="0" w:line="259" w:lineRule="auto"/>
              <w:ind w:left="0" w:firstLine="0"/>
            </w:pPr>
            <w:r>
              <w:t xml:space="preserve">                Line 1= “</w:t>
            </w:r>
            <w:r w:rsidR="00B03C23">
              <w:t>First name</w:t>
            </w:r>
            <w:proofErr w:type="gramStart"/>
            <w:r>
              <w:t>: ”</w:t>
            </w:r>
            <w:proofErr w:type="gramEnd"/>
          </w:p>
          <w:p w14:paraId="68260895" w14:textId="3BAB091E" w:rsidR="39E27587" w:rsidRDefault="39E27587" w:rsidP="1E828E2D">
            <w:pPr>
              <w:spacing w:after="0" w:line="259" w:lineRule="auto"/>
              <w:ind w:left="0" w:firstLine="0"/>
            </w:pPr>
            <w:r>
              <w:t xml:space="preserve">                Line 2= “Password</w:t>
            </w:r>
            <w:proofErr w:type="gramStart"/>
            <w:r>
              <w:t>: ”</w:t>
            </w:r>
            <w:proofErr w:type="gramEnd"/>
          </w:p>
          <w:p w14:paraId="1783C977" w14:textId="733D0FDF" w:rsidR="1E828E2D" w:rsidRDefault="1E828E2D" w:rsidP="1E828E2D">
            <w:pPr>
              <w:spacing w:after="0" w:line="240" w:lineRule="auto"/>
              <w:ind w:left="0" w:firstLine="0"/>
            </w:pPr>
          </w:p>
          <w:p w14:paraId="64DDD988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1E828E2D" w14:paraId="72A199A4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304BD" w14:textId="70BFE3B0" w:rsidR="2071384C" w:rsidRDefault="2071384C" w:rsidP="1E828E2D">
            <w:pPr>
              <w:spacing w:line="259" w:lineRule="auto"/>
              <w:ind w:firstLine="0"/>
            </w:pPr>
            <w:r>
              <w:t>REQ-0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C23FC" w14:textId="289BE409" w:rsidR="2071384C" w:rsidRDefault="2071384C" w:rsidP="1E828E2D">
            <w:pPr>
              <w:spacing w:line="259" w:lineRule="auto"/>
              <w:ind w:firstLine="0"/>
            </w:pPr>
            <w:r>
              <w:t xml:space="preserve">If users’ username exists and the password is typed correctly, a two-factor authentication page will pop up. To verify, </w:t>
            </w:r>
            <w:r w:rsidR="005240D0">
              <w:t>user can enter their email.</w:t>
            </w:r>
          </w:p>
          <w:p w14:paraId="6EC70976" w14:textId="7C91F2E2" w:rsidR="2071384C" w:rsidRDefault="2071384C" w:rsidP="1E828E2D">
            <w:pPr>
              <w:spacing w:after="0" w:line="259" w:lineRule="auto"/>
              <w:ind w:left="0" w:firstLine="0"/>
            </w:pPr>
            <w:r>
              <w:t xml:space="preserve">              Line 1= “Please verify your identity </w:t>
            </w:r>
            <w:r w:rsidR="005240D0">
              <w:t>by entering your email.</w:t>
            </w:r>
            <w:r>
              <w:t>”</w:t>
            </w:r>
          </w:p>
          <w:p w14:paraId="7961CBB4" w14:textId="52DD9018" w:rsidR="1E828E2D" w:rsidRDefault="1E828E2D" w:rsidP="1E828E2D">
            <w:pPr>
              <w:spacing w:line="259" w:lineRule="auto"/>
              <w:ind w:firstLine="0"/>
            </w:pPr>
          </w:p>
        </w:tc>
      </w:tr>
      <w:tr w:rsidR="1E828E2D" w14:paraId="548A6FA3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A9D5" w14:textId="5CA3FCA4" w:rsidR="64EAE1BB" w:rsidRDefault="64EAE1BB" w:rsidP="1E828E2D">
            <w:pPr>
              <w:spacing w:line="259" w:lineRule="auto"/>
              <w:ind w:firstLine="0"/>
            </w:pPr>
            <w:r>
              <w:t>REQ-0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B492" w14:textId="11F8D88D" w:rsidR="64EAE1BB" w:rsidRDefault="64EAE1BB" w:rsidP="1E828E2D">
            <w:pPr>
              <w:spacing w:line="259" w:lineRule="auto"/>
              <w:ind w:left="0" w:firstLine="0"/>
            </w:pPr>
            <w:r>
              <w:t xml:space="preserve">When the </w:t>
            </w:r>
            <w:r w:rsidR="006D675C">
              <w:t xml:space="preserve">website </w:t>
            </w:r>
            <w:r w:rsidR="00255D7A">
              <w:t>i</w:t>
            </w:r>
            <w:r>
              <w:t xml:space="preserve">s first logged in, the main menu with the text below shall be displayed on the </w:t>
            </w:r>
            <w:r w:rsidR="00255D7A">
              <w:t>web</w:t>
            </w:r>
            <w:r>
              <w:t xml:space="preserve"> </w:t>
            </w:r>
            <w:r w:rsidR="00C27832">
              <w:t>interface</w:t>
            </w:r>
            <w:r w:rsidR="00255D7A">
              <w:t>.</w:t>
            </w:r>
          </w:p>
          <w:p w14:paraId="31703D29" w14:textId="77777777" w:rsidR="64EAE1BB" w:rsidRDefault="64EAE1BB" w:rsidP="1E828E2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F71438B" w14:textId="77777777" w:rsidR="64EAE1BB" w:rsidRDefault="64EAE1BB" w:rsidP="1E828E2D">
            <w:pPr>
              <w:spacing w:after="0" w:line="239" w:lineRule="auto"/>
              <w:ind w:left="720" w:right="3858" w:firstLine="0"/>
            </w:pPr>
            <w:r>
              <w:t xml:space="preserve">Line 1 = “Enter ‘1’ to power on </w:t>
            </w:r>
            <w:proofErr w:type="gramStart"/>
            <w:r>
              <w:t>car ”</w:t>
            </w:r>
            <w:proofErr w:type="gramEnd"/>
          </w:p>
          <w:p w14:paraId="12BDDC4F" w14:textId="781E789F" w:rsidR="00FB5DE9" w:rsidRDefault="00FB5DE9" w:rsidP="1E828E2D">
            <w:pPr>
              <w:spacing w:after="0" w:line="239" w:lineRule="auto"/>
              <w:ind w:left="720" w:right="3858" w:firstLine="0"/>
            </w:pPr>
          </w:p>
        </w:tc>
      </w:tr>
    </w:tbl>
    <w:p w14:paraId="28BB3C89" w14:textId="1F1EA526" w:rsidR="00ED639F" w:rsidRDefault="00C537F5" w:rsidP="1E828E2D">
      <w:pPr>
        <w:spacing w:after="9" w:line="259" w:lineRule="auto"/>
        <w:ind w:left="0" w:firstLine="0"/>
      </w:pPr>
      <w:r>
        <w:t xml:space="preserve"> </w:t>
      </w:r>
    </w:p>
    <w:p w14:paraId="65375710" w14:textId="1BB46F83" w:rsidR="00ED639F" w:rsidRDefault="00013039" w:rsidP="1E828E2D">
      <w:pPr>
        <w:spacing w:after="9" w:line="259" w:lineRule="auto"/>
        <w:ind w:left="0"/>
        <w:jc w:val="center"/>
      </w:pPr>
      <w:r w:rsidRPr="00013039">
        <w:drawing>
          <wp:inline distT="0" distB="0" distL="0" distR="0" wp14:anchorId="07E515D7" wp14:editId="1E8F0589">
            <wp:extent cx="6183630" cy="3136265"/>
            <wp:effectExtent l="0" t="0" r="7620" b="6985"/>
            <wp:docPr id="196742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38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619" w14:textId="09B18D83" w:rsidR="00ED639F" w:rsidRDefault="2DFF32FD" w:rsidP="1E828E2D">
      <w:pPr>
        <w:spacing w:after="9" w:line="259" w:lineRule="auto"/>
        <w:ind w:left="0" w:firstLine="0"/>
        <w:jc w:val="center"/>
        <w:rPr>
          <w:b/>
          <w:bCs/>
        </w:rPr>
      </w:pPr>
      <w:r w:rsidRPr="1E828E2D">
        <w:rPr>
          <w:b/>
          <w:bCs/>
        </w:rPr>
        <w:t>Figure 1</w:t>
      </w:r>
    </w:p>
    <w:p w14:paraId="78C99C51" w14:textId="4E10CEE2" w:rsidR="00ED639F" w:rsidRDefault="00C537F5" w:rsidP="1E828E2D">
      <w:pPr>
        <w:spacing w:after="98" w:line="259" w:lineRule="auto"/>
        <w:ind w:left="0" w:firstLine="0"/>
        <w:jc w:val="right"/>
      </w:pPr>
      <w:r>
        <w:t xml:space="preserve"> </w:t>
      </w:r>
    </w:p>
    <w:p w14:paraId="697ED3D2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5AC695A9" w14:textId="77777777" w:rsidR="004D6B4C" w:rsidRDefault="004D6B4C" w:rsidP="1E828E2D">
      <w:pPr>
        <w:spacing w:after="0" w:line="259" w:lineRule="auto"/>
        <w:ind w:left="0" w:right="4920" w:firstLine="0"/>
        <w:jc w:val="center"/>
        <w:rPr>
          <w:color w:val="1F4D78"/>
          <w:sz w:val="24"/>
          <w:szCs w:val="24"/>
        </w:rPr>
      </w:pPr>
    </w:p>
    <w:p w14:paraId="5A785D86" w14:textId="77777777" w:rsidR="00AD532F" w:rsidRDefault="00AD532F" w:rsidP="1E828E2D">
      <w:pPr>
        <w:spacing w:after="0" w:line="259" w:lineRule="auto"/>
        <w:ind w:left="0" w:right="4920" w:firstLine="0"/>
        <w:jc w:val="center"/>
        <w:rPr>
          <w:color w:val="1F4D78"/>
          <w:sz w:val="24"/>
          <w:szCs w:val="24"/>
        </w:rPr>
      </w:pPr>
    </w:p>
    <w:p w14:paraId="214D5E39" w14:textId="77777777" w:rsidR="00AD532F" w:rsidRDefault="00AD532F" w:rsidP="1E828E2D">
      <w:pPr>
        <w:spacing w:after="0" w:line="259" w:lineRule="auto"/>
        <w:ind w:left="0" w:right="4920" w:firstLine="0"/>
        <w:jc w:val="center"/>
        <w:rPr>
          <w:color w:val="1F4D78"/>
          <w:sz w:val="24"/>
          <w:szCs w:val="24"/>
        </w:rPr>
      </w:pPr>
    </w:p>
    <w:p w14:paraId="41911DFE" w14:textId="352C3022" w:rsidR="00ED639F" w:rsidRDefault="00973596" w:rsidP="1E828E2D">
      <w:pPr>
        <w:spacing w:after="0" w:line="259" w:lineRule="auto"/>
        <w:ind w:left="0" w:right="4920" w:firstLine="0"/>
        <w:jc w:val="center"/>
        <w:rPr>
          <w:color w:val="1F4D78"/>
          <w:sz w:val="24"/>
          <w:szCs w:val="24"/>
        </w:rPr>
      </w:pPr>
      <w:r>
        <w:rPr>
          <w:color w:val="1F4D78"/>
          <w:sz w:val="24"/>
          <w:szCs w:val="24"/>
        </w:rPr>
        <w:lastRenderedPageBreak/>
        <w:t xml:space="preserve">2.3.3 </w:t>
      </w:r>
      <w:r w:rsidR="318F9DFA" w:rsidRPr="1E828E2D">
        <w:rPr>
          <w:color w:val="1F4D78"/>
          <w:sz w:val="24"/>
          <w:szCs w:val="24"/>
        </w:rPr>
        <w:t>Lock/Unlock car door</w:t>
      </w:r>
      <w:r w:rsidR="757615D6" w:rsidRPr="1E828E2D">
        <w:rPr>
          <w:color w:val="1F4D78"/>
          <w:sz w:val="24"/>
          <w:szCs w:val="24"/>
        </w:rPr>
        <w:t xml:space="preserve"> and aircon control</w:t>
      </w:r>
      <w:r w:rsidR="00C537F5" w:rsidRPr="1E828E2D">
        <w:rPr>
          <w:color w:val="1F4D78"/>
          <w:sz w:val="24"/>
          <w:szCs w:val="24"/>
        </w:rPr>
        <w:t xml:space="preserve"> </w:t>
      </w:r>
    </w:p>
    <w:p w14:paraId="77387907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ED639F" w14:paraId="05ACC30F" w14:textId="77777777" w:rsidTr="1E828E2D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06FD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0515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ED639F" w14:paraId="01EA8852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8C8AA" w14:textId="2110C1E4" w:rsidR="00ED639F" w:rsidRDefault="00C537F5">
            <w:pPr>
              <w:spacing w:after="0" w:line="259" w:lineRule="auto"/>
              <w:ind w:left="0" w:firstLine="0"/>
            </w:pPr>
            <w:r>
              <w:t xml:space="preserve"> REQ-</w:t>
            </w:r>
            <w:r w:rsidR="10232182">
              <w:t>0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CA4E" w14:textId="5471B84E" w:rsidR="00ED639F" w:rsidRDefault="10232182" w:rsidP="1E828E2D">
            <w:pPr>
              <w:spacing w:after="0" w:line="239" w:lineRule="auto"/>
              <w:ind w:left="0" w:firstLine="0"/>
            </w:pPr>
            <w:r>
              <w:t>In the main menu defined in REQ-03, if the option “Enter ‘1’ to power on car” is selected on the key</w:t>
            </w:r>
            <w:r w:rsidR="00AD532F">
              <w:t>board</w:t>
            </w:r>
            <w:r>
              <w:t xml:space="preserve">, then the following menu shall be displayed on the </w:t>
            </w:r>
            <w:r w:rsidR="00AD532F">
              <w:t xml:space="preserve">web </w:t>
            </w:r>
            <w:r w:rsidR="00C27832">
              <w:t>interface</w:t>
            </w:r>
            <w:r w:rsidR="001B749C">
              <w:t>.</w:t>
            </w:r>
            <w:r>
              <w:t xml:space="preserve"> </w:t>
            </w:r>
          </w:p>
          <w:p w14:paraId="486AD216" w14:textId="77777777" w:rsidR="00ED639F" w:rsidRDefault="10232182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4D7DCB6" w14:textId="024E4828" w:rsidR="00ED639F" w:rsidRDefault="10232182" w:rsidP="1E828E2D">
            <w:pPr>
              <w:spacing w:after="0" w:line="259" w:lineRule="auto"/>
              <w:ind w:left="720" w:firstLine="0"/>
            </w:pPr>
            <w:r>
              <w:t xml:space="preserve">Line 1 = “Enter 1 to lock/unlock car door” </w:t>
            </w:r>
          </w:p>
          <w:p w14:paraId="4DCEE726" w14:textId="064C9092" w:rsidR="00ED639F" w:rsidRDefault="10232182" w:rsidP="1E828E2D">
            <w:pPr>
              <w:spacing w:after="0" w:line="259" w:lineRule="auto"/>
              <w:ind w:left="720" w:firstLine="0"/>
            </w:pPr>
            <w:r>
              <w:t xml:space="preserve">Line 2 = “Enter 2 to control aircon” </w:t>
            </w:r>
          </w:p>
          <w:p w14:paraId="7D1AB0F4" w14:textId="2F8069E4" w:rsidR="00ED639F" w:rsidRDefault="10232182" w:rsidP="1E828E2D">
            <w:pPr>
              <w:spacing w:after="0" w:line="259" w:lineRule="auto"/>
              <w:ind w:left="720" w:firstLine="0"/>
            </w:pPr>
            <w:r>
              <w:t>Line 3 = “Fuel level = “</w:t>
            </w:r>
          </w:p>
          <w:p w14:paraId="4718D8B0" w14:textId="71ED7961" w:rsidR="00ED639F" w:rsidRDefault="10232182" w:rsidP="1E828E2D">
            <w:pPr>
              <w:spacing w:after="0" w:line="259" w:lineRule="auto"/>
              <w:ind w:left="720" w:firstLine="0"/>
            </w:pPr>
            <w:r>
              <w:t>Line 4 = “Temperature = “</w:t>
            </w:r>
          </w:p>
          <w:p w14:paraId="124166A6" w14:textId="1545C59A" w:rsidR="00ED639F" w:rsidRDefault="10232182" w:rsidP="1E828E2D">
            <w:pPr>
              <w:spacing w:after="0" w:line="259" w:lineRule="auto"/>
              <w:ind w:left="720" w:firstLine="0"/>
            </w:pPr>
            <w:r>
              <w:t>Line 5 = “Car Theft Warning: None “</w:t>
            </w:r>
          </w:p>
          <w:p w14:paraId="11804BD9" w14:textId="519B31C3" w:rsidR="00ED639F" w:rsidRDefault="00ED639F" w:rsidP="1E828E2D">
            <w:pPr>
              <w:spacing w:after="0" w:line="259" w:lineRule="auto"/>
              <w:ind w:left="0" w:firstLine="0"/>
            </w:pPr>
          </w:p>
        </w:tc>
      </w:tr>
      <w:tr w:rsidR="1E828E2D" w14:paraId="2A18074F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EBCF" w14:textId="44EECB28" w:rsidR="10232182" w:rsidRDefault="10232182" w:rsidP="1E828E2D">
            <w:pPr>
              <w:spacing w:line="259" w:lineRule="auto"/>
              <w:ind w:firstLine="0"/>
            </w:pPr>
            <w:r>
              <w:t>REQ-0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DDC67" w14:textId="1CEE255B" w:rsidR="10232182" w:rsidRDefault="10232182" w:rsidP="1E828E2D">
            <w:pPr>
              <w:spacing w:after="0" w:line="239" w:lineRule="auto"/>
              <w:ind w:left="0" w:firstLine="0"/>
            </w:pPr>
            <w:r>
              <w:t xml:space="preserve">In the main menu defined in REQ-04, if the option “Enter 1 to lock/unlock car door” is selected, the </w:t>
            </w:r>
            <w:r w:rsidR="00AD532F">
              <w:t xml:space="preserve">web </w:t>
            </w:r>
            <w:r w:rsidR="00C27832">
              <w:t>interface</w:t>
            </w:r>
            <w:r>
              <w:t xml:space="preserve"> should display the following text</w:t>
            </w:r>
            <w:r w:rsidR="001B749C">
              <w:t>.</w:t>
            </w:r>
            <w:r>
              <w:t xml:space="preserve"> </w:t>
            </w:r>
          </w:p>
          <w:p w14:paraId="70B8EDD2" w14:textId="77777777" w:rsidR="10232182" w:rsidRDefault="10232182" w:rsidP="1E828E2D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E1D41B4" w14:textId="449A0C27" w:rsidR="10232182" w:rsidRDefault="10232182" w:rsidP="1E828E2D">
            <w:pPr>
              <w:spacing w:after="0" w:line="259" w:lineRule="auto"/>
              <w:ind w:left="720" w:firstLine="0"/>
            </w:pPr>
            <w:r>
              <w:t xml:space="preserve">Line 1 = “Enter ‘1’ to unlock door” </w:t>
            </w:r>
          </w:p>
          <w:p w14:paraId="733A2CF3" w14:textId="5116F6AF" w:rsidR="10232182" w:rsidRDefault="10232182" w:rsidP="1E828E2D">
            <w:pPr>
              <w:spacing w:after="0" w:line="259" w:lineRule="auto"/>
              <w:ind w:left="720" w:firstLine="0"/>
            </w:pPr>
            <w:r>
              <w:t>Line 2 = “Enter ‘2’ to lock door”</w:t>
            </w:r>
          </w:p>
          <w:p w14:paraId="3A7E1F1F" w14:textId="3A951756" w:rsidR="1E828E2D" w:rsidRDefault="1E828E2D" w:rsidP="1E828E2D">
            <w:pPr>
              <w:spacing w:line="239" w:lineRule="auto"/>
              <w:ind w:firstLine="0"/>
            </w:pPr>
          </w:p>
        </w:tc>
      </w:tr>
      <w:tr w:rsidR="1E828E2D" w14:paraId="2BEBA789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CBEB" w14:textId="7ACC417E" w:rsidR="10232182" w:rsidRDefault="10232182" w:rsidP="1E828E2D">
            <w:pPr>
              <w:spacing w:line="259" w:lineRule="auto"/>
              <w:ind w:firstLine="0"/>
            </w:pPr>
            <w:r>
              <w:t>REQ-0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9D73" w14:textId="0A6C162F" w:rsidR="10232182" w:rsidRDefault="10232182" w:rsidP="1E828E2D">
            <w:pPr>
              <w:spacing w:after="0" w:line="239" w:lineRule="auto"/>
              <w:ind w:left="0" w:firstLine="0"/>
            </w:pPr>
            <w:r>
              <w:t xml:space="preserve">In the main menu defined in REQ-05, if the option “Enter ‘1’ to unlock door” is selected, the </w:t>
            </w:r>
            <w:r w:rsidR="00002260">
              <w:t xml:space="preserve">web </w:t>
            </w:r>
            <w:r w:rsidR="00C27832">
              <w:t>interface</w:t>
            </w:r>
            <w:r>
              <w:t xml:space="preserve"> should display the following text for 2 seconds and then enter into the Low Power Mode state defined in the State Machine in REQ-xx</w:t>
            </w:r>
            <w:r w:rsidR="001B749C">
              <w:t>.</w:t>
            </w:r>
          </w:p>
          <w:p w14:paraId="77FA3E1B" w14:textId="533AA8B7" w:rsidR="1E828E2D" w:rsidRDefault="1E828E2D" w:rsidP="1E828E2D">
            <w:pPr>
              <w:spacing w:line="259" w:lineRule="auto"/>
              <w:ind w:firstLine="0"/>
            </w:pPr>
          </w:p>
          <w:p w14:paraId="393EE470" w14:textId="093C36DB" w:rsidR="10232182" w:rsidRDefault="10232182" w:rsidP="1E828E2D">
            <w:pPr>
              <w:spacing w:after="0" w:line="259" w:lineRule="auto"/>
              <w:ind w:left="720" w:firstLine="0"/>
            </w:pPr>
            <w:r>
              <w:t>Line 1 = “Door has unlocked.”</w:t>
            </w:r>
          </w:p>
          <w:p w14:paraId="57C10ECB" w14:textId="1D4CE175" w:rsidR="1E828E2D" w:rsidRDefault="1E828E2D" w:rsidP="1E828E2D">
            <w:pPr>
              <w:spacing w:line="239" w:lineRule="auto"/>
              <w:ind w:firstLine="0"/>
            </w:pPr>
          </w:p>
        </w:tc>
      </w:tr>
      <w:tr w:rsidR="1E828E2D" w14:paraId="60E0CCF8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C824" w14:textId="56B15745" w:rsidR="10232182" w:rsidRDefault="10232182" w:rsidP="1E828E2D">
            <w:pPr>
              <w:spacing w:line="259" w:lineRule="auto"/>
              <w:ind w:firstLine="0"/>
            </w:pPr>
            <w:r>
              <w:t>REQ-0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F86A5" w14:textId="36E6C9A8" w:rsidR="10232182" w:rsidRDefault="10232182" w:rsidP="1E828E2D">
            <w:pPr>
              <w:spacing w:after="0" w:line="239" w:lineRule="auto"/>
              <w:ind w:left="0" w:firstLine="0"/>
            </w:pPr>
            <w:r>
              <w:t xml:space="preserve">In the main menu defined in REQ-05, if the option “Enter ‘2’ to lock door” is selected, the </w:t>
            </w:r>
            <w:r w:rsidR="00D65E12">
              <w:t xml:space="preserve">web </w:t>
            </w:r>
            <w:r w:rsidR="00C27832">
              <w:t>interface</w:t>
            </w:r>
            <w:r>
              <w:t xml:space="preserve"> should display the following text for 2 seconds and then enter into the Low Power Mode state defined in the State Machine in REQ-xx</w:t>
            </w:r>
            <w:r w:rsidR="001B749C">
              <w:t>.</w:t>
            </w:r>
          </w:p>
          <w:p w14:paraId="45733D0C" w14:textId="533AA8B7" w:rsidR="1E828E2D" w:rsidRDefault="1E828E2D" w:rsidP="1E828E2D">
            <w:pPr>
              <w:spacing w:line="259" w:lineRule="auto"/>
              <w:ind w:firstLine="0"/>
            </w:pPr>
          </w:p>
          <w:p w14:paraId="2AA5A33F" w14:textId="098850CC" w:rsidR="10232182" w:rsidRDefault="10232182" w:rsidP="1E828E2D">
            <w:pPr>
              <w:spacing w:after="0" w:line="259" w:lineRule="auto"/>
              <w:ind w:left="720" w:firstLine="0"/>
            </w:pPr>
            <w:r>
              <w:t>Line 1 = “Door has locked.”</w:t>
            </w:r>
          </w:p>
          <w:p w14:paraId="166C3E60" w14:textId="0A41BBE9" w:rsidR="1E828E2D" w:rsidRDefault="1E828E2D" w:rsidP="1E828E2D">
            <w:pPr>
              <w:spacing w:line="239" w:lineRule="auto"/>
              <w:ind w:firstLine="0"/>
            </w:pPr>
          </w:p>
        </w:tc>
      </w:tr>
      <w:tr w:rsidR="1E828E2D" w14:paraId="36A6A1C4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D687" w14:textId="13C67964" w:rsidR="10232182" w:rsidRDefault="10232182" w:rsidP="1E828E2D">
            <w:pPr>
              <w:spacing w:line="259" w:lineRule="auto"/>
              <w:ind w:firstLine="0"/>
            </w:pPr>
            <w:r>
              <w:t>REQ-0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87E3F" w14:textId="01FE6493" w:rsidR="10232182" w:rsidRDefault="10232182" w:rsidP="1E828E2D">
            <w:pPr>
              <w:spacing w:after="0" w:line="239" w:lineRule="auto"/>
              <w:ind w:left="0" w:firstLine="0"/>
            </w:pPr>
            <w:r>
              <w:t xml:space="preserve">In the main menu defined in REQ-04, if the option “Enter 2 to control aircon” is selected, the </w:t>
            </w:r>
            <w:r w:rsidR="00334BCB">
              <w:t xml:space="preserve">web </w:t>
            </w:r>
            <w:r w:rsidR="00C27832">
              <w:t>interface</w:t>
            </w:r>
            <w:r>
              <w:t xml:space="preserve"> should display the following text</w:t>
            </w:r>
            <w:r w:rsidR="001B749C">
              <w:t>.</w:t>
            </w:r>
          </w:p>
          <w:p w14:paraId="16E2E750" w14:textId="6A2E8079" w:rsidR="1E828E2D" w:rsidRDefault="1E828E2D" w:rsidP="1E828E2D">
            <w:pPr>
              <w:spacing w:line="259" w:lineRule="auto"/>
              <w:ind w:firstLine="0"/>
            </w:pPr>
          </w:p>
          <w:p w14:paraId="143C2039" w14:textId="5F49D3A8" w:rsidR="10232182" w:rsidRDefault="10232182" w:rsidP="1E828E2D">
            <w:pPr>
              <w:spacing w:after="0" w:line="259" w:lineRule="auto"/>
              <w:ind w:left="720" w:firstLine="0"/>
            </w:pPr>
            <w:r>
              <w:t>Line 1 = “Enter desired temperature”</w:t>
            </w:r>
          </w:p>
          <w:p w14:paraId="7AC9A805" w14:textId="72284670" w:rsidR="1E828E2D" w:rsidRDefault="1E828E2D" w:rsidP="1E828E2D">
            <w:pPr>
              <w:spacing w:line="239" w:lineRule="auto"/>
              <w:ind w:firstLine="0"/>
            </w:pPr>
          </w:p>
        </w:tc>
      </w:tr>
      <w:tr w:rsidR="1E828E2D" w14:paraId="132CD481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3474" w14:textId="14F1D885" w:rsidR="10232182" w:rsidRDefault="10232182" w:rsidP="1E828E2D">
            <w:pPr>
              <w:spacing w:line="259" w:lineRule="auto"/>
              <w:ind w:firstLine="0"/>
            </w:pPr>
            <w:r>
              <w:t>REQ-0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AED5" w14:textId="58C27495" w:rsidR="10232182" w:rsidRDefault="10232182" w:rsidP="1E828E2D">
            <w:pPr>
              <w:spacing w:after="0" w:line="239" w:lineRule="auto"/>
              <w:ind w:left="0" w:firstLine="0"/>
            </w:pPr>
            <w:r>
              <w:t xml:space="preserve">In the main menu defined in REQ-08, the desired temperature entered, will be displayed on </w:t>
            </w:r>
            <w:r w:rsidR="004C0BD3">
              <w:t xml:space="preserve">the web </w:t>
            </w:r>
            <w:r w:rsidR="00C27832">
              <w:t>interface</w:t>
            </w:r>
            <w:r w:rsidR="004C0BD3">
              <w:t xml:space="preserve"> </w:t>
            </w:r>
            <w:r>
              <w:t>for 2</w:t>
            </w:r>
            <w:r w:rsidR="00255D7A">
              <w:t xml:space="preserve"> seconds</w:t>
            </w:r>
            <w:r>
              <w:t xml:space="preserve"> and enter into the Low Power Mode state defined in the State Machine in REQ-xx</w:t>
            </w:r>
            <w:r w:rsidR="001B749C">
              <w:t>.</w:t>
            </w:r>
          </w:p>
          <w:p w14:paraId="55CCBA9D" w14:textId="533AA8B7" w:rsidR="1E828E2D" w:rsidRDefault="1E828E2D" w:rsidP="1E828E2D">
            <w:pPr>
              <w:spacing w:line="259" w:lineRule="auto"/>
              <w:ind w:firstLine="0"/>
            </w:pPr>
          </w:p>
          <w:p w14:paraId="31769C3A" w14:textId="64530720" w:rsidR="10232182" w:rsidRDefault="10232182" w:rsidP="1E828E2D">
            <w:pPr>
              <w:spacing w:after="0" w:line="259" w:lineRule="auto"/>
              <w:ind w:left="720" w:firstLine="0"/>
            </w:pPr>
            <w:r>
              <w:t>Line 1 = “Aircon is set to ___”</w:t>
            </w:r>
          </w:p>
          <w:p w14:paraId="3DC339D7" w14:textId="7B1F1230" w:rsidR="1E828E2D" w:rsidRDefault="1E828E2D" w:rsidP="1E828E2D">
            <w:pPr>
              <w:spacing w:line="239" w:lineRule="auto"/>
              <w:ind w:firstLine="0"/>
            </w:pPr>
          </w:p>
        </w:tc>
      </w:tr>
    </w:tbl>
    <w:p w14:paraId="1D7C6604" w14:textId="2DDE1E88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48627215" w14:textId="77777777" w:rsidR="00ED639F" w:rsidRDefault="00C537F5">
      <w:pPr>
        <w:spacing w:after="0" w:line="259" w:lineRule="auto"/>
        <w:ind w:left="0" w:firstLine="0"/>
      </w:pPr>
      <w:r>
        <w:lastRenderedPageBreak/>
        <w:t xml:space="preserve"> </w:t>
      </w:r>
    </w:p>
    <w:p w14:paraId="03BF7D2E" w14:textId="094CAE63" w:rsidR="00ED639F" w:rsidRDefault="00B60A7B" w:rsidP="1E828E2D">
      <w:pPr>
        <w:spacing w:after="226" w:line="259" w:lineRule="auto"/>
        <w:ind w:left="0" w:firstLine="0"/>
      </w:pPr>
      <w:r w:rsidRPr="00B60A7B">
        <w:drawing>
          <wp:inline distT="0" distB="0" distL="0" distR="0" wp14:anchorId="1BA8B320" wp14:editId="31EC8F05">
            <wp:extent cx="5150115" cy="3892750"/>
            <wp:effectExtent l="0" t="0" r="0" b="0"/>
            <wp:docPr id="32237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788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040" w14:textId="77777777" w:rsidR="00ED639F" w:rsidRDefault="00C537F5">
      <w:pPr>
        <w:spacing w:after="158" w:line="259" w:lineRule="auto"/>
        <w:ind w:left="0" w:right="5177" w:firstLine="0"/>
        <w:jc w:val="right"/>
      </w:pPr>
      <w:r>
        <w:rPr>
          <w:b/>
        </w:rPr>
        <w:t xml:space="preserve"> </w:t>
      </w:r>
    </w:p>
    <w:p w14:paraId="3DFAF72F" w14:textId="7FC7C11E" w:rsidR="00C537F5" w:rsidRDefault="00C537F5" w:rsidP="1E828E2D">
      <w:pPr>
        <w:spacing w:after="160" w:line="259" w:lineRule="auto"/>
        <w:ind w:left="0" w:right="4860" w:firstLine="0"/>
        <w:jc w:val="right"/>
      </w:pPr>
      <w:r w:rsidRPr="1E828E2D">
        <w:rPr>
          <w:b/>
          <w:bCs/>
        </w:rPr>
        <w:t xml:space="preserve">Figure 2 </w:t>
      </w:r>
    </w:p>
    <w:p w14:paraId="3DA7A728" w14:textId="59B950B1" w:rsidR="1E828E2D" w:rsidRDefault="1E828E2D" w:rsidP="1E828E2D">
      <w:pPr>
        <w:spacing w:after="0" w:line="259" w:lineRule="auto"/>
        <w:ind w:left="0" w:right="5177" w:firstLine="0"/>
        <w:jc w:val="right"/>
        <w:rPr>
          <w:b/>
          <w:bCs/>
        </w:rPr>
      </w:pPr>
    </w:p>
    <w:p w14:paraId="58BA0591" w14:textId="627DE0B9" w:rsidR="1E828E2D" w:rsidRDefault="1E828E2D" w:rsidP="1E828E2D">
      <w:pPr>
        <w:spacing w:after="0" w:line="259" w:lineRule="auto"/>
        <w:ind w:left="0" w:right="5177" w:firstLine="0"/>
        <w:jc w:val="right"/>
        <w:rPr>
          <w:b/>
          <w:bCs/>
        </w:rPr>
      </w:pPr>
    </w:p>
    <w:p w14:paraId="5CFFF583" w14:textId="2544CA6B" w:rsidR="1E828E2D" w:rsidRDefault="1E828E2D" w:rsidP="1E828E2D">
      <w:pPr>
        <w:spacing w:after="0" w:line="259" w:lineRule="auto"/>
        <w:ind w:left="0" w:right="5177" w:firstLine="0"/>
        <w:jc w:val="right"/>
        <w:rPr>
          <w:b/>
          <w:bCs/>
        </w:rPr>
      </w:pPr>
    </w:p>
    <w:p w14:paraId="795E8967" w14:textId="4409D6F6" w:rsidR="1E828E2D" w:rsidRDefault="1E828E2D" w:rsidP="1E828E2D">
      <w:pPr>
        <w:spacing w:after="0" w:line="259" w:lineRule="auto"/>
        <w:ind w:left="0" w:right="5177" w:firstLine="0"/>
        <w:jc w:val="right"/>
        <w:rPr>
          <w:b/>
          <w:bCs/>
        </w:rPr>
      </w:pPr>
    </w:p>
    <w:p w14:paraId="497FA7F9" w14:textId="22F0EEEF" w:rsidR="1E828E2D" w:rsidRDefault="1E828E2D" w:rsidP="1E828E2D">
      <w:pPr>
        <w:spacing w:after="0" w:line="259" w:lineRule="auto"/>
        <w:ind w:left="0" w:right="5177" w:firstLine="0"/>
        <w:jc w:val="right"/>
        <w:rPr>
          <w:b/>
          <w:bCs/>
        </w:rPr>
      </w:pPr>
    </w:p>
    <w:p w14:paraId="1BB88C59" w14:textId="77777777" w:rsidR="00796284" w:rsidRDefault="225C1561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  <w:r w:rsidRPr="1E828E2D">
        <w:rPr>
          <w:color w:val="1F4D78"/>
          <w:sz w:val="24"/>
          <w:szCs w:val="24"/>
        </w:rPr>
        <w:t xml:space="preserve"> </w:t>
      </w:r>
    </w:p>
    <w:p w14:paraId="4B696324" w14:textId="77777777" w:rsidR="00796284" w:rsidRDefault="00796284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099D6A3B" w14:textId="77777777" w:rsidR="00796284" w:rsidRDefault="00796284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0194F313" w14:textId="77777777" w:rsidR="00796284" w:rsidRDefault="00796284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41337E4A" w14:textId="77777777" w:rsidR="00796284" w:rsidRDefault="00796284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572C65DD" w14:textId="77777777" w:rsidR="0054384D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64429CCA" w14:textId="77777777" w:rsidR="0054384D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2EA06407" w14:textId="77777777" w:rsidR="0054384D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79AC4246" w14:textId="77777777" w:rsidR="00B60A7B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  <w:r>
        <w:rPr>
          <w:color w:val="1F4D78"/>
          <w:sz w:val="24"/>
          <w:szCs w:val="24"/>
        </w:rPr>
        <w:t xml:space="preserve">                </w:t>
      </w:r>
    </w:p>
    <w:p w14:paraId="61665CE8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414EFD0E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03CAB417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43541963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297D5259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1AAC7DEE" w14:textId="77777777" w:rsidR="00B60A7B" w:rsidRDefault="00B60A7B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p w14:paraId="6C7D8662" w14:textId="639A6547" w:rsidR="225C1561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  <w:r>
        <w:rPr>
          <w:color w:val="1F4D78"/>
          <w:sz w:val="24"/>
          <w:szCs w:val="24"/>
        </w:rPr>
        <w:t xml:space="preserve"> </w:t>
      </w:r>
      <w:r w:rsidR="00973596">
        <w:rPr>
          <w:color w:val="1F4D78"/>
          <w:sz w:val="24"/>
          <w:szCs w:val="24"/>
        </w:rPr>
        <w:t xml:space="preserve">2.3.4 </w:t>
      </w:r>
      <w:r w:rsidR="225C1561" w:rsidRPr="1E828E2D">
        <w:rPr>
          <w:color w:val="1F4D78"/>
          <w:sz w:val="24"/>
          <w:szCs w:val="24"/>
        </w:rPr>
        <w:t>Car theft warning</w:t>
      </w:r>
    </w:p>
    <w:p w14:paraId="54CC409E" w14:textId="77777777" w:rsidR="0054384D" w:rsidRDefault="0054384D" w:rsidP="1E828E2D">
      <w:pPr>
        <w:spacing w:after="0" w:line="259" w:lineRule="auto"/>
        <w:ind w:left="0" w:right="5177" w:firstLine="0"/>
        <w:rPr>
          <w:color w:val="1F4D78"/>
          <w:sz w:val="24"/>
          <w:szCs w:val="24"/>
        </w:rPr>
      </w:pP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1E828E2D" w14:paraId="1CB206BC" w14:textId="77777777" w:rsidTr="1E688AC5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28B0" w14:textId="77777777" w:rsidR="1E828E2D" w:rsidRDefault="1E828E2D" w:rsidP="1E828E2D">
            <w:pPr>
              <w:spacing w:after="0" w:line="259" w:lineRule="auto"/>
              <w:ind w:left="0" w:firstLine="0"/>
            </w:pPr>
            <w:r w:rsidRPr="1E828E2D">
              <w:rPr>
                <w:b/>
                <w:bCs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31540" w14:textId="77777777" w:rsidR="1E828E2D" w:rsidRDefault="1E828E2D" w:rsidP="1E828E2D">
            <w:pPr>
              <w:spacing w:after="0" w:line="259" w:lineRule="auto"/>
              <w:ind w:left="0" w:firstLine="0"/>
            </w:pPr>
            <w:r w:rsidRPr="1E828E2D">
              <w:rPr>
                <w:b/>
                <w:bCs/>
              </w:rPr>
              <w:t xml:space="preserve">Requirement </w:t>
            </w:r>
          </w:p>
        </w:tc>
      </w:tr>
      <w:tr w:rsidR="1E828E2D" w14:paraId="37D8AB68" w14:textId="77777777" w:rsidTr="1E688AC5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8D4D9" w14:textId="2110C1E4" w:rsidR="1E828E2D" w:rsidRDefault="1E828E2D" w:rsidP="1E828E2D">
            <w:pPr>
              <w:spacing w:after="0" w:line="259" w:lineRule="auto"/>
              <w:ind w:left="0" w:firstLine="0"/>
            </w:pPr>
            <w:r>
              <w:t xml:space="preserve"> REQ-0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EB36" w14:textId="30C5741B" w:rsidR="1E828E2D" w:rsidRDefault="1E828E2D" w:rsidP="0054384D">
            <w:pPr>
              <w:spacing w:after="0" w:line="239" w:lineRule="auto"/>
              <w:ind w:left="0" w:firstLine="0"/>
            </w:pPr>
            <w:r>
              <w:t>In the main menu defined in REQ-03, if the option “Enter ‘1’ to power on car” is selected on the key</w:t>
            </w:r>
            <w:r w:rsidR="0054384D">
              <w:t>board</w:t>
            </w:r>
            <w:r>
              <w:t xml:space="preserve">, then the following menu shall be displayed on the </w:t>
            </w:r>
            <w:r w:rsidR="0054384D">
              <w:t>web</w:t>
            </w:r>
            <w:r>
              <w:t xml:space="preserve"> </w:t>
            </w:r>
            <w:r w:rsidR="00C27832">
              <w:t>interface</w:t>
            </w:r>
            <w:r w:rsidR="0054384D">
              <w:t>.</w:t>
            </w:r>
            <w:r>
              <w:t xml:space="preserve"> </w:t>
            </w:r>
          </w:p>
          <w:p w14:paraId="28BB5C99" w14:textId="024E4828" w:rsidR="1E828E2D" w:rsidRDefault="1E828E2D" w:rsidP="1E828E2D">
            <w:pPr>
              <w:spacing w:after="0" w:line="259" w:lineRule="auto"/>
              <w:ind w:left="720" w:firstLine="0"/>
            </w:pPr>
            <w:r>
              <w:t xml:space="preserve">Line 1 = “Enter 1 to lock/unlock car door” </w:t>
            </w:r>
          </w:p>
          <w:p w14:paraId="6175B482" w14:textId="064C9092" w:rsidR="1E828E2D" w:rsidRDefault="1E828E2D" w:rsidP="1E828E2D">
            <w:pPr>
              <w:spacing w:after="0" w:line="259" w:lineRule="auto"/>
              <w:ind w:left="720" w:firstLine="0"/>
            </w:pPr>
            <w:r>
              <w:t xml:space="preserve">Line 2 = “Enter 2 to control aircon” </w:t>
            </w:r>
          </w:p>
          <w:p w14:paraId="085AEDCB" w14:textId="2F8069E4" w:rsidR="1E828E2D" w:rsidRDefault="1E828E2D" w:rsidP="1E828E2D">
            <w:pPr>
              <w:spacing w:after="0" w:line="259" w:lineRule="auto"/>
              <w:ind w:left="720" w:firstLine="0"/>
            </w:pPr>
            <w:r>
              <w:t>Line 3 = “Fuel level = “</w:t>
            </w:r>
          </w:p>
          <w:p w14:paraId="210CB935" w14:textId="71ED7961" w:rsidR="1E828E2D" w:rsidRDefault="1E828E2D" w:rsidP="1E828E2D">
            <w:pPr>
              <w:spacing w:after="0" w:line="259" w:lineRule="auto"/>
              <w:ind w:left="720" w:firstLine="0"/>
            </w:pPr>
            <w:r>
              <w:t>Line 4 = “Temperature = “</w:t>
            </w:r>
          </w:p>
          <w:p w14:paraId="64372CDB" w14:textId="660117F2" w:rsidR="1E828E2D" w:rsidRDefault="1E828E2D" w:rsidP="1E828E2D">
            <w:pPr>
              <w:spacing w:after="0" w:line="259" w:lineRule="auto"/>
              <w:ind w:left="720" w:firstLine="0"/>
            </w:pPr>
            <w:r>
              <w:t>Line 5 = “Car Theft Warning: None “</w:t>
            </w:r>
          </w:p>
          <w:p w14:paraId="2E64F011" w14:textId="519B31C3" w:rsidR="1E828E2D" w:rsidRDefault="1E828E2D" w:rsidP="1E828E2D">
            <w:pPr>
              <w:spacing w:after="0" w:line="259" w:lineRule="auto"/>
              <w:ind w:left="0" w:firstLine="0"/>
            </w:pPr>
          </w:p>
        </w:tc>
      </w:tr>
      <w:tr w:rsidR="1E828E2D" w14:paraId="4E6E34B4" w14:textId="77777777" w:rsidTr="1E688AC5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B7F0" w14:textId="44EECB28" w:rsidR="1E828E2D" w:rsidRDefault="1E828E2D" w:rsidP="1E828E2D">
            <w:pPr>
              <w:spacing w:line="259" w:lineRule="auto"/>
              <w:ind w:firstLine="0"/>
            </w:pPr>
            <w:r>
              <w:t>REQ-0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8F8F" w14:textId="5F5131A3" w:rsidR="1E828E2D" w:rsidRDefault="3DC07584" w:rsidP="0054384D">
            <w:pPr>
              <w:spacing w:after="0" w:line="259" w:lineRule="auto"/>
            </w:pPr>
            <w:r>
              <w:t>If car door is forcefully opened despite the door being closed, Car Theft Warning will be triggered and</w:t>
            </w:r>
            <w:r w:rsidR="333BF785">
              <w:t xml:space="preserve"> line 5 in</w:t>
            </w:r>
            <w:r>
              <w:t xml:space="preserve"> </w:t>
            </w:r>
            <w:r w:rsidR="2FEDBF5C">
              <w:t xml:space="preserve">the main menu as shown in REQ-04 </w:t>
            </w:r>
            <w:r w:rsidR="62F4CBE2">
              <w:t xml:space="preserve">will be updated, the following menu shall be displayed on the </w:t>
            </w:r>
            <w:r w:rsidR="00255D7A">
              <w:t>web</w:t>
            </w:r>
            <w:r w:rsidR="62F4CBE2">
              <w:t xml:space="preserve"> </w:t>
            </w:r>
            <w:r w:rsidR="00C27832">
              <w:t>interface</w:t>
            </w:r>
            <w:r w:rsidR="00255D7A">
              <w:t>.</w:t>
            </w:r>
            <w:r w:rsidR="1E828E2D">
              <w:br/>
            </w:r>
            <w:r w:rsidR="1E828E2D">
              <w:br/>
            </w:r>
            <w:r w:rsidR="009B6AF0">
              <w:t xml:space="preserve">              </w:t>
            </w:r>
            <w:r w:rsidR="5065265A">
              <w:t xml:space="preserve">Line 1 = “Enter 1 to lock/unlock car door” </w:t>
            </w:r>
          </w:p>
          <w:p w14:paraId="19D0BE0D" w14:textId="61DE24BF" w:rsidR="1E828E2D" w:rsidRDefault="009B6AF0" w:rsidP="00C82BEB">
            <w:pPr>
              <w:spacing w:after="0" w:line="259" w:lineRule="auto"/>
            </w:pPr>
            <w:r>
              <w:t xml:space="preserve">              </w:t>
            </w:r>
            <w:r w:rsidR="5065265A">
              <w:t xml:space="preserve">Line 2 = “Enter 2 to control aircon” </w:t>
            </w:r>
          </w:p>
          <w:p w14:paraId="1EFB11FB" w14:textId="4AA2C7F7" w:rsidR="1E828E2D" w:rsidRDefault="009B6AF0" w:rsidP="00C82BEB">
            <w:pPr>
              <w:spacing w:after="0" w:line="259" w:lineRule="auto"/>
            </w:pPr>
            <w:r>
              <w:t xml:space="preserve">              </w:t>
            </w:r>
            <w:r w:rsidR="5065265A">
              <w:t>Line 3 = “Fuel level = “</w:t>
            </w:r>
          </w:p>
          <w:p w14:paraId="647836DA" w14:textId="2B2B170F" w:rsidR="1E828E2D" w:rsidRDefault="009B6AF0" w:rsidP="009B6AF0">
            <w:pPr>
              <w:spacing w:after="0" w:line="259" w:lineRule="auto"/>
            </w:pPr>
            <w:r>
              <w:t xml:space="preserve">              </w:t>
            </w:r>
            <w:r w:rsidR="5065265A">
              <w:t>Line 4 = “Temperature = “</w:t>
            </w:r>
          </w:p>
          <w:p w14:paraId="14B37F99" w14:textId="70B7E82A" w:rsidR="1E828E2D" w:rsidRDefault="009B6AF0" w:rsidP="009B6AF0">
            <w:pPr>
              <w:spacing w:after="0" w:line="259" w:lineRule="auto"/>
            </w:pPr>
            <w:r>
              <w:t xml:space="preserve">              </w:t>
            </w:r>
            <w:r w:rsidR="5065265A">
              <w:t>Line 5 = “</w:t>
            </w:r>
            <w:r w:rsidR="0002459E">
              <w:t xml:space="preserve">Car Theft Warning: </w:t>
            </w:r>
            <w:r w:rsidR="5065265A">
              <w:t>T</w:t>
            </w:r>
            <w:r w:rsidR="00C27832">
              <w:t>RIGGERED</w:t>
            </w:r>
            <w:r w:rsidR="5065265A">
              <w:t xml:space="preserve"> “</w:t>
            </w:r>
          </w:p>
          <w:p w14:paraId="3225A070" w14:textId="67CEACE6" w:rsidR="1E828E2D" w:rsidRDefault="1E828E2D" w:rsidP="1E688AC5">
            <w:pPr>
              <w:spacing w:after="0" w:line="239" w:lineRule="auto"/>
              <w:ind w:left="0" w:firstLine="0"/>
            </w:pPr>
          </w:p>
        </w:tc>
      </w:tr>
    </w:tbl>
    <w:p w14:paraId="70DF086A" w14:textId="08F8D4D9" w:rsidR="1E688AC5" w:rsidRDefault="1E688AC5"/>
    <w:p w14:paraId="1C47DC29" w14:textId="391A1470" w:rsidR="1E688AC5" w:rsidRDefault="1E688AC5"/>
    <w:p w14:paraId="5CA44586" w14:textId="6BE37704" w:rsidR="1E688AC5" w:rsidRDefault="1E688AC5"/>
    <w:p w14:paraId="152906DB" w14:textId="117EA80C" w:rsidR="626089E2" w:rsidRDefault="003326F9" w:rsidP="1E828E2D">
      <w:pPr>
        <w:spacing w:after="0" w:line="259" w:lineRule="auto"/>
        <w:ind w:left="0" w:right="5177" w:firstLine="0"/>
        <w:jc w:val="both"/>
      </w:pPr>
      <w:r>
        <w:lastRenderedPageBreak/>
        <w:t xml:space="preserve">                                                                 </w:t>
      </w:r>
      <w:r w:rsidR="00682E22" w:rsidRPr="00682E22">
        <w:drawing>
          <wp:inline distT="0" distB="0" distL="0" distR="0" wp14:anchorId="040D5C7E" wp14:editId="3DF136CE">
            <wp:extent cx="2171700" cy="3835400"/>
            <wp:effectExtent l="0" t="0" r="0" b="0"/>
            <wp:docPr id="22299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87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824" cy="38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7045" w14:textId="77777777" w:rsidR="00ED639F" w:rsidRDefault="00C537F5">
      <w:pPr>
        <w:spacing w:after="0" w:line="259" w:lineRule="auto"/>
        <w:ind w:left="0" w:right="5177" w:firstLine="0"/>
        <w:jc w:val="right"/>
      </w:pPr>
      <w:r>
        <w:rPr>
          <w:b/>
        </w:rPr>
        <w:t xml:space="preserve"> </w:t>
      </w:r>
    </w:p>
    <w:p w14:paraId="7D8C2392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485A079D" w14:textId="426D515D" w:rsidR="00796284" w:rsidRPr="003326F9" w:rsidRDefault="003326F9" w:rsidP="003326F9">
      <w:pPr>
        <w:spacing w:after="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</w:t>
      </w:r>
      <w:r w:rsidRPr="003326F9">
        <w:rPr>
          <w:color w:val="auto"/>
          <w:sz w:val="24"/>
          <w:szCs w:val="24"/>
        </w:rPr>
        <w:t>Figure 3</w:t>
      </w:r>
    </w:p>
    <w:p w14:paraId="5E8DCA61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28102C15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0802B2C3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4AC4C1ED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1F2A3F21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3BC7AB78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7463B57B" w14:textId="77777777" w:rsidR="00796284" w:rsidRDefault="00796284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612CD0BB" w14:textId="77777777" w:rsidR="0054384D" w:rsidRDefault="0054384D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2EB97899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67263A39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1B2FE38D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0D2DD74A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1296A191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7E0194BC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1A6078C9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4CAEAA9C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54D34A0D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70658F91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07DB37F5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5D8AE838" w14:textId="77777777" w:rsidR="00682E22" w:rsidRDefault="00682E22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2D45F3CA" w14:textId="36688A9C" w:rsidR="00ED639F" w:rsidRDefault="00E53A01" w:rsidP="00E53A01">
      <w:pPr>
        <w:spacing w:after="0" w:line="259" w:lineRule="auto"/>
      </w:pPr>
      <w:r>
        <w:rPr>
          <w:color w:val="1F4D78"/>
          <w:sz w:val="24"/>
          <w:szCs w:val="24"/>
        </w:rPr>
        <w:lastRenderedPageBreak/>
        <w:t xml:space="preserve">2.3.5 </w:t>
      </w:r>
      <w:r w:rsidR="00C537F5" w:rsidRPr="12B84BFB">
        <w:rPr>
          <w:color w:val="1F4D78"/>
          <w:sz w:val="24"/>
          <w:szCs w:val="24"/>
        </w:rPr>
        <w:t xml:space="preserve">Remote Access </w:t>
      </w:r>
    </w:p>
    <w:p w14:paraId="4404F620" w14:textId="3538634E" w:rsidR="12B84BFB" w:rsidRDefault="12B84BFB" w:rsidP="12B84BFB">
      <w:pPr>
        <w:spacing w:after="0" w:line="259" w:lineRule="auto"/>
        <w:ind w:left="1435"/>
        <w:rPr>
          <w:color w:val="1F4D78"/>
          <w:sz w:val="24"/>
          <w:szCs w:val="24"/>
        </w:rPr>
      </w:pPr>
    </w:p>
    <w:p w14:paraId="6FA6555C" w14:textId="7BC2E321" w:rsidR="00ED639F" w:rsidRDefault="4654A68B">
      <w:pPr>
        <w:spacing w:after="0"/>
        <w:ind w:left="-5" w:right="755"/>
      </w:pPr>
      <w:r>
        <w:t>The Vehicle Security and Telematics System supports “Remote Access” to monitor vehicle functions, set events, and control remotely.</w:t>
      </w:r>
    </w:p>
    <w:p w14:paraId="2ABCF645" w14:textId="6BECBCB6" w:rsidR="12B84BFB" w:rsidRDefault="12B84BFB" w:rsidP="12B84BFB">
      <w:pPr>
        <w:spacing w:after="0"/>
        <w:ind w:left="-5" w:right="755"/>
      </w:pP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ED639F" w14:paraId="0B3524F7" w14:textId="77777777" w:rsidTr="2BC1AC9A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A77A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D34E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ED639F" w14:paraId="06240C78" w14:textId="77777777" w:rsidTr="0991D676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D21A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2A3F607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18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EDEB" w14:textId="1F406538" w:rsidR="00ED639F" w:rsidRDefault="78D7BDAF">
            <w:pPr>
              <w:spacing w:after="0" w:line="259" w:lineRule="auto"/>
              <w:ind w:left="0" w:firstLine="0"/>
            </w:pPr>
            <w:r>
              <w:t>Implement user authentication using login credentials (username and password) for accessing the vehicle remotely.</w:t>
            </w:r>
          </w:p>
        </w:tc>
      </w:tr>
      <w:tr w:rsidR="00ED639F" w14:paraId="43B5230E" w14:textId="77777777" w:rsidTr="0991D676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FEA2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19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BF725" w14:textId="3B02B66D" w:rsidR="00ED639F" w:rsidRDefault="1CBE4D52">
            <w:pPr>
              <w:spacing w:after="0" w:line="259" w:lineRule="auto"/>
              <w:ind w:left="0" w:firstLine="0"/>
            </w:pPr>
            <w:r>
              <w:t>Optionally, support Two-Factor Authentication (2FA) for enhanced security during login.</w:t>
            </w:r>
          </w:p>
        </w:tc>
      </w:tr>
      <w:tr w:rsidR="00ED639F" w14:paraId="4CA6083A" w14:textId="77777777" w:rsidTr="2BC1AC9A">
        <w:trPr>
          <w:trHeight w:val="2100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970C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20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790C" w14:textId="216B9DD6" w:rsidR="00ED639F" w:rsidRDefault="1737671C" w:rsidP="0991D676">
            <w:pPr>
              <w:spacing w:after="0" w:line="259" w:lineRule="auto"/>
              <w:ind w:left="0" w:firstLine="0"/>
            </w:pPr>
            <w:r>
              <w:t>Enable remote control functionalities for the driver via smartphone or website, including:</w:t>
            </w:r>
          </w:p>
          <w:p w14:paraId="14A3C74F" w14:textId="280B487C" w:rsidR="00ED639F" w:rsidRDefault="00ED639F" w:rsidP="0991D676">
            <w:pPr>
              <w:spacing w:after="0" w:line="259" w:lineRule="auto"/>
              <w:ind w:left="0" w:firstLine="0"/>
            </w:pPr>
          </w:p>
          <w:p w14:paraId="3DA7FC93" w14:textId="44432E96" w:rsidR="00ED639F" w:rsidRDefault="1737671C" w:rsidP="0991D676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color w:val="000000" w:themeColor="text1"/>
              </w:rPr>
            </w:pPr>
            <w:r w:rsidRPr="0991D676">
              <w:rPr>
                <w:color w:val="000000" w:themeColor="text1"/>
              </w:rPr>
              <w:t>REQ-20.1: Starting and stopping the car engine.</w:t>
            </w:r>
          </w:p>
          <w:p w14:paraId="31E8F6A5" w14:textId="7E9AA5A0" w:rsidR="00ED639F" w:rsidRDefault="1737671C" w:rsidP="0991D676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color w:val="000000" w:themeColor="text1"/>
              </w:rPr>
            </w:pPr>
            <w:r>
              <w:t>REQ-20.2: Controlling air conditioning, heating, and other vehicle settings.</w:t>
            </w:r>
          </w:p>
          <w:p w14:paraId="52060977" w14:textId="03FC8C06" w:rsidR="00ED639F" w:rsidRDefault="1737671C" w:rsidP="0991D676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color w:val="000000" w:themeColor="text1"/>
              </w:rPr>
            </w:pPr>
            <w:r>
              <w:t>REQ-20.3: Monitoring car battery level, fuel status, engine temperature, and other vital parameters.</w:t>
            </w:r>
          </w:p>
        </w:tc>
      </w:tr>
      <w:tr w:rsidR="2BC1AC9A" w14:paraId="016BBCBB" w14:textId="77777777" w:rsidTr="0991D676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2D60" w14:textId="20C7E263" w:rsidR="2BC1AC9A" w:rsidRDefault="1737671C" w:rsidP="2BC1AC9A">
            <w:pPr>
              <w:spacing w:line="259" w:lineRule="auto"/>
              <w:ind w:firstLine="0"/>
            </w:pPr>
            <w:r>
              <w:t>REQ-2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27E8" w14:textId="59FE117E" w:rsidR="2BC1AC9A" w:rsidRDefault="1737671C" w:rsidP="2BC1AC9A">
            <w:pPr>
              <w:spacing w:line="259" w:lineRule="auto"/>
              <w:ind w:left="0" w:firstLine="0"/>
            </w:pPr>
            <w:r>
              <w:t xml:space="preserve">Allow the driver to lock and unlock the car remotely using Bluetooth Low Energy (BLE) or internet connection from their </w:t>
            </w:r>
            <w:r w:rsidRPr="003902F7">
              <w:t>smartphone</w:t>
            </w:r>
            <w:r w:rsidR="001B749C" w:rsidRPr="003902F7">
              <w:t xml:space="preserve"> or website</w:t>
            </w:r>
            <w:r w:rsidRPr="003902F7">
              <w:t>.</w:t>
            </w:r>
          </w:p>
        </w:tc>
      </w:tr>
      <w:tr w:rsidR="2BC1AC9A" w14:paraId="51220585" w14:textId="77777777" w:rsidTr="0991D676">
        <w:trPr>
          <w:trHeight w:val="1152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3AC8D" w14:textId="35796187" w:rsidR="2BC1AC9A" w:rsidRDefault="1737671C" w:rsidP="2BC1AC9A">
            <w:pPr>
              <w:spacing w:line="259" w:lineRule="auto"/>
              <w:ind w:firstLine="0"/>
            </w:pPr>
            <w:r>
              <w:t>REQ-2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94E01" w14:textId="08099F56" w:rsidR="2BC1AC9A" w:rsidRDefault="1737671C" w:rsidP="2BC1AC9A">
            <w:pPr>
              <w:spacing w:line="259" w:lineRule="auto"/>
              <w:ind w:left="0" w:firstLine="0"/>
            </w:pPr>
            <w:r>
              <w:t>Implement an alarm system that triggers when any door is forcefully opened while all doors are locked. Notify the user via their smartphone</w:t>
            </w:r>
            <w:r w:rsidR="003902F7">
              <w:t xml:space="preserve"> or website</w:t>
            </w:r>
            <w:r>
              <w:t xml:space="preserve"> of a possible theft attempt.</w:t>
            </w:r>
          </w:p>
        </w:tc>
      </w:tr>
      <w:tr w:rsidR="2BC1AC9A" w14:paraId="14A2DEC9" w14:textId="77777777" w:rsidTr="0991D676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6299" w14:textId="136E50D2" w:rsidR="2BC1AC9A" w:rsidRDefault="1737671C" w:rsidP="2BC1AC9A">
            <w:pPr>
              <w:spacing w:line="259" w:lineRule="auto"/>
              <w:ind w:firstLine="0"/>
            </w:pPr>
            <w:r>
              <w:t>REQ-2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471B9" w14:textId="50AB1137" w:rsidR="2BC1AC9A" w:rsidRDefault="1737671C" w:rsidP="2BC1AC9A">
            <w:pPr>
              <w:spacing w:line="259" w:lineRule="auto"/>
              <w:ind w:firstLine="0"/>
            </w:pPr>
            <w:r>
              <w:t>Enable the sharing of the vehicle with at least two different drivers using separate RFID cards.</w:t>
            </w:r>
          </w:p>
        </w:tc>
      </w:tr>
      <w:tr w:rsidR="2BC1AC9A" w14:paraId="3FC6AF1B" w14:textId="77777777" w:rsidTr="0991D676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5C4D7" w14:textId="434B7E9E" w:rsidR="2BC1AC9A" w:rsidRDefault="1737671C" w:rsidP="2BC1AC9A">
            <w:pPr>
              <w:spacing w:line="259" w:lineRule="auto"/>
              <w:ind w:firstLine="0"/>
            </w:pPr>
            <w:r>
              <w:t>REQ-2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42C3" w14:textId="6E461EB9" w:rsidR="2BC1AC9A" w:rsidRDefault="1737671C" w:rsidP="0991D676">
            <w:pPr>
              <w:spacing w:line="259" w:lineRule="auto"/>
              <w:ind w:left="0" w:firstLine="0"/>
            </w:pPr>
            <w:r>
              <w:t>Require RFID authentication for starting the car engine. Each vehicle supports a maximum of three registered RFID cards at any time.</w:t>
            </w:r>
          </w:p>
        </w:tc>
      </w:tr>
    </w:tbl>
    <w:p w14:paraId="1896656D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5CBDBD98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761F567E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2B461DA8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BEC6F80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787E678D" w14:textId="77777777" w:rsidR="00ED639F" w:rsidRDefault="00C537F5">
      <w:pPr>
        <w:spacing w:after="158" w:line="259" w:lineRule="auto"/>
        <w:ind w:left="0" w:firstLine="0"/>
      </w:pPr>
      <w:r>
        <w:t xml:space="preserve"> </w:t>
      </w:r>
    </w:p>
    <w:p w14:paraId="32122483" w14:textId="77777777" w:rsidR="003846DD" w:rsidRDefault="00C537F5" w:rsidP="003846DD">
      <w:pPr>
        <w:spacing w:after="160" w:line="259" w:lineRule="auto"/>
        <w:ind w:left="0" w:firstLine="0"/>
      </w:pPr>
      <w:r>
        <w:t xml:space="preserve"> </w:t>
      </w:r>
    </w:p>
    <w:p w14:paraId="3989B663" w14:textId="77777777" w:rsidR="00796284" w:rsidRDefault="00796284" w:rsidP="003846DD">
      <w:pPr>
        <w:spacing w:after="160" w:line="259" w:lineRule="auto"/>
        <w:ind w:left="0" w:firstLine="0"/>
        <w:rPr>
          <w:color w:val="1F4D78"/>
          <w:sz w:val="24"/>
        </w:rPr>
      </w:pPr>
    </w:p>
    <w:p w14:paraId="5CDE367C" w14:textId="1D85F083" w:rsidR="00ED639F" w:rsidRDefault="00E53A01" w:rsidP="003846DD">
      <w:pPr>
        <w:spacing w:after="160" w:line="259" w:lineRule="auto"/>
        <w:ind w:left="0" w:firstLine="0"/>
      </w:pPr>
      <w:r>
        <w:rPr>
          <w:color w:val="1F4D78"/>
          <w:sz w:val="24"/>
        </w:rPr>
        <w:lastRenderedPageBreak/>
        <w:t xml:space="preserve">2.3.6 </w:t>
      </w:r>
      <w:r w:rsidR="00C537F5">
        <w:rPr>
          <w:color w:val="1F4D78"/>
          <w:sz w:val="24"/>
        </w:rPr>
        <w:t xml:space="preserve">Authentication Services </w:t>
      </w:r>
    </w:p>
    <w:p w14:paraId="1E6CC47F" w14:textId="3F2907EB" w:rsidR="00E97E05" w:rsidRDefault="00A375E9">
      <w:pPr>
        <w:spacing w:after="0"/>
        <w:ind w:left="-5" w:right="755"/>
      </w:pPr>
      <w:r>
        <w:t xml:space="preserve">In the car application, user authentication is required before accessing its functionalities. This involves a two-step authentication process to ensure </w:t>
      </w:r>
      <w:r w:rsidR="003846DD">
        <w:t>user identity verification.</w:t>
      </w:r>
    </w:p>
    <w:p w14:paraId="61C897B2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23"/>
        <w:gridCol w:w="8086"/>
      </w:tblGrid>
      <w:tr w:rsidR="00ED639F" w14:paraId="40D6FC28" w14:textId="77777777" w:rsidTr="33760FCC">
        <w:trPr>
          <w:trHeight w:val="278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78CE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8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5B50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827264" w14:paraId="32B85678" w14:textId="77777777" w:rsidTr="33760FCC">
        <w:trPr>
          <w:trHeight w:val="1889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B2BB5" w14:textId="01BDC905" w:rsidR="00827264" w:rsidRDefault="00827264">
            <w:pPr>
              <w:spacing w:after="0" w:line="259" w:lineRule="auto"/>
              <w:ind w:left="0" w:firstLine="0"/>
            </w:pPr>
            <w:r>
              <w:t>REQ-21</w:t>
            </w:r>
          </w:p>
        </w:tc>
        <w:tc>
          <w:tcPr>
            <w:tcW w:w="8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E3A26" w14:textId="77777777" w:rsidR="00827264" w:rsidRDefault="00E5646E">
            <w:pPr>
              <w:spacing w:after="0" w:line="259" w:lineRule="auto"/>
              <w:ind w:left="0" w:firstLine="0"/>
            </w:pPr>
            <w:r>
              <w:t>Upon launching the web application</w:t>
            </w:r>
            <w:r w:rsidR="003A071C">
              <w:t xml:space="preserve">: The web interface shall display a </w:t>
            </w:r>
            <w:proofErr w:type="gramStart"/>
            <w:r w:rsidR="003A071C">
              <w:t>sign up</w:t>
            </w:r>
            <w:proofErr w:type="gramEnd"/>
            <w:r w:rsidR="003A071C">
              <w:t xml:space="preserve"> screen prompting users to enter their credentials.</w:t>
            </w:r>
          </w:p>
          <w:p w14:paraId="7A79A770" w14:textId="77777777" w:rsidR="003A071C" w:rsidRDefault="003A071C">
            <w:pPr>
              <w:spacing w:after="0" w:line="259" w:lineRule="auto"/>
              <w:ind w:left="0" w:firstLine="0"/>
            </w:pPr>
          </w:p>
          <w:p w14:paraId="04B87049" w14:textId="530255EA" w:rsidR="003A071C" w:rsidRDefault="003A071C">
            <w:pPr>
              <w:spacing w:after="0" w:line="259" w:lineRule="auto"/>
              <w:ind w:left="0" w:firstLine="0"/>
            </w:pPr>
            <w:r>
              <w:t xml:space="preserve">The </w:t>
            </w:r>
            <w:proofErr w:type="gramStart"/>
            <w:r>
              <w:t>sign u</w:t>
            </w:r>
            <w:r w:rsidR="00C27832">
              <w:t>p</w:t>
            </w:r>
            <w:proofErr w:type="gramEnd"/>
            <w:r w:rsidR="00C27832">
              <w:t xml:space="preserve"> screen shall include fields for first name, password, confirm password, email address and verification code.</w:t>
            </w:r>
          </w:p>
        </w:tc>
      </w:tr>
      <w:tr w:rsidR="00ED639F" w14:paraId="46BDD789" w14:textId="77777777" w:rsidTr="33760FCC">
        <w:trPr>
          <w:trHeight w:val="1889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5A2F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5473C5" w14:textId="1BE6697C" w:rsidR="00ED639F" w:rsidRDefault="00C537F5">
            <w:pPr>
              <w:spacing w:after="0" w:line="259" w:lineRule="auto"/>
              <w:ind w:left="0" w:firstLine="0"/>
            </w:pPr>
            <w:r>
              <w:t>REQ-2</w:t>
            </w:r>
            <w:r w:rsidR="00827264">
              <w:t>2</w:t>
            </w:r>
            <w:r>
              <w:t xml:space="preserve"> </w:t>
            </w:r>
          </w:p>
        </w:tc>
        <w:tc>
          <w:tcPr>
            <w:tcW w:w="8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3D56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19141F5" w14:textId="1D0501EC" w:rsidR="00DC2B41" w:rsidRDefault="00C27832">
            <w:pPr>
              <w:spacing w:after="0" w:line="259" w:lineRule="auto"/>
              <w:ind w:left="0" w:firstLine="0"/>
            </w:pPr>
            <w:r>
              <w:t>After signing up, t</w:t>
            </w:r>
            <w:r w:rsidR="001810D0">
              <w:t xml:space="preserve">he </w:t>
            </w:r>
            <w:r w:rsidR="005651D1">
              <w:t>web</w:t>
            </w:r>
            <w:r w:rsidR="001810D0">
              <w:t xml:space="preserve"> interface shall display a login screen prompting users to enter their credentials. </w:t>
            </w:r>
          </w:p>
          <w:p w14:paraId="7C71F53F" w14:textId="5E7CBF5B" w:rsidR="00573AB8" w:rsidRDefault="00573AB8">
            <w:pPr>
              <w:spacing w:after="0" w:line="259" w:lineRule="auto"/>
              <w:ind w:left="0" w:firstLine="0"/>
            </w:pPr>
          </w:p>
          <w:p w14:paraId="3141DCBC" w14:textId="4CF8BE44" w:rsidR="00ED639F" w:rsidRDefault="001810D0">
            <w:pPr>
              <w:spacing w:after="0" w:line="259" w:lineRule="auto"/>
              <w:ind w:left="0" w:firstLine="0"/>
            </w:pPr>
            <w:r w:rsidRPr="001810D0">
              <w:t xml:space="preserve">The login screen shall include fields for </w:t>
            </w:r>
            <w:r w:rsidR="00C27832">
              <w:t>first name</w:t>
            </w:r>
            <w:r w:rsidRPr="001810D0">
              <w:t xml:space="preserve"> and password.</w:t>
            </w:r>
            <w:r w:rsidR="00C537F5">
              <w:t xml:space="preserve"> </w:t>
            </w:r>
          </w:p>
        </w:tc>
      </w:tr>
      <w:tr w:rsidR="00ED639F" w14:paraId="721D473C" w14:textId="77777777" w:rsidTr="33760FCC">
        <w:trPr>
          <w:trHeight w:val="1085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884B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833AA2C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22 </w:t>
            </w:r>
          </w:p>
        </w:tc>
        <w:tc>
          <w:tcPr>
            <w:tcW w:w="8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C3F0" w14:textId="3AD090BC" w:rsidR="00573AB8" w:rsidRDefault="00573AB8">
            <w:pPr>
              <w:spacing w:after="0" w:line="259" w:lineRule="auto"/>
              <w:ind w:left="0" w:firstLine="0"/>
            </w:pPr>
            <w:r>
              <w:t xml:space="preserve">The </w:t>
            </w:r>
            <w:r w:rsidR="005651D1">
              <w:t>web</w:t>
            </w:r>
            <w:r w:rsidR="00801B26">
              <w:t xml:space="preserve"> application shall </w:t>
            </w:r>
            <w:r>
              <w:t>require</w:t>
            </w:r>
            <w:r w:rsidR="00801B26">
              <w:t xml:space="preserve"> users to </w:t>
            </w:r>
            <w:r>
              <w:t xml:space="preserve">input valid login </w:t>
            </w:r>
            <w:r w:rsidR="00801B26">
              <w:t>credentials</w:t>
            </w:r>
            <w:r>
              <w:t xml:space="preserve"> (e.g.,</w:t>
            </w:r>
            <w:r w:rsidR="00801B26">
              <w:t xml:space="preserve"> </w:t>
            </w:r>
            <w:r w:rsidR="00C27832">
              <w:t xml:space="preserve">first </w:t>
            </w:r>
            <w:r w:rsidR="00801B26">
              <w:t>name and password</w:t>
            </w:r>
            <w:r>
              <w:t xml:space="preserve">) to access its functionalities. </w:t>
            </w:r>
          </w:p>
          <w:p w14:paraId="66DF4A8D" w14:textId="5F04C3BD" w:rsidR="00573AB8" w:rsidRDefault="00573AB8">
            <w:pPr>
              <w:spacing w:after="0" w:line="259" w:lineRule="auto"/>
              <w:ind w:left="0" w:firstLine="0"/>
            </w:pPr>
          </w:p>
          <w:p w14:paraId="6517EA5A" w14:textId="33D593C4" w:rsidR="00573AB8" w:rsidRDefault="00573AB8">
            <w:pPr>
              <w:spacing w:after="0" w:line="259" w:lineRule="auto"/>
              <w:ind w:left="0" w:firstLine="0"/>
            </w:pPr>
            <w:r>
              <w:t xml:space="preserve">Upon successful authentication: </w:t>
            </w:r>
          </w:p>
          <w:p w14:paraId="5B39EB54" w14:textId="56DAD474" w:rsidR="00ED639F" w:rsidRDefault="00573AB8" w:rsidP="00573AB8">
            <w:pPr>
              <w:spacing w:after="0" w:line="259" w:lineRule="auto"/>
              <w:ind w:left="720" w:firstLine="0"/>
            </w:pPr>
            <w:r>
              <w:t>Users shall gain access to the main page of the car application.</w:t>
            </w:r>
          </w:p>
          <w:p w14:paraId="468EDF67" w14:textId="7276C62F" w:rsidR="00ED639F" w:rsidRDefault="00ED639F" w:rsidP="00573AB8">
            <w:pPr>
              <w:spacing w:after="0" w:line="259" w:lineRule="auto"/>
              <w:ind w:left="720" w:firstLine="0"/>
            </w:pPr>
          </w:p>
        </w:tc>
      </w:tr>
      <w:tr w:rsidR="00ED639F" w14:paraId="71733044" w14:textId="77777777" w:rsidTr="33760FCC">
        <w:trPr>
          <w:trHeight w:val="3221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BA50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23 </w:t>
            </w:r>
          </w:p>
        </w:tc>
        <w:tc>
          <w:tcPr>
            <w:tcW w:w="8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DC617" w14:textId="1C3C7243" w:rsidR="00F06439" w:rsidRDefault="00F06439">
            <w:pPr>
              <w:spacing w:after="0" w:line="259" w:lineRule="auto"/>
              <w:ind w:left="0" w:firstLine="0"/>
            </w:pPr>
            <w:r>
              <w:t>After the initial login</w:t>
            </w:r>
            <w:r w:rsidRPr="00E3413E">
              <w:t>, the car application shall implement a two-factor authentication</w:t>
            </w:r>
            <w:r>
              <w:t xml:space="preserve"> (2FA) process to further verify user identity.</w:t>
            </w:r>
          </w:p>
          <w:p w14:paraId="40BC0CC6" w14:textId="0E74FB42" w:rsidR="00F06439" w:rsidRDefault="00F06439">
            <w:pPr>
              <w:spacing w:after="0" w:line="259" w:lineRule="auto"/>
              <w:ind w:left="0" w:firstLine="0"/>
            </w:pPr>
          </w:p>
          <w:p w14:paraId="1A0BA104" w14:textId="1421C333" w:rsidR="00F06439" w:rsidRDefault="00F06439">
            <w:pPr>
              <w:spacing w:after="0" w:line="259" w:lineRule="auto"/>
              <w:ind w:left="0" w:firstLine="0"/>
            </w:pPr>
            <w:r>
              <w:t xml:space="preserve"> The 2FA process shall involve: </w:t>
            </w:r>
          </w:p>
          <w:p w14:paraId="100F23DA" w14:textId="0648504B" w:rsidR="00F06439" w:rsidRDefault="00F06439" w:rsidP="00F06439">
            <w:pPr>
              <w:spacing w:after="0" w:line="259" w:lineRule="auto"/>
              <w:ind w:left="720" w:firstLine="0"/>
            </w:pPr>
            <w:r>
              <w:t>Utilizing</w:t>
            </w:r>
            <w:r w:rsidR="005651D1">
              <w:t xml:space="preserve"> user’s email </w:t>
            </w:r>
            <w:r w:rsidR="006270D4">
              <w:t>authentication.</w:t>
            </w:r>
          </w:p>
          <w:p w14:paraId="1DB688FE" w14:textId="21B7C667" w:rsidR="00F06439" w:rsidRDefault="00F06439">
            <w:pPr>
              <w:spacing w:after="0" w:line="259" w:lineRule="auto"/>
              <w:ind w:left="0" w:firstLine="0"/>
            </w:pPr>
          </w:p>
          <w:p w14:paraId="290CF72D" w14:textId="283F8AE7" w:rsidR="00ED639F" w:rsidRDefault="00F06439">
            <w:pPr>
              <w:spacing w:after="0" w:line="259" w:lineRule="auto"/>
              <w:ind w:left="0" w:firstLine="0"/>
            </w:pPr>
            <w:r>
              <w:t>Users shall be required to successfully complete the 2FA process before accessing the main functionalities of the car application.</w:t>
            </w:r>
          </w:p>
        </w:tc>
      </w:tr>
    </w:tbl>
    <w:p w14:paraId="6B0FA65F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526E8C83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76115D1F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132E5ECF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74F7D814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63296FE6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47B6B57A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1863C7CE" w14:textId="39F4036F" w:rsidR="00ED639F" w:rsidRDefault="00ED639F">
      <w:pPr>
        <w:spacing w:after="0" w:line="259" w:lineRule="auto"/>
        <w:ind w:left="0" w:firstLine="0"/>
      </w:pPr>
    </w:p>
    <w:p w14:paraId="0334E258" w14:textId="77777777" w:rsidR="00287A67" w:rsidRDefault="00287A67">
      <w:pPr>
        <w:spacing w:after="0" w:line="259" w:lineRule="auto"/>
        <w:ind w:left="355"/>
        <w:rPr>
          <w:color w:val="2E74B5"/>
          <w:sz w:val="26"/>
        </w:rPr>
      </w:pPr>
    </w:p>
    <w:p w14:paraId="3EE5E92D" w14:textId="75561A1E" w:rsidR="00ED639F" w:rsidRDefault="00C537F5">
      <w:pPr>
        <w:spacing w:after="0" w:line="259" w:lineRule="auto"/>
        <w:ind w:left="355"/>
      </w:pPr>
      <w:r>
        <w:rPr>
          <w:color w:val="2E74B5"/>
          <w:sz w:val="26"/>
        </w:rPr>
        <w:lastRenderedPageBreak/>
        <w:t>2.4.</w:t>
      </w:r>
      <w:r>
        <w:rPr>
          <w:rFonts w:ascii="Arial" w:eastAsia="Arial" w:hAnsi="Arial" w:cs="Arial"/>
          <w:color w:val="2E74B5"/>
          <w:sz w:val="26"/>
        </w:rPr>
        <w:t xml:space="preserve"> </w:t>
      </w:r>
      <w:r>
        <w:rPr>
          <w:color w:val="2E74B5"/>
          <w:sz w:val="26"/>
        </w:rPr>
        <w:t xml:space="preserve">Non-Functional Requirements </w:t>
      </w:r>
    </w:p>
    <w:p w14:paraId="152F4954" w14:textId="77777777" w:rsidR="00ED639F" w:rsidRDefault="00C537F5">
      <w:pPr>
        <w:spacing w:after="0" w:line="259" w:lineRule="auto"/>
        <w:ind w:left="730"/>
      </w:pPr>
      <w:r>
        <w:rPr>
          <w:color w:val="1F4D78"/>
          <w:sz w:val="24"/>
        </w:rPr>
        <w:t>2.4.1.</w:t>
      </w:r>
      <w:r>
        <w:rPr>
          <w:rFonts w:ascii="Arial" w:eastAsia="Arial" w:hAnsi="Arial" w:cs="Arial"/>
          <w:color w:val="1F4D78"/>
          <w:sz w:val="24"/>
        </w:rPr>
        <w:t xml:space="preserve"> </w:t>
      </w:r>
      <w:r>
        <w:rPr>
          <w:color w:val="1F4D78"/>
          <w:sz w:val="24"/>
        </w:rPr>
        <w:t xml:space="preserve">Power Management </w:t>
      </w:r>
    </w:p>
    <w:p w14:paraId="521CD728" w14:textId="63AC682F" w:rsidR="00ED639F" w:rsidRDefault="00C537F5" w:rsidP="1E828E2D">
      <w:pPr>
        <w:spacing w:after="153"/>
        <w:ind w:left="-5" w:right="755"/>
      </w:pPr>
      <w:r>
        <w:t xml:space="preserve">The </w:t>
      </w:r>
      <w:r w:rsidR="74A177D4" w:rsidRPr="1E828E2D">
        <w:rPr>
          <w:sz w:val="23"/>
          <w:szCs w:val="23"/>
        </w:rPr>
        <w:t>Vehicle Security and Telematics System</w:t>
      </w:r>
      <w:r>
        <w:t xml:space="preserve"> has 2 Power Modes as defined in the State Machine diagram in Figure </w:t>
      </w:r>
      <w:r w:rsidR="1232E127">
        <w:t xml:space="preserve">3 </w:t>
      </w:r>
      <w:r>
        <w:t>below. The transitions between the Low Power Mode and High Power Mode are triggered by the events labelled “</w:t>
      </w:r>
      <w:proofErr w:type="spellStart"/>
      <w:r>
        <w:t>evEnterLPM</w:t>
      </w:r>
      <w:proofErr w:type="spellEnd"/>
      <w:r>
        <w:t>” and “</w:t>
      </w:r>
      <w:proofErr w:type="spellStart"/>
      <w:r>
        <w:t>evEnterHPM</w:t>
      </w:r>
      <w:proofErr w:type="spellEnd"/>
      <w:r>
        <w:t xml:space="preserve">”.  </w:t>
      </w:r>
    </w:p>
    <w:p w14:paraId="377709D9" w14:textId="77777777" w:rsidR="00ED639F" w:rsidRDefault="00C537F5">
      <w:pPr>
        <w:spacing w:after="357"/>
        <w:ind w:left="-5" w:right="755"/>
      </w:pPr>
      <w:r>
        <w:t xml:space="preserve">Conditions for trigger the events are defined in the requirements below. </w:t>
      </w:r>
    </w:p>
    <w:p w14:paraId="6CC1AE62" w14:textId="77777777" w:rsidR="00ED639F" w:rsidRDefault="00C537F5">
      <w:pPr>
        <w:spacing w:after="190" w:line="259" w:lineRule="auto"/>
        <w:ind w:left="1140" w:firstLine="0"/>
      </w:pPr>
      <w:r>
        <w:rPr>
          <w:noProof/>
        </w:rPr>
        <mc:AlternateContent>
          <mc:Choice Requires="wpg">
            <w:drawing>
              <wp:inline distT="0" distB="0" distL="0" distR="0" wp14:anchorId="4EF04837" wp14:editId="730F5373">
                <wp:extent cx="4559808" cy="2903378"/>
                <wp:effectExtent l="0" t="0" r="0" b="0"/>
                <wp:docPr id="13219" name="Group 1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808" cy="2903378"/>
                          <a:chOff x="0" y="0"/>
                          <a:chExt cx="4559808" cy="2903378"/>
                        </a:xfrm>
                      </wpg:grpSpPr>
                      <wps:wsp>
                        <wps:cNvPr id="1110" name="Rectangle 1110"/>
                        <wps:cNvSpPr/>
                        <wps:spPr>
                          <a:xfrm>
                            <a:off x="1911169" y="2760569"/>
                            <a:ext cx="6562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A1B84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Figure 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305466" y="1921000"/>
                            <a:ext cx="1924215" cy="64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215" h="644055">
                                <a:moveTo>
                                  <a:pt x="107340" y="0"/>
                                </a:moveTo>
                                <a:lnTo>
                                  <a:pt x="1816875" y="0"/>
                                </a:lnTo>
                                <a:cubicBezTo>
                                  <a:pt x="1876158" y="0"/>
                                  <a:pt x="1924215" y="48057"/>
                                  <a:pt x="1924215" y="107340"/>
                                </a:cubicBezTo>
                                <a:lnTo>
                                  <a:pt x="1924215" y="536715"/>
                                </a:lnTo>
                                <a:cubicBezTo>
                                  <a:pt x="1924215" y="595998"/>
                                  <a:pt x="1876158" y="644055"/>
                                  <a:pt x="1816875" y="644055"/>
                                </a:cubicBezTo>
                                <a:lnTo>
                                  <a:pt x="107340" y="644055"/>
                                </a:lnTo>
                                <a:cubicBezTo>
                                  <a:pt x="48057" y="644055"/>
                                  <a:pt x="0" y="595998"/>
                                  <a:pt x="0" y="536715"/>
                                </a:cubicBezTo>
                                <a:lnTo>
                                  <a:pt x="0" y="107340"/>
                                </a:lnTo>
                                <a:cubicBezTo>
                                  <a:pt x="0" y="48057"/>
                                  <a:pt x="48057" y="0"/>
                                  <a:pt x="107340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507E32"/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342644" y="2004695"/>
                            <a:ext cx="1850136" cy="477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" name="Rectangle 1253"/>
                        <wps:cNvSpPr/>
                        <wps:spPr>
                          <a:xfrm>
                            <a:off x="1616964" y="2110232"/>
                            <a:ext cx="178265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F298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High Power M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305582" y="502788"/>
                            <a:ext cx="1924050" cy="63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0" h="631622">
                                <a:moveTo>
                                  <a:pt x="105270" y="0"/>
                                </a:moveTo>
                                <a:lnTo>
                                  <a:pt x="1818780" y="0"/>
                                </a:lnTo>
                                <a:cubicBezTo>
                                  <a:pt x="1876920" y="0"/>
                                  <a:pt x="1924050" y="47130"/>
                                  <a:pt x="1924050" y="105270"/>
                                </a:cubicBezTo>
                                <a:lnTo>
                                  <a:pt x="1924050" y="526352"/>
                                </a:lnTo>
                                <a:cubicBezTo>
                                  <a:pt x="1924050" y="584492"/>
                                  <a:pt x="1876920" y="631622"/>
                                  <a:pt x="1818780" y="631622"/>
                                </a:cubicBezTo>
                                <a:lnTo>
                                  <a:pt x="105270" y="631622"/>
                                </a:lnTo>
                                <a:cubicBezTo>
                                  <a:pt x="47130" y="631622"/>
                                  <a:pt x="0" y="584492"/>
                                  <a:pt x="0" y="526352"/>
                                </a:cubicBezTo>
                                <a:lnTo>
                                  <a:pt x="0" y="105270"/>
                                </a:lnTo>
                                <a:cubicBezTo>
                                  <a:pt x="0" y="47130"/>
                                  <a:pt x="47130" y="0"/>
                                  <a:pt x="105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305582" y="502788"/>
                            <a:ext cx="1924050" cy="63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0" h="631622">
                                <a:moveTo>
                                  <a:pt x="0" y="105270"/>
                                </a:moveTo>
                                <a:cubicBezTo>
                                  <a:pt x="0" y="47130"/>
                                  <a:pt x="47130" y="0"/>
                                  <a:pt x="105270" y="0"/>
                                </a:cubicBezTo>
                                <a:lnTo>
                                  <a:pt x="1818780" y="0"/>
                                </a:lnTo>
                                <a:cubicBezTo>
                                  <a:pt x="1876920" y="0"/>
                                  <a:pt x="1924050" y="47130"/>
                                  <a:pt x="1924050" y="105270"/>
                                </a:cubicBezTo>
                                <a:lnTo>
                                  <a:pt x="1924050" y="526352"/>
                                </a:lnTo>
                                <a:cubicBezTo>
                                  <a:pt x="1924050" y="584492"/>
                                  <a:pt x="1876920" y="631622"/>
                                  <a:pt x="1818780" y="631622"/>
                                </a:cubicBezTo>
                                <a:lnTo>
                                  <a:pt x="105270" y="631622"/>
                                </a:lnTo>
                                <a:cubicBezTo>
                                  <a:pt x="47130" y="631622"/>
                                  <a:pt x="0" y="584492"/>
                                  <a:pt x="0" y="52635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7878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7" name="Picture 125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42644" y="585850"/>
                            <a:ext cx="1850136" cy="466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" name="Rectangle 1258"/>
                        <wps:cNvSpPr/>
                        <wps:spPr>
                          <a:xfrm>
                            <a:off x="1624584" y="701487"/>
                            <a:ext cx="171041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E3F31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Low Power 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2909316" y="71945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7A12A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076867" y="818596"/>
                            <a:ext cx="228714" cy="142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14" h="1424432">
                                <a:moveTo>
                                  <a:pt x="228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4432"/>
                                </a:lnTo>
                                <a:lnTo>
                                  <a:pt x="165100" y="1424432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229264" y="2204923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3229682" y="818594"/>
                            <a:ext cx="228600" cy="142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424432">
                                <a:moveTo>
                                  <a:pt x="0" y="1424432"/>
                                </a:moveTo>
                                <a:lnTo>
                                  <a:pt x="228600" y="1424432"/>
                                </a:lnTo>
                                <a:lnTo>
                                  <a:pt x="228600" y="0"/>
                                </a:lnTo>
                                <a:lnTo>
                                  <a:pt x="63411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229598" y="7804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194376" y="0"/>
                            <a:ext cx="143129" cy="14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" h="143129">
                                <a:moveTo>
                                  <a:pt x="71565" y="0"/>
                                </a:moveTo>
                                <a:cubicBezTo>
                                  <a:pt x="111087" y="0"/>
                                  <a:pt x="143129" y="32042"/>
                                  <a:pt x="143129" y="71564"/>
                                </a:cubicBezTo>
                                <a:cubicBezTo>
                                  <a:pt x="143129" y="111087"/>
                                  <a:pt x="111087" y="143129"/>
                                  <a:pt x="71565" y="143129"/>
                                </a:cubicBezTo>
                                <a:cubicBezTo>
                                  <a:pt x="32042" y="143129"/>
                                  <a:pt x="0" y="111087"/>
                                  <a:pt x="0" y="71564"/>
                                </a:cubicBezTo>
                                <a:cubicBezTo>
                                  <a:pt x="0" y="32042"/>
                                  <a:pt x="32042" y="0"/>
                                  <a:pt x="71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194376" y="0"/>
                            <a:ext cx="143129" cy="14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" h="143129">
                                <a:moveTo>
                                  <a:pt x="0" y="71564"/>
                                </a:moveTo>
                                <a:cubicBezTo>
                                  <a:pt x="0" y="32042"/>
                                  <a:pt x="32042" y="0"/>
                                  <a:pt x="71565" y="0"/>
                                </a:cubicBezTo>
                                <a:cubicBezTo>
                                  <a:pt x="111087" y="0"/>
                                  <a:pt x="143129" y="32042"/>
                                  <a:pt x="143129" y="71564"/>
                                </a:cubicBezTo>
                                <a:cubicBezTo>
                                  <a:pt x="143129" y="111087"/>
                                  <a:pt x="111087" y="143129"/>
                                  <a:pt x="71565" y="143129"/>
                                </a:cubicBezTo>
                                <a:cubicBezTo>
                                  <a:pt x="32042" y="143129"/>
                                  <a:pt x="0" y="111087"/>
                                  <a:pt x="0" y="7156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265938" y="143126"/>
                            <a:ext cx="1359" cy="296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" h="296164">
                                <a:moveTo>
                                  <a:pt x="0" y="0"/>
                                </a:moveTo>
                                <a:lnTo>
                                  <a:pt x="1359" y="296164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2229144" y="426416"/>
                            <a:ext cx="76200" cy="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378">
                                <a:moveTo>
                                  <a:pt x="76200" y="0"/>
                                </a:moveTo>
                                <a:lnTo>
                                  <a:pt x="38443" y="76378"/>
                                </a:lnTo>
                                <a:lnTo>
                                  <a:pt x="0" y="343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5950"/>
                            <a:ext cx="873252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0" name="Rectangle 1270"/>
                        <wps:cNvSpPr/>
                        <wps:spPr>
                          <a:xfrm>
                            <a:off x="91440" y="1411859"/>
                            <a:ext cx="9195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E0957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evEnterLP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781812" y="14118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FC04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7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1329562"/>
                            <a:ext cx="9022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4" name="Rectangle 1274"/>
                        <wps:cNvSpPr/>
                        <wps:spPr>
                          <a:xfrm>
                            <a:off x="3749040" y="1356995"/>
                            <a:ext cx="9560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AC19F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evEnterHP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4466844" y="135648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A65CA" w14:textId="77777777" w:rsidR="00ED639F" w:rsidRDefault="00C537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04837" id="Group 13219" o:spid="_x0000_s1096" style="width:359.05pt;height:228.6pt;mso-position-horizontal-relative:char;mso-position-vertical-relative:line" coordsize="45598,29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UA&#10;0fQAAR3nEdIAAAAASUVORK5CYIJQSwMECgAAAAAAAAAhAJVe93zqAQAA6gEAABQAAABkcnMvbWVk&#10;aWEvaW1hZ2UyLnBuZ4lQTkcNChoKAAAADUlIRFIAAAJfAAAAmQgGAAAAEZFfnQAAAAFzUkdCAK7O&#10;HOkAAAAEZ0FNQQAAsY8L/GEFAAAACXBIWXMAAA7DAAAOwwHHb6hkAAABf0lEQVR4Xu3BMQEAAADC&#10;oPVPbQsv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">
                <v:rect id="Rectangle 1110" o:spid="_x0000_s1097" style="position:absolute;left:19111;top:27605;width:65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586A1B84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Figure 3 </w:t>
                        </w:r>
                      </w:p>
                    </w:txbxContent>
                  </v:textbox>
                </v:rect>
                <v:shape id="Shape 1250" o:spid="_x0000_s1098" style="position:absolute;left:13054;top:19210;width:19242;height:6440;visibility:visible;mso-wrap-style:square;v-text-anchor:top" coordsize="1924215,64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" path="m107340,l1816875,v59283,,107340,48057,107340,107340l1924215,536715v,59283,-48057,107340,-107340,107340l107340,644055c48057,644055,,595998,,536715l,107340c,48057,48057,,107340,xe" fillcolor="#70ad47" strokecolor="#507e32" strokeweight="1pt">
                  <v:stroke miterlimit="66585f" joinstyle="miter"/>
                  <v:path arrowok="t" textboxrect="0,0,1924215,644055"/>
                </v:shape>
                <v:shape id="Picture 1252" o:spid="_x0000_s1099" type="#_x0000_t75" style="position:absolute;left:13426;top:20046;width:18501;height: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">
                  <v:imagedata r:id="rId47" o:title=""/>
                </v:shape>
                <v:rect id="Rectangle 1253" o:spid="_x0000_s1100" style="position:absolute;left:16169;top:21102;width:1782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33B6F298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High Power Mode </w:t>
                        </w:r>
                      </w:p>
                    </w:txbxContent>
                  </v:textbox>
                </v:rect>
                <v:shape id="Shape 1254" o:spid="_x0000_s1101" style="position:absolute;left:13055;top:5027;width:19241;height:6317;visibility:visible;mso-wrap-style:square;v-text-anchor:top" coordsize="1924050,63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" path="m105270,l1818780,v58140,,105270,47130,105270,105270l1924050,526352v,58140,-47130,105270,-105270,105270l105270,631622c47130,631622,,584492,,526352l,105270c,47130,47130,,105270,xe" fillcolor="#a5a5a5" stroked="f" strokeweight="0">
                  <v:stroke miterlimit="83231f" joinstyle="miter"/>
                  <v:path arrowok="t" textboxrect="0,0,1924050,631622"/>
                </v:shape>
                <v:shape id="Shape 1255" o:spid="_x0000_s1102" style="position:absolute;left:13055;top:5027;width:19241;height:6317;visibility:visible;mso-wrap-style:square;v-text-anchor:top" coordsize="1924050,63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" path="m,105270c,47130,47130,,105270,l1818780,v58140,,105270,47130,105270,105270l1924050,526352v,58140,-47130,105270,-105270,105270l105270,631622c47130,631622,,584492,,526352l,105270xe" filled="f" strokecolor="#787878" strokeweight="1pt">
                  <v:stroke miterlimit="66585f" joinstyle="miter"/>
                  <v:path arrowok="t" textboxrect="0,0,1924050,631622"/>
                </v:shape>
                <v:shape id="Picture 1257" o:spid="_x0000_s1103" type="#_x0000_t75" style="position:absolute;left:13426;top:5858;width:18501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">
                  <v:imagedata r:id="rId48" o:title=""/>
                </v:shape>
                <v:rect id="Rectangle 1258" o:spid="_x0000_s1104" style="position:absolute;left:16245;top:7014;width:1710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761E3F31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Low Power Mode</w:t>
                        </w:r>
                      </w:p>
                    </w:txbxContent>
                  </v:textbox>
                </v:rect>
                <v:rect id="Rectangle 1259" o:spid="_x0000_s1105" style="position:absolute;left:29093;top:719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0A47A12A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0" o:spid="_x0000_s1106" style="position:absolute;left:10768;top:8185;width:2287;height:14245;visibility:visible;mso-wrap-style:square;v-text-anchor:top" coordsize="228714,142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" path="m228714,l,,,1424432r165100,e" filled="f" strokeweight="1pt">
                  <v:stroke miterlimit="66585f" joinstyle="miter"/>
                  <v:path arrowok="t" textboxrect="0,0,228714,1424432"/>
                </v:shape>
                <v:shape id="Shape 1261" o:spid="_x0000_s1107" style="position:absolute;left:12292;top:2204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" path="m,l76200,38100,,76200,,xe" fillcolor="black" stroked="f" strokeweight="0">
                  <v:stroke miterlimit="83231f" joinstyle="miter"/>
                  <v:path arrowok="t" textboxrect="0,0,76200,76200"/>
                </v:shape>
                <v:shape id="Shape 1262" o:spid="_x0000_s1108" style="position:absolute;left:32296;top:8185;width:2286;height:14245;visibility:visible;mso-wrap-style:square;v-text-anchor:top" coordsize="228600,142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" path="m,1424432r228600,l228600,,63411,e" filled="f" strokeweight="1pt">
                  <v:stroke miterlimit="66585f" joinstyle="miter"/>
                  <v:path arrowok="t" textboxrect="0,0,228600,1424432"/>
                </v:shape>
                <v:shape id="Shape 1263" o:spid="_x0000_s1109" style="position:absolute;left:32295;top:780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" path="m76200,r,76200l,38100,76200,xe" fillcolor="black" stroked="f" strokeweight="0">
                  <v:stroke miterlimit="83231f" joinstyle="miter"/>
                  <v:path arrowok="t" textboxrect="0,0,76200,76200"/>
                </v:shape>
                <v:shape id="Shape 1264" o:spid="_x0000_s1110" style="position:absolute;left:21943;width:1432;height:1431;visibility:visible;mso-wrap-style:square;v-text-anchor:top" coordsize="14312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" path="m71565,v39522,,71564,32042,71564,71564c143129,111087,111087,143129,71565,143129,32042,143129,,111087,,71564,,32042,32042,,71565,xe" fillcolor="black" stroked="f" strokeweight="0">
                  <v:stroke miterlimit="83231f" joinstyle="miter"/>
                  <v:path arrowok="t" textboxrect="0,0,143129,143129"/>
                </v:shape>
                <v:shape id="Shape 1265" o:spid="_x0000_s1111" style="position:absolute;left:21943;width:1432;height:1431;visibility:visible;mso-wrap-style:square;v-text-anchor:top" coordsize="14312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" path="m,71564c,32042,32042,,71565,v39522,,71564,32042,71564,71564c143129,111087,111087,143129,71565,143129,32042,143129,,111087,,71564xe" filled="f" strokeweight="1pt">
                  <v:stroke miterlimit="66585f" joinstyle="miter"/>
                  <v:path arrowok="t" textboxrect="0,0,143129,143129"/>
                </v:shape>
                <v:shape id="Shape 1266" o:spid="_x0000_s1112" style="position:absolute;left:22659;top:1431;width:13;height:2961;visibility:visible;mso-wrap-style:square;v-text-anchor:top" coordsize="1359,29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" path="m,l1359,296164e" filled="f" strokeweight="1pt">
                  <v:stroke miterlimit="66585f" joinstyle="miter"/>
                  <v:path arrowok="t" textboxrect="0,0,1359,296164"/>
                </v:shape>
                <v:shape id="Shape 1267" o:spid="_x0000_s1113" style="position:absolute;left:22291;top:4264;width:762;height:763;visibility:visible;mso-wrap-style:square;v-text-anchor:top" coordsize="76200,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" path="m76200,l38443,76378,,343,76200,xe" fillcolor="black" stroked="f" strokeweight="0">
                  <v:stroke miterlimit="83231f" joinstyle="miter"/>
                  <v:path arrowok="t" textboxrect="0,0,76200,76378"/>
                </v:shape>
                <v:shape id="Picture 1269" o:spid="_x0000_s1114" type="#_x0000_t75" style="position:absolute;top:13859;width:873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">
                  <v:imagedata r:id="rId49" o:title=""/>
                </v:shape>
                <v:rect id="Rectangle 1270" o:spid="_x0000_s1115" style="position:absolute;left:914;top:14118;width:91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572E0957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evEnterLPM</w:t>
                        </w:r>
                        <w:proofErr w:type="spellEnd"/>
                      </w:p>
                    </w:txbxContent>
                  </v:textbox>
                </v:rect>
                <v:rect id="Rectangle 1271" o:spid="_x0000_s1116" style="position:absolute;left:7818;top:141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70E1FC04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73" o:spid="_x0000_s1117" type="#_x0000_t75" style="position:absolute;left:36576;top:13295;width:9022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">
                  <v:imagedata r:id="rId50" o:title=""/>
                </v:shape>
                <v:rect id="Rectangle 1274" o:spid="_x0000_s1118" style="position:absolute;left:37490;top:13569;width:95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6EBAC19F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evEnterHPM</w:t>
                        </w:r>
                        <w:proofErr w:type="spellEnd"/>
                      </w:p>
                    </w:txbxContent>
                  </v:textbox>
                </v:rect>
                <v:rect id="Rectangle 1275" o:spid="_x0000_s1119" style="position:absolute;left:44668;top:1356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3EFA65CA" w14:textId="77777777" w:rsidR="00ED639F" w:rsidRDefault="00C537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1"/>
        <w:tblW w:w="920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54"/>
      </w:tblGrid>
      <w:tr w:rsidR="00ED639F" w14:paraId="0C3B7AD4" w14:textId="77777777" w:rsidTr="1E828E2D">
        <w:trPr>
          <w:trHeight w:val="27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BDCA9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_ID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315C" w14:textId="77777777" w:rsidR="00ED639F" w:rsidRDefault="00C537F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</w:tc>
      </w:tr>
      <w:tr w:rsidR="00ED639F" w14:paraId="2A144492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3D9C6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24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67B11" w14:textId="29B6F835" w:rsidR="00ED639F" w:rsidRDefault="00C537F5" w:rsidP="1E828E2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1E828E2D">
              <w:rPr>
                <w:b/>
                <w:bCs/>
                <w:u w:val="single"/>
              </w:rPr>
              <w:t>“</w:t>
            </w:r>
            <w:proofErr w:type="spellStart"/>
            <w:r w:rsidRPr="1E828E2D">
              <w:rPr>
                <w:b/>
                <w:bCs/>
                <w:u w:val="single"/>
              </w:rPr>
              <w:t>evEnterLPM</w:t>
            </w:r>
            <w:proofErr w:type="spellEnd"/>
            <w:r w:rsidRPr="1E828E2D">
              <w:rPr>
                <w:b/>
                <w:bCs/>
                <w:u w:val="single"/>
              </w:rPr>
              <w:t>” Trigger Condition</w:t>
            </w:r>
            <w:r w:rsidR="007E7DA1">
              <w:rPr>
                <w:b/>
                <w:bCs/>
                <w:u w:val="single"/>
              </w:rPr>
              <w:t xml:space="preserve"> 1</w:t>
            </w:r>
          </w:p>
          <w:p w14:paraId="7F4BF17F" w14:textId="77777777" w:rsidR="00ED639F" w:rsidRDefault="00C537F5">
            <w:pPr>
              <w:spacing w:after="0" w:line="259" w:lineRule="auto"/>
              <w:ind w:left="720" w:firstLine="0"/>
            </w:pPr>
            <w:r>
              <w:t xml:space="preserve"> </w:t>
            </w:r>
          </w:p>
          <w:p w14:paraId="07B0F0D8" w14:textId="73E3D7CE" w:rsidR="00ED639F" w:rsidRDefault="00C537F5" w:rsidP="008156B7">
            <w:pPr>
              <w:pStyle w:val="ListParagraph"/>
              <w:numPr>
                <w:ilvl w:val="0"/>
                <w:numId w:val="13"/>
              </w:numPr>
              <w:tabs>
                <w:tab w:val="center" w:pos="411"/>
                <w:tab w:val="center" w:pos="3464"/>
              </w:tabs>
              <w:spacing w:after="0" w:line="259" w:lineRule="auto"/>
            </w:pPr>
            <w:r>
              <w:t xml:space="preserve">When </w:t>
            </w:r>
            <w:r w:rsidR="1566402A">
              <w:t>user selects option to power off the car on keypad</w:t>
            </w:r>
            <w:r w:rsidR="00FC5502">
              <w:t>.</w:t>
            </w:r>
          </w:p>
        </w:tc>
      </w:tr>
      <w:tr w:rsidR="00002260" w14:paraId="52E5FF2D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B12D" w14:textId="78F3AEBA" w:rsidR="00002260" w:rsidRDefault="00002260">
            <w:pPr>
              <w:spacing w:after="0" w:line="259" w:lineRule="auto"/>
              <w:ind w:left="0" w:firstLine="0"/>
            </w:pPr>
            <w:r>
              <w:t>REQ-2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718A" w14:textId="7950B79D" w:rsidR="00002260" w:rsidRDefault="00002260" w:rsidP="00002260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1E828E2D">
              <w:rPr>
                <w:b/>
                <w:bCs/>
                <w:u w:val="single"/>
              </w:rPr>
              <w:t>“</w:t>
            </w:r>
            <w:proofErr w:type="spellStart"/>
            <w:r w:rsidRPr="1E828E2D">
              <w:rPr>
                <w:b/>
                <w:bCs/>
                <w:u w:val="single"/>
              </w:rPr>
              <w:t>evEnterLPM</w:t>
            </w:r>
            <w:proofErr w:type="spellEnd"/>
            <w:r w:rsidRPr="1E828E2D">
              <w:rPr>
                <w:b/>
                <w:bCs/>
                <w:u w:val="single"/>
              </w:rPr>
              <w:t>” Trigger Condition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</w:t>
            </w:r>
          </w:p>
          <w:p w14:paraId="405ED842" w14:textId="77777777" w:rsidR="00002260" w:rsidRDefault="00002260" w:rsidP="1E828E2D">
            <w:pPr>
              <w:spacing w:after="0" w:line="259" w:lineRule="auto"/>
              <w:ind w:left="0" w:firstLine="0"/>
              <w:rPr>
                <w:b/>
                <w:bCs/>
                <w:u w:val="single"/>
              </w:rPr>
            </w:pPr>
          </w:p>
          <w:p w14:paraId="089D996C" w14:textId="318E0031" w:rsidR="00002260" w:rsidRDefault="00002260" w:rsidP="00002260">
            <w:pPr>
              <w:pStyle w:val="ListParagraph"/>
              <w:numPr>
                <w:ilvl w:val="0"/>
                <w:numId w:val="12"/>
              </w:numPr>
            </w:pPr>
            <w:r>
              <w:t xml:space="preserve">When user selects </w:t>
            </w:r>
            <w:r>
              <w:t>the option “Enter ‘1’ to unlock door”</w:t>
            </w:r>
            <w:r w:rsidR="00E837DD">
              <w:t xml:space="preserve"> or </w:t>
            </w:r>
            <w:r w:rsidR="00FB5DE9">
              <w:t>“Enter ‘2’ to lock door”</w:t>
            </w:r>
            <w:r w:rsidR="007372ED">
              <w:t xml:space="preserve"> and option is displayed on scre</w:t>
            </w:r>
            <w:r w:rsidR="009B29FB">
              <w:t>e</w:t>
            </w:r>
            <w:r w:rsidR="007372ED">
              <w:t>n</w:t>
            </w:r>
          </w:p>
          <w:p w14:paraId="2E56CC3D" w14:textId="77777777" w:rsidR="00002260" w:rsidRPr="00002260" w:rsidRDefault="00002260" w:rsidP="00002260"/>
        </w:tc>
      </w:tr>
      <w:tr w:rsidR="007372ED" w14:paraId="20E9820C" w14:textId="77777777" w:rsidTr="1E828E2D">
        <w:trPr>
          <w:trHeight w:val="1085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39728" w14:textId="232D0E07" w:rsidR="007372ED" w:rsidRDefault="007372ED">
            <w:pPr>
              <w:spacing w:after="0" w:line="259" w:lineRule="auto"/>
              <w:ind w:left="0" w:firstLine="0"/>
            </w:pPr>
            <w:r>
              <w:t>REQ</w:t>
            </w:r>
            <w:r w:rsidR="0061277D">
              <w:t>-2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D499" w14:textId="77777777" w:rsidR="0061277D" w:rsidRDefault="0061277D" w:rsidP="0061277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1E828E2D">
              <w:rPr>
                <w:b/>
                <w:bCs/>
                <w:u w:val="single"/>
              </w:rPr>
              <w:t>“</w:t>
            </w:r>
            <w:proofErr w:type="spellStart"/>
            <w:r w:rsidRPr="1E828E2D">
              <w:rPr>
                <w:b/>
                <w:bCs/>
                <w:u w:val="single"/>
              </w:rPr>
              <w:t>evEnterLPM</w:t>
            </w:r>
            <w:proofErr w:type="spellEnd"/>
            <w:r w:rsidRPr="1E828E2D">
              <w:rPr>
                <w:b/>
                <w:bCs/>
                <w:u w:val="single"/>
              </w:rPr>
              <w:t>” Trigger Condition</w:t>
            </w:r>
            <w:r>
              <w:rPr>
                <w:b/>
                <w:bCs/>
                <w:u w:val="single"/>
              </w:rPr>
              <w:t xml:space="preserve"> 2</w:t>
            </w:r>
          </w:p>
          <w:p w14:paraId="37ABA39B" w14:textId="77777777" w:rsidR="007372ED" w:rsidRDefault="007372ED" w:rsidP="00002260">
            <w:pPr>
              <w:spacing w:after="0" w:line="259" w:lineRule="auto"/>
              <w:ind w:left="0" w:firstLine="0"/>
              <w:rPr>
                <w:b/>
                <w:bCs/>
                <w:u w:val="single"/>
              </w:rPr>
            </w:pPr>
          </w:p>
          <w:p w14:paraId="6E91D49E" w14:textId="77777777" w:rsidR="0061277D" w:rsidRPr="008F3D4E" w:rsidRDefault="00CC1315" w:rsidP="0061277D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b/>
                <w:bCs/>
                <w:u w:val="single"/>
              </w:rPr>
            </w:pPr>
            <w:r w:rsidRPr="008266E7">
              <w:t xml:space="preserve">When user </w:t>
            </w:r>
            <w:r w:rsidR="008266E7" w:rsidRPr="008266E7">
              <w:t>enters</w:t>
            </w:r>
            <w:r w:rsidR="008266E7">
              <w:t xml:space="preserve"> </w:t>
            </w:r>
            <w:r w:rsidR="008266E7">
              <w:t>the desired temperature</w:t>
            </w:r>
            <w:r w:rsidR="009B29FB">
              <w:t xml:space="preserve"> and it is displayed on the screen.</w:t>
            </w:r>
          </w:p>
          <w:p w14:paraId="157ABE76" w14:textId="27FBD032" w:rsidR="008F3D4E" w:rsidRPr="0061277D" w:rsidRDefault="008F3D4E" w:rsidP="008F3D4E">
            <w:pPr>
              <w:pStyle w:val="ListParagraph"/>
              <w:spacing w:after="0" w:line="259" w:lineRule="auto"/>
              <w:ind w:firstLine="0"/>
              <w:rPr>
                <w:b/>
                <w:bCs/>
                <w:u w:val="single"/>
              </w:rPr>
            </w:pPr>
          </w:p>
        </w:tc>
      </w:tr>
      <w:tr w:rsidR="00ED639F" w14:paraId="2BF25E5C" w14:textId="77777777" w:rsidTr="1E828E2D">
        <w:trPr>
          <w:trHeight w:val="100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74E0F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REQ-25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80E" w14:textId="63A0D6FC" w:rsidR="00ED639F" w:rsidRDefault="00C537F5" w:rsidP="1E828E2D">
            <w:pPr>
              <w:spacing w:after="0" w:line="259" w:lineRule="auto"/>
              <w:ind w:left="0" w:firstLine="0"/>
              <w:rPr>
                <w:b/>
                <w:bCs/>
                <w:u w:val="single"/>
              </w:rPr>
            </w:pPr>
            <w:r w:rsidRPr="1E828E2D">
              <w:rPr>
                <w:b/>
                <w:bCs/>
                <w:u w:val="single"/>
              </w:rPr>
              <w:t>“</w:t>
            </w:r>
            <w:proofErr w:type="spellStart"/>
            <w:r w:rsidRPr="1E828E2D">
              <w:rPr>
                <w:b/>
                <w:bCs/>
                <w:u w:val="single"/>
              </w:rPr>
              <w:t>evEnterHPM</w:t>
            </w:r>
            <w:proofErr w:type="spellEnd"/>
            <w:r w:rsidRPr="1E828E2D">
              <w:rPr>
                <w:b/>
                <w:bCs/>
                <w:u w:val="single"/>
              </w:rPr>
              <w:t>” Trigger Condition</w:t>
            </w:r>
            <w:r w:rsidR="007E7DA1">
              <w:rPr>
                <w:b/>
                <w:bCs/>
                <w:u w:val="single"/>
              </w:rPr>
              <w:t xml:space="preserve"> 1</w:t>
            </w:r>
          </w:p>
          <w:p w14:paraId="21FC8C6D" w14:textId="77777777" w:rsidR="00ED639F" w:rsidRDefault="00C537F5">
            <w:pPr>
              <w:spacing w:after="0" w:line="259" w:lineRule="auto"/>
              <w:ind w:left="720" w:firstLine="0"/>
            </w:pPr>
            <w:r>
              <w:t xml:space="preserve"> </w:t>
            </w:r>
          </w:p>
          <w:p w14:paraId="374E1550" w14:textId="27AC1A00" w:rsidR="540B255B" w:rsidRDefault="008156B7" w:rsidP="008156B7">
            <w:pPr>
              <w:tabs>
                <w:tab w:val="center" w:pos="410"/>
                <w:tab w:val="center" w:pos="2945"/>
              </w:tabs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 xml:space="preserve"> </w:t>
            </w:r>
            <w:r w:rsidR="008F3D4E">
              <w:rPr>
                <w:rFonts w:ascii="Wingdings" w:eastAsia="Wingdings" w:hAnsi="Wingdings" w:cs="Wingdings"/>
              </w:rPr>
              <w:t xml:space="preserve"> </w:t>
            </w:r>
            <w:r w:rsidR="540B255B" w:rsidRPr="1E828E2D">
              <w:rPr>
                <w:rFonts w:ascii="Wingdings" w:eastAsia="Wingdings" w:hAnsi="Wingdings" w:cs="Wingdings"/>
              </w:rPr>
              <w:t></w:t>
            </w:r>
            <w:r w:rsidR="540B255B" w:rsidRPr="1E828E2D">
              <w:rPr>
                <w:rFonts w:ascii="Arial" w:eastAsia="Arial" w:hAnsi="Arial" w:cs="Arial"/>
              </w:rPr>
              <w:t xml:space="preserve"> </w:t>
            </w:r>
            <w:r w:rsidR="540B255B">
              <w:tab/>
            </w:r>
            <w:r>
              <w:t xml:space="preserve">      </w:t>
            </w:r>
            <w:r w:rsidR="540B255B">
              <w:t xml:space="preserve">When the user </w:t>
            </w:r>
            <w:r w:rsidR="002E78C8">
              <w:t>enters ‘1’ in the keyboard</w:t>
            </w:r>
            <w:r w:rsidR="540B255B">
              <w:t xml:space="preserve"> </w:t>
            </w:r>
            <w:r w:rsidR="002E78C8">
              <w:t xml:space="preserve">under the option </w:t>
            </w:r>
            <w:r w:rsidR="540B255B">
              <w:t>“Enter ‘1’ to power on ca</w:t>
            </w:r>
            <w:r w:rsidR="002E78C8">
              <w:t>r”</w:t>
            </w:r>
            <w:r w:rsidR="00B0635A">
              <w:t>.</w:t>
            </w:r>
            <w:r w:rsidR="008F3D4E">
              <w:t xml:space="preserve"> </w:t>
            </w:r>
          </w:p>
          <w:p w14:paraId="5D01DFC5" w14:textId="77777777" w:rsidR="00ED639F" w:rsidRDefault="00C537F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ED639F" w14:paraId="4CA76FD8" w14:textId="77777777" w:rsidTr="1E828E2D">
        <w:trPr>
          <w:trHeight w:val="86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C871" w14:textId="77777777" w:rsidR="00ED639F" w:rsidRDefault="00C537F5">
            <w:pPr>
              <w:spacing w:after="0" w:line="259" w:lineRule="auto"/>
              <w:ind w:left="0" w:firstLine="0"/>
            </w:pPr>
            <w:r>
              <w:lastRenderedPageBreak/>
              <w:t xml:space="preserve">REQ-26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F3801" w14:textId="77777777" w:rsidR="00ED639F" w:rsidRDefault="00AC30D0" w:rsidP="1E828E2D">
            <w:pPr>
              <w:spacing w:after="0" w:line="259" w:lineRule="auto"/>
              <w:ind w:left="0" w:firstLine="0"/>
              <w:rPr>
                <w:b/>
                <w:bCs/>
                <w:u w:val="single"/>
              </w:rPr>
            </w:pPr>
            <w:r w:rsidRPr="00AC30D0">
              <w:rPr>
                <w:b/>
                <w:bCs/>
                <w:u w:val="single"/>
              </w:rPr>
              <w:t>“</w:t>
            </w:r>
            <w:proofErr w:type="spellStart"/>
            <w:r w:rsidRPr="00AC30D0">
              <w:rPr>
                <w:b/>
                <w:bCs/>
                <w:u w:val="single"/>
              </w:rPr>
              <w:t>evEnterHPM</w:t>
            </w:r>
            <w:proofErr w:type="spellEnd"/>
            <w:r w:rsidRPr="00AC30D0">
              <w:rPr>
                <w:b/>
                <w:bCs/>
                <w:u w:val="single"/>
              </w:rPr>
              <w:t xml:space="preserve">” Trigger Condition </w:t>
            </w:r>
            <w:r>
              <w:rPr>
                <w:b/>
                <w:bCs/>
                <w:u w:val="single"/>
              </w:rPr>
              <w:t>2</w:t>
            </w:r>
          </w:p>
          <w:p w14:paraId="1E15C39B" w14:textId="77777777" w:rsidR="00AC30D0" w:rsidRDefault="00AC30D0" w:rsidP="007B7668">
            <w:pPr>
              <w:spacing w:after="0" w:line="259" w:lineRule="auto"/>
              <w:rPr>
                <w:b/>
                <w:bCs/>
                <w:u w:val="single"/>
              </w:rPr>
            </w:pPr>
          </w:p>
          <w:p w14:paraId="4D3BBEA6" w14:textId="7D67AB47" w:rsidR="007B7668" w:rsidRPr="00D45202" w:rsidRDefault="007B7668" w:rsidP="00FC5502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rPr>
                <w:b/>
                <w:bCs/>
                <w:u w:val="single"/>
              </w:rPr>
            </w:pPr>
            <w:r>
              <w:t>Whe</w:t>
            </w:r>
            <w:r w:rsidR="00486609">
              <w:t xml:space="preserve">n </w:t>
            </w:r>
            <w:r w:rsidR="00B0635A">
              <w:t>any door is forcefully opened</w:t>
            </w:r>
            <w:r w:rsidR="00486609">
              <w:t xml:space="preserve"> and the buzzer alarm </w:t>
            </w:r>
            <w:r w:rsidR="001E65B7">
              <w:t xml:space="preserve">starts </w:t>
            </w:r>
            <w:r w:rsidR="00486609">
              <w:t>to sound</w:t>
            </w:r>
            <w:r w:rsidR="001E65B7">
              <w:t>.</w:t>
            </w:r>
          </w:p>
          <w:p w14:paraId="12291215" w14:textId="7A77D7E9" w:rsidR="00D45202" w:rsidRPr="00FC5502" w:rsidRDefault="00D45202" w:rsidP="00D45202">
            <w:pPr>
              <w:pStyle w:val="ListParagraph"/>
              <w:spacing w:after="0" w:line="259" w:lineRule="auto"/>
              <w:ind w:firstLine="0"/>
              <w:rPr>
                <w:b/>
                <w:bCs/>
                <w:u w:val="single"/>
              </w:rPr>
            </w:pPr>
          </w:p>
        </w:tc>
      </w:tr>
    </w:tbl>
    <w:p w14:paraId="21329011" w14:textId="77777777" w:rsidR="00ED639F" w:rsidRDefault="00C537F5">
      <w:pPr>
        <w:spacing w:after="0" w:line="259" w:lineRule="auto"/>
        <w:ind w:left="0" w:firstLine="0"/>
      </w:pPr>
      <w:r>
        <w:t xml:space="preserve"> </w:t>
      </w:r>
    </w:p>
    <w:p w14:paraId="7B0EB69B" w14:textId="77777777" w:rsidR="006464D5" w:rsidRPr="006464D5" w:rsidRDefault="006464D5" w:rsidP="006464D5">
      <w:pPr>
        <w:spacing w:after="0" w:line="259" w:lineRule="auto"/>
        <w:ind w:left="360" w:firstLine="0"/>
      </w:pPr>
    </w:p>
    <w:p w14:paraId="2BCDB139" w14:textId="77777777" w:rsidR="00ED639F" w:rsidRDefault="00C537F5">
      <w:pPr>
        <w:numPr>
          <w:ilvl w:val="0"/>
          <w:numId w:val="2"/>
        </w:numPr>
        <w:spacing w:after="0" w:line="259" w:lineRule="auto"/>
        <w:ind w:hanging="360"/>
      </w:pPr>
      <w:r>
        <w:rPr>
          <w:color w:val="2E74B5"/>
          <w:sz w:val="32"/>
        </w:rPr>
        <w:t xml:space="preserve">Software Architecture </w:t>
      </w:r>
    </w:p>
    <w:p w14:paraId="0D149168" w14:textId="77777777" w:rsidR="00ED639F" w:rsidRDefault="00C537F5">
      <w:pPr>
        <w:spacing w:after="0" w:line="259" w:lineRule="auto"/>
        <w:ind w:left="355"/>
      </w:pPr>
      <w:r>
        <w:rPr>
          <w:color w:val="2E74B5"/>
          <w:sz w:val="26"/>
        </w:rPr>
        <w:t>3.1.</w:t>
      </w:r>
      <w:r>
        <w:rPr>
          <w:rFonts w:ascii="Arial" w:eastAsia="Arial" w:hAnsi="Arial" w:cs="Arial"/>
          <w:color w:val="2E74B5"/>
          <w:sz w:val="26"/>
        </w:rPr>
        <w:t xml:space="preserve"> </w:t>
      </w:r>
      <w:r>
        <w:rPr>
          <w:color w:val="2E74B5"/>
          <w:sz w:val="26"/>
        </w:rPr>
        <w:t xml:space="preserve">Static Software Architecture </w:t>
      </w:r>
    </w:p>
    <w:p w14:paraId="691AF103" w14:textId="77777777" w:rsidR="00ED639F" w:rsidRDefault="00C537F5">
      <w:pPr>
        <w:spacing w:after="160" w:line="259" w:lineRule="auto"/>
        <w:ind w:left="0" w:firstLine="0"/>
      </w:pPr>
      <w:r>
        <w:t xml:space="preserve"> </w:t>
      </w:r>
    </w:p>
    <w:p w14:paraId="499CDCB3" w14:textId="77777777" w:rsidR="00ED639F" w:rsidRDefault="00C537F5">
      <w:pPr>
        <w:spacing w:after="0"/>
        <w:ind w:left="-5" w:right="755"/>
      </w:pPr>
      <w:r>
        <w:t>The Software Architecture defines the various Software Components that are developed to realize the implementation of the system requirements.</w:t>
      </w:r>
    </w:p>
    <w:p w14:paraId="7CA4AA58" w14:textId="4E29EEDD" w:rsidR="00825E7C" w:rsidRDefault="00825E7C" w:rsidP="0036468D">
      <w:pPr>
        <w:spacing w:after="0" w:line="259" w:lineRule="auto"/>
        <w:ind w:left="0" w:right="644" w:firstLine="0"/>
        <w:rPr>
          <w:rFonts w:ascii="Times New Roman" w:eastAsia="Times New Roman" w:hAnsi="Times New Roman" w:cs="Times New Roman"/>
          <w:b/>
          <w:sz w:val="24"/>
        </w:rPr>
      </w:pPr>
    </w:p>
    <w:p w14:paraId="5341F78D" w14:textId="349B337C" w:rsidR="00825E7C" w:rsidRDefault="00825E7C">
      <w:pPr>
        <w:spacing w:after="0" w:line="259" w:lineRule="auto"/>
        <w:ind w:left="0" w:right="644" w:firstLine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566F68" w14:textId="5748348B" w:rsidR="00825E7C" w:rsidRDefault="00486609" w:rsidP="00825E7C">
      <w:pPr>
        <w:spacing w:after="0" w:line="259" w:lineRule="auto"/>
        <w:ind w:left="0" w:right="644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93DAE50" wp14:editId="31FAB283">
                <wp:extent cx="4622800" cy="1567815"/>
                <wp:effectExtent l="0" t="0" r="25400" b="13335"/>
                <wp:docPr id="13452" name="Group 1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1567815"/>
                          <a:chOff x="0" y="0"/>
                          <a:chExt cx="4514241" cy="1523483"/>
                        </a:xfrm>
                      </wpg:grpSpPr>
                      <wps:wsp>
                        <wps:cNvPr id="14419" name="Shape 14419"/>
                        <wps:cNvSpPr/>
                        <wps:spPr>
                          <a:xfrm>
                            <a:off x="0" y="258373"/>
                            <a:ext cx="4514241" cy="126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241" h="1265110">
                                <a:moveTo>
                                  <a:pt x="0" y="0"/>
                                </a:moveTo>
                                <a:lnTo>
                                  <a:pt x="4514241" y="0"/>
                                </a:lnTo>
                                <a:lnTo>
                                  <a:pt x="4514241" y="1265110"/>
                                </a:lnTo>
                                <a:lnTo>
                                  <a:pt x="0" y="1265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0" y="258373"/>
                            <a:ext cx="4514241" cy="126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241" h="1265110">
                                <a:moveTo>
                                  <a:pt x="0" y="1265110"/>
                                </a:moveTo>
                                <a:lnTo>
                                  <a:pt x="4514241" y="1265110"/>
                                </a:lnTo>
                                <a:lnTo>
                                  <a:pt x="4514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1" name="Picture 133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81648" y="943868"/>
                            <a:ext cx="1196340" cy="163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" name="Rectangle 1333"/>
                        <wps:cNvSpPr/>
                        <wps:spPr>
                          <a:xfrm>
                            <a:off x="1569784" y="96773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F0D6D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2807272" y="98907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2D4CE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27468" y="5257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AC43D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2860612" y="51206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75D75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1767904" y="17753"/>
                            <a:ext cx="930537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930BC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2581720" y="10713"/>
                            <a:ext cx="466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F9767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2508822" y="17753"/>
                            <a:ext cx="476019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0350B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2973388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FACAE" w14:textId="77777777" w:rsidR="00486609" w:rsidRDefault="00486609" w:rsidP="004866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DAE50" id="Group 13452" o:spid="_x0000_s1120" style="width:364pt;height:123.45pt;mso-position-horizontal-relative:char;mso-position-vertical-relative:line" coordsize="45142,1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">
                <v:shape id="Shape 14419" o:spid="_x0000_s1121" style="position:absolute;top:2583;width:45142;height:12651;visibility:visible;mso-wrap-style:square;v-text-anchor:top" coordsize="4514241,12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" path="m,l4514241,r,1265110l,1265110,,e" fillcolor="#70ad47" stroked="f" strokeweight="0">
                  <v:stroke miterlimit="66585f" joinstyle="miter"/>
                  <v:path arrowok="t" textboxrect="0,0,4514241,1265110"/>
                </v:shape>
                <v:shape id="Shape 1306" o:spid="_x0000_s1122" style="position:absolute;top:2583;width:45142;height:12651;visibility:visible;mso-wrap-style:square;v-text-anchor:top" coordsize="4514241,126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" path="m,1265110r4514241,l4514241,,,,,1265110xe" filled="f" strokecolor="#44546a" strokeweight="1pt">
                  <v:stroke miterlimit="66585f" joinstyle="miter"/>
                  <v:path arrowok="t" textboxrect="0,0,4514241,1265110"/>
                </v:shape>
                <v:shape id="Picture 1331" o:spid="_x0000_s1123" type="#_x0000_t75" style="position:absolute;left:4816;top:9438;width:11963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">
                  <v:imagedata r:id="rId52" o:title=""/>
                </v:shape>
                <v:rect id="Rectangle 1333" o:spid="_x0000_s1124" style="position:absolute;left:15697;top:96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35DF0D6D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125" style="position:absolute;left:28072;top:989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4912D4CE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126" style="position:absolute;left:13274;top:525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727AC43D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5" o:spid="_x0000_s1127" style="position:absolute;left:28606;top:5120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6AC75D75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7" o:spid="_x0000_s1128" style="position:absolute;left:17679;top:177;width:930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7D5930BC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Application</w:t>
                        </w:r>
                      </w:p>
                    </w:txbxContent>
                  </v:textbox>
                </v:rect>
                <v:rect id="Rectangle 1348" o:spid="_x0000_s1129" style="position:absolute;left:25817;top:107;width:466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61AF9767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130" style="position:absolute;left:25088;top:177;width:4760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2850350B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Layer</w:t>
                        </w:r>
                      </w:p>
                    </w:txbxContent>
                  </v:textbox>
                </v:rect>
                <v:rect id="Rectangle 1350" o:spid="_x0000_s1131" style="position:absolute;left:29733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280FACAE" w14:textId="77777777" w:rsidR="00486609" w:rsidRDefault="00486609" w:rsidP="004866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A38A58" wp14:editId="196FD408">
                <wp:simplePos x="0" y="0"/>
                <wp:positionH relativeFrom="page">
                  <wp:posOffset>3850640</wp:posOffset>
                </wp:positionH>
                <wp:positionV relativeFrom="paragraph">
                  <wp:posOffset>854075</wp:posOffset>
                </wp:positionV>
                <wp:extent cx="1374775" cy="256540"/>
                <wp:effectExtent l="0" t="0" r="15875" b="10160"/>
                <wp:wrapNone/>
                <wp:docPr id="21232688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9FD88" w14:textId="51C68315" w:rsidR="00D80D7D" w:rsidRPr="00376D7C" w:rsidRDefault="00D80D7D" w:rsidP="00D80D7D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DoorForcedOpe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8A58" id="Text Box 2" o:spid="_x0000_s1132" type="#_x0000_t202" style="position:absolute;left:0;text-align:left;margin-left:303.2pt;margin-top:67.25pt;width:108.25pt;height:20.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FUPAIAAIQEAAAOAAAAZHJzL2Uyb0RvYy54bWysVEtv2zAMvg/YfxB0X5ykeXRGnCJLkWFA&#10;0BZIh54VWYqFyaImKbGzXz9KeXc7DbvIpEh+Ij+Snjy0tSY74bwCU9Bep0uJMBxKZTYF/f66+HRP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" fillcolor="white [3201]" strokeweight=".5pt">
                <v:textbox>
                  <w:txbxContent>
                    <w:p w14:paraId="2859FD88" w14:textId="51C68315" w:rsidR="00D80D7D" w:rsidRPr="00376D7C" w:rsidRDefault="00D80D7D" w:rsidP="00D80D7D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DoorForcedOpen.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6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88C379" wp14:editId="73A84B7F">
                <wp:simplePos x="0" y="0"/>
                <wp:positionH relativeFrom="column">
                  <wp:posOffset>3099358</wp:posOffset>
                </wp:positionH>
                <wp:positionV relativeFrom="paragraph">
                  <wp:posOffset>1203960</wp:posOffset>
                </wp:positionV>
                <wp:extent cx="1536142" cy="304800"/>
                <wp:effectExtent l="0" t="0" r="26035" b="19050"/>
                <wp:wrapNone/>
                <wp:docPr id="584190645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42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4EB60" w14:textId="095F5603" w:rsidR="004A46CE" w:rsidRDefault="004A46CE" w:rsidP="004A46CE">
                            <w:pPr>
                              <w:ind w:left="0"/>
                              <w:jc w:val="center"/>
                            </w:pPr>
                            <w:r>
                              <w:t>Username_check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C379" id="Rectangle 107" o:spid="_x0000_s1133" style="position:absolute;left:0;text-align:left;margin-left:244.05pt;margin-top:94.8pt;width:120.9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" fillcolor="white [3212]" strokecolor="#09101d [484]" strokeweight="1pt">
                <v:textbox>
                  <w:txbxContent>
                    <w:p w14:paraId="3464EB60" w14:textId="095F5603" w:rsidR="004A46CE" w:rsidRDefault="004A46CE" w:rsidP="004A46CE">
                      <w:pPr>
                        <w:ind w:left="0"/>
                        <w:jc w:val="center"/>
                      </w:pPr>
                      <w:r>
                        <w:t>Username_checker.py</w:t>
                      </w:r>
                    </w:p>
                  </w:txbxContent>
                </v:textbox>
              </v:rect>
            </w:pict>
          </mc:Fallback>
        </mc:AlternateContent>
      </w:r>
      <w:r w:rsidR="006D742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FE729" wp14:editId="145BED68">
                <wp:simplePos x="0" y="0"/>
                <wp:positionH relativeFrom="column">
                  <wp:posOffset>1073150</wp:posOffset>
                </wp:positionH>
                <wp:positionV relativeFrom="paragraph">
                  <wp:posOffset>1229360</wp:posOffset>
                </wp:positionV>
                <wp:extent cx="1498600" cy="292100"/>
                <wp:effectExtent l="0" t="0" r="25400" b="12700"/>
                <wp:wrapNone/>
                <wp:docPr id="175539080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3E312" w14:textId="67215A89" w:rsidR="004A46CE" w:rsidRDefault="004A46CE" w:rsidP="004A46CE">
                            <w:pPr>
                              <w:ind w:left="0"/>
                              <w:jc w:val="center"/>
                            </w:pPr>
                            <w:r>
                              <w:t>password_check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E729" id="Rectangle 106" o:spid="_x0000_s1134" style="position:absolute;left:0;text-align:left;margin-left:84.5pt;margin-top:96.8pt;width:118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" fillcolor="white [3212]" strokecolor="black [3213]" strokeweight="1pt">
                <v:textbox>
                  <w:txbxContent>
                    <w:p w14:paraId="1E23E312" w14:textId="67215A89" w:rsidR="004A46CE" w:rsidRDefault="004A46CE" w:rsidP="004A46CE">
                      <w:pPr>
                        <w:ind w:left="0"/>
                        <w:jc w:val="center"/>
                      </w:pPr>
                      <w:r>
                        <w:t>password_checker.py</w:t>
                      </w:r>
                    </w:p>
                  </w:txbxContent>
                </v:textbox>
              </v:rect>
            </w:pict>
          </mc:Fallback>
        </mc:AlternateContent>
      </w:r>
      <w:r w:rsidR="006D7428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4889C7" wp14:editId="433CBEA0">
                <wp:simplePos x="0" y="0"/>
                <wp:positionH relativeFrom="column">
                  <wp:posOffset>1081405</wp:posOffset>
                </wp:positionH>
                <wp:positionV relativeFrom="paragraph">
                  <wp:posOffset>405072</wp:posOffset>
                </wp:positionV>
                <wp:extent cx="1238250" cy="324000"/>
                <wp:effectExtent l="0" t="0" r="19050" b="19050"/>
                <wp:wrapNone/>
                <wp:docPr id="17603147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7B76" w14:textId="77777777" w:rsidR="00376D7C" w:rsidRPr="00376D7C" w:rsidRDefault="00376D7C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Engine</w:t>
                            </w:r>
                            <w:r w:rsidR="0003160D">
                              <w:rPr>
                                <w:lang w:val="en-SG"/>
                              </w:rPr>
                              <w:t>S</w:t>
                            </w:r>
                            <w:r>
                              <w:rPr>
                                <w:lang w:val="en-SG"/>
                              </w:rPr>
                              <w:t>tarter</w:t>
                            </w:r>
                            <w:r w:rsidR="0005780B">
                              <w:rPr>
                                <w:lang w:val="en-SG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89C7" id="_x0000_s1135" type="#_x0000_t202" style="position:absolute;left:0;text-align:left;margin-left:85.15pt;margin-top:31.9pt;width:97.5pt;height:25.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" fillcolor="white [3201]" strokeweight=".5pt">
                <v:textbox>
                  <w:txbxContent>
                    <w:p w14:paraId="07497B76" w14:textId="77777777" w:rsidR="00376D7C" w:rsidRPr="00376D7C" w:rsidRDefault="00376D7C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Engine</w:t>
                      </w:r>
                      <w:r w:rsidR="0003160D">
                        <w:rPr>
                          <w:lang w:val="en-SG"/>
                        </w:rPr>
                        <w:t>S</w:t>
                      </w:r>
                      <w:r>
                        <w:rPr>
                          <w:lang w:val="en-SG"/>
                        </w:rPr>
                        <w:t>tarter</w:t>
                      </w:r>
                      <w:r w:rsidR="0005780B">
                        <w:rPr>
                          <w:lang w:val="en-SG"/>
                        </w:rPr>
                        <w:t>.py</w:t>
                      </w:r>
                    </w:p>
                  </w:txbxContent>
                </v:textbox>
              </v:shape>
            </w:pict>
          </mc:Fallback>
        </mc:AlternateContent>
      </w:r>
      <w:r w:rsidR="006D7428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9D7ACD3" wp14:editId="25CCBB50">
                <wp:simplePos x="0" y="0"/>
                <wp:positionH relativeFrom="page">
                  <wp:posOffset>3649980</wp:posOffset>
                </wp:positionH>
                <wp:positionV relativeFrom="paragraph">
                  <wp:posOffset>430530</wp:posOffset>
                </wp:positionV>
                <wp:extent cx="1908000" cy="256987"/>
                <wp:effectExtent l="0" t="0" r="16510" b="10160"/>
                <wp:wrapNone/>
                <wp:docPr id="3370234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25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0B0D" w14:textId="77777777" w:rsidR="00376D7C" w:rsidRPr="00376D7C" w:rsidRDefault="00317A33" w:rsidP="00376D7C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empandHumidityaircon</w:t>
                            </w:r>
                            <w:r w:rsidR="003F007B">
                              <w:rPr>
                                <w:lang w:val="en-SG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ACD3" id="_x0000_s1136" type="#_x0000_t202" style="position:absolute;left:0;text-align:left;margin-left:287.4pt;margin-top:33.9pt;width:150.25pt;height:20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bkOwIAAIQ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" fillcolor="white [3201]" strokeweight=".5pt">
                <v:textbox>
                  <w:txbxContent>
                    <w:p w14:paraId="29120B0D" w14:textId="77777777" w:rsidR="00376D7C" w:rsidRPr="00376D7C" w:rsidRDefault="00317A33" w:rsidP="00376D7C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empandHumidityaircon</w:t>
                      </w:r>
                      <w:r w:rsidR="003F007B">
                        <w:rPr>
                          <w:lang w:val="en-SG"/>
                        </w:rPr>
                        <w:t>.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742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2E2CCE" wp14:editId="79B9684A">
                <wp:simplePos x="0" y="0"/>
                <wp:positionH relativeFrom="page">
                  <wp:posOffset>1681480</wp:posOffset>
                </wp:positionH>
                <wp:positionV relativeFrom="paragraph">
                  <wp:posOffset>828040</wp:posOffset>
                </wp:positionV>
                <wp:extent cx="1850400" cy="256987"/>
                <wp:effectExtent l="0" t="0" r="16510" b="10160"/>
                <wp:wrapNone/>
                <wp:docPr id="1738714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400" cy="25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F8EC0" w14:textId="71615D2E" w:rsidR="00CA1D32" w:rsidRPr="00376D7C" w:rsidRDefault="00CA1D32" w:rsidP="00CA1D32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DoorLock</w:t>
                            </w:r>
                            <w:r w:rsidR="00B06882">
                              <w:rPr>
                                <w:lang w:val="en-SG"/>
                              </w:rPr>
                              <w:t>_</w:t>
                            </w:r>
                            <w:r w:rsidR="00095E2A">
                              <w:rPr>
                                <w:lang w:val="en-SG"/>
                              </w:rPr>
                              <w:t>Unlock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2CCE" id="_x0000_s1137" type="#_x0000_t202" style="position:absolute;left:0;text-align:left;margin-left:132.4pt;margin-top:65.2pt;width:145.7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sDOw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" fillcolor="white [3201]" strokeweight=".5pt">
                <v:textbox>
                  <w:txbxContent>
                    <w:p w14:paraId="573F8EC0" w14:textId="71615D2E" w:rsidR="00CA1D32" w:rsidRPr="00376D7C" w:rsidRDefault="00CA1D32" w:rsidP="00CA1D32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DoorLock</w:t>
                      </w:r>
                      <w:r w:rsidR="00B06882">
                        <w:rPr>
                          <w:lang w:val="en-SG"/>
                        </w:rPr>
                        <w:t>_</w:t>
                      </w:r>
                      <w:r w:rsidR="00095E2A">
                        <w:rPr>
                          <w:lang w:val="en-SG"/>
                        </w:rPr>
                        <w:t>Unlock.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6A0372" w14:textId="4F32886B" w:rsidR="00825E7C" w:rsidRDefault="00825E7C" w:rsidP="00825E7C">
      <w:pPr>
        <w:spacing w:after="0" w:line="259" w:lineRule="auto"/>
        <w:ind w:left="0" w:right="644" w:firstLine="0"/>
        <w:jc w:val="center"/>
      </w:pPr>
    </w:p>
    <w:p w14:paraId="7CF88A6B" w14:textId="77777777" w:rsidR="00825E7C" w:rsidRDefault="00825E7C" w:rsidP="00825E7C">
      <w:pPr>
        <w:spacing w:after="0" w:line="259" w:lineRule="auto"/>
        <w:ind w:left="0" w:right="644" w:firstLine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9FACB3" w14:textId="5D973B87" w:rsidR="00ED639F" w:rsidRDefault="00072935" w:rsidP="00072935">
      <w:pPr>
        <w:spacing w:after="0" w:line="259" w:lineRule="auto"/>
        <w:ind w:left="0" w:right="644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  <w:r w:rsidR="00C537F5">
        <w:rPr>
          <w:rFonts w:ascii="Times New Roman" w:eastAsia="Times New Roman" w:hAnsi="Times New Roman" w:cs="Times New Roman"/>
          <w:b/>
          <w:sz w:val="24"/>
        </w:rPr>
        <w:t>Hardware Abstraction Layer (HAL)</w:t>
      </w:r>
    </w:p>
    <w:p w14:paraId="77DB7633" w14:textId="4200CC82" w:rsidR="00ED639F" w:rsidRDefault="00ED639F" w:rsidP="00796524">
      <w:pPr>
        <w:spacing w:after="160" w:line="259" w:lineRule="auto"/>
        <w:ind w:left="0" w:firstLine="0"/>
      </w:pPr>
    </w:p>
    <w:p w14:paraId="39527E16" w14:textId="0A5037F8" w:rsidR="00ED639F" w:rsidRDefault="00B76D6D" w:rsidP="00825E7C">
      <w:pPr>
        <w:spacing w:after="158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06482D" wp14:editId="397F5205">
                <wp:simplePos x="0" y="0"/>
                <wp:positionH relativeFrom="column">
                  <wp:posOffset>571500</wp:posOffset>
                </wp:positionH>
                <wp:positionV relativeFrom="paragraph">
                  <wp:posOffset>40006</wp:posOffset>
                </wp:positionV>
                <wp:extent cx="4946650" cy="1409700"/>
                <wp:effectExtent l="0" t="0" r="25400" b="19050"/>
                <wp:wrapNone/>
                <wp:docPr id="14429" name="Shape 1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40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013" h="1774952">
                              <a:moveTo>
                                <a:pt x="0" y="0"/>
                              </a:moveTo>
                              <a:lnTo>
                                <a:pt x="4499013" y="0"/>
                              </a:lnTo>
                              <a:lnTo>
                                <a:pt x="4499013" y="1774952"/>
                              </a:lnTo>
                              <a:lnTo>
                                <a:pt x="0" y="1774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1600"/>
                        </a:ln>
                      </wps:spPr>
                      <wps:style>
                        <a:lnRef idx="1">
                          <a:srgbClr val="44546A"/>
                        </a:lnRef>
                        <a:fillRef idx="1">
                          <a:srgbClr val="A5A5A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E71E" id="Shape 14429" o:spid="_x0000_s1026" style="position:absolute;margin-left:45pt;margin-top:3.15pt;width:389.5pt;height:11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99013,177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" path="m,l4499013,r,1774952l,1774952,,e" fillcolor="#a5a5a5" strokecolor="#44546a" strokeweight="1pt">
                <v:stroke miterlimit="66585f" joinstyle="miter"/>
                <v:path arrowok="t" textboxrect="0,0,4499013,1774952"/>
              </v:shape>
            </w:pict>
          </mc:Fallback>
        </mc:AlternateContent>
      </w:r>
    </w:p>
    <w:p w14:paraId="2CBBD9B3" w14:textId="0B1409EF" w:rsidR="00ED639F" w:rsidRDefault="00796524" w:rsidP="00825E7C">
      <w:pPr>
        <w:spacing w:after="16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C758F0" wp14:editId="61A5382E">
                <wp:simplePos x="0" y="0"/>
                <wp:positionH relativeFrom="margin">
                  <wp:posOffset>996950</wp:posOffset>
                </wp:positionH>
                <wp:positionV relativeFrom="paragraph">
                  <wp:posOffset>5715</wp:posOffset>
                </wp:positionV>
                <wp:extent cx="1238400" cy="273600"/>
                <wp:effectExtent l="0" t="0" r="19050" b="12700"/>
                <wp:wrapNone/>
                <wp:docPr id="9350843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7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854FB" w14:textId="14722513" w:rsidR="00796524" w:rsidRPr="00376D7C" w:rsidRDefault="00796524" w:rsidP="00796524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58F0" id="_x0000_s1138" type="#_x0000_t202" style="position:absolute;left:0;text-align:left;margin-left:78.5pt;margin-top:.45pt;width:97.5pt;height:21.55pt;z-index:25172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" fillcolor="window" strokeweight=".5pt">
                <v:textbox>
                  <w:txbxContent>
                    <w:p w14:paraId="5AB854FB" w14:textId="14722513" w:rsidR="00796524" w:rsidRPr="00376D7C" w:rsidRDefault="00796524" w:rsidP="00796524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DHT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189994" wp14:editId="6208AA8A">
                <wp:simplePos x="0" y="0"/>
                <wp:positionH relativeFrom="margin">
                  <wp:posOffset>3937000</wp:posOffset>
                </wp:positionH>
                <wp:positionV relativeFrom="paragraph">
                  <wp:posOffset>5715</wp:posOffset>
                </wp:positionV>
                <wp:extent cx="1238400" cy="260350"/>
                <wp:effectExtent l="0" t="0" r="19050" b="25400"/>
                <wp:wrapNone/>
                <wp:docPr id="1722098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BBBC8" w14:textId="14E8F840" w:rsidR="000327C0" w:rsidRPr="00376D7C" w:rsidRDefault="000327C0" w:rsidP="000327C0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rmo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9994" id="_x0000_s1139" type="#_x0000_t202" style="position:absolute;left:0;text-align:left;margin-left:310pt;margin-top:.45pt;width:97.5pt;height:20.5pt;z-index:251699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A6OAIAAIQ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" fillcolor="white [3201]" strokeweight=".5pt">
                <v:textbox>
                  <w:txbxContent>
                    <w:p w14:paraId="54FBBBC8" w14:textId="14E8F840" w:rsidR="000327C0" w:rsidRPr="00376D7C" w:rsidRDefault="000327C0" w:rsidP="000327C0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rmos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9DC375" wp14:editId="1F31A7D7">
                <wp:simplePos x="0" y="0"/>
                <wp:positionH relativeFrom="margin">
                  <wp:posOffset>2463165</wp:posOffset>
                </wp:positionH>
                <wp:positionV relativeFrom="paragraph">
                  <wp:posOffset>14605</wp:posOffset>
                </wp:positionV>
                <wp:extent cx="1238400" cy="273600"/>
                <wp:effectExtent l="0" t="0" r="19050" b="12700"/>
                <wp:wrapNone/>
                <wp:docPr id="18346986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C9B49" w14:textId="77777777" w:rsidR="00DA2F2E" w:rsidRPr="00376D7C" w:rsidRDefault="00BF7078" w:rsidP="00DA2F2E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C375" id="_x0000_s1140" type="#_x0000_t202" style="position:absolute;left:0;text-align:left;margin-left:193.95pt;margin-top:1.15pt;width:97.5pt;height:21.5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H1Ow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" fillcolor="white [3201]" strokeweight=".5pt">
                <v:textbox>
                  <w:txbxContent>
                    <w:p w14:paraId="32EC9B49" w14:textId="77777777" w:rsidR="00DA2F2E" w:rsidRPr="00376D7C" w:rsidRDefault="00BF7078" w:rsidP="00DA2F2E">
                      <w:pPr>
                        <w:ind w:left="0"/>
                        <w:rPr>
                          <w:lang w:val="en-SG"/>
                        </w:rPr>
                      </w:pPr>
                      <w:proofErr w:type="spellStart"/>
                      <w:r>
                        <w:rPr>
                          <w:lang w:val="en-SG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B1325" w14:textId="142A1968" w:rsidR="00796524" w:rsidRPr="00796524" w:rsidRDefault="00796524" w:rsidP="00796524">
      <w:pPr>
        <w:spacing w:after="158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F1E0BDE" wp14:editId="6D74DE1A">
                <wp:simplePos x="0" y="0"/>
                <wp:positionH relativeFrom="margin">
                  <wp:posOffset>3937310</wp:posOffset>
                </wp:positionH>
                <wp:positionV relativeFrom="paragraph">
                  <wp:posOffset>240665</wp:posOffset>
                </wp:positionV>
                <wp:extent cx="1238400" cy="273600"/>
                <wp:effectExtent l="0" t="0" r="19050" b="12700"/>
                <wp:wrapNone/>
                <wp:docPr id="5282079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7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3658A" w14:textId="76F2C8F8" w:rsidR="00796524" w:rsidRPr="00376D7C" w:rsidRDefault="00796524" w:rsidP="00796524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RFID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0BDE" id="_x0000_s1141" type="#_x0000_t202" style="position:absolute;margin-left:310pt;margin-top:18.95pt;width:97.5pt;height:21.55pt;z-index:25172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uQgIAAJUEAAAOAAAAZHJzL2Uyb0RvYy54bWysVEtv2zAMvg/YfxB0X5xXk9aIU2QpMgwI&#10;2gLp0LMiS7ExWdQkJXb260fJzqPtTsNyUEi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" fillcolor="window" strokeweight=".5pt">
                <v:textbox>
                  <w:txbxContent>
                    <w:p w14:paraId="57F3658A" w14:textId="76F2C8F8" w:rsidR="00796524" w:rsidRPr="00376D7C" w:rsidRDefault="00796524" w:rsidP="00796524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RFID c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870DA48" wp14:editId="012FB93E">
                <wp:simplePos x="0" y="0"/>
                <wp:positionH relativeFrom="margin">
                  <wp:posOffset>2444750</wp:posOffset>
                </wp:positionH>
                <wp:positionV relativeFrom="paragraph">
                  <wp:posOffset>253365</wp:posOffset>
                </wp:positionV>
                <wp:extent cx="1238400" cy="273600"/>
                <wp:effectExtent l="0" t="0" r="19050" b="12700"/>
                <wp:wrapNone/>
                <wp:docPr id="338648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7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E2291" w14:textId="21A527C5" w:rsidR="00796524" w:rsidRPr="00376D7C" w:rsidRDefault="00796524" w:rsidP="00796524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DA48" id="_x0000_s1142" type="#_x0000_t202" style="position:absolute;margin-left:192.5pt;margin-top:19.95pt;width:97.5pt;height:21.55pt;z-index:25172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" fillcolor="window" strokeweight=".5pt">
                <v:textbox>
                  <w:txbxContent>
                    <w:p w14:paraId="359E2291" w14:textId="21A527C5" w:rsidR="00796524" w:rsidRPr="00376D7C" w:rsidRDefault="00796524" w:rsidP="00796524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Servo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B111D1" wp14:editId="0B385824">
                <wp:simplePos x="0" y="0"/>
                <wp:positionH relativeFrom="margin">
                  <wp:posOffset>1022350</wp:posOffset>
                </wp:positionH>
                <wp:positionV relativeFrom="paragraph">
                  <wp:posOffset>247015</wp:posOffset>
                </wp:positionV>
                <wp:extent cx="1238400" cy="273600"/>
                <wp:effectExtent l="0" t="0" r="19050" b="12700"/>
                <wp:wrapNone/>
                <wp:docPr id="403082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27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5C68" w14:textId="1FFB6BAC" w:rsidR="00796524" w:rsidRPr="00376D7C" w:rsidRDefault="00796524" w:rsidP="00796524">
                            <w:pPr>
                              <w:ind w:left="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11D1" id="_x0000_s1143" type="#_x0000_t202" style="position:absolute;margin-left:80.5pt;margin-top:19.45pt;width:97.5pt;height:21.55pt;z-index:25172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" fillcolor="window" strokeweight=".5pt">
                <v:textbox>
                  <w:txbxContent>
                    <w:p w14:paraId="1C765C68" w14:textId="1FFB6BAC" w:rsidR="00796524" w:rsidRPr="00376D7C" w:rsidRDefault="00796524" w:rsidP="00796524">
                      <w:pPr>
                        <w:ind w:left="0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Buz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6524" w:rsidRPr="00796524">
      <w:headerReference w:type="even" r:id="rId53"/>
      <w:headerReference w:type="default" r:id="rId54"/>
      <w:headerReference w:type="first" r:id="rId55"/>
      <w:pgSz w:w="11906" w:h="16838"/>
      <w:pgMar w:top="1493" w:right="828" w:bottom="1750" w:left="1440" w:header="345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LIM JIA NING VERA" w:date="2024-05-12T22:39:00Z" w:initials="VL">
    <w:p w14:paraId="6C4D3060" w14:textId="77777777" w:rsidR="007E629E" w:rsidRDefault="007E629E" w:rsidP="007E629E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n-SG"/>
        </w:rPr>
        <w:t>Shouldn’t this be unlock/ lock the do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4D30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CFC406" w16cex:dateUtc="2024-05-12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4D3060" w16cid:durableId="1CCFC4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87057" w14:textId="77777777" w:rsidR="008160E8" w:rsidRDefault="008160E8">
      <w:pPr>
        <w:spacing w:after="0" w:line="240" w:lineRule="auto"/>
      </w:pPr>
      <w:r>
        <w:separator/>
      </w:r>
    </w:p>
  </w:endnote>
  <w:endnote w:type="continuationSeparator" w:id="0">
    <w:p w14:paraId="639C346D" w14:textId="77777777" w:rsidR="008160E8" w:rsidRDefault="008160E8">
      <w:pPr>
        <w:spacing w:after="0" w:line="240" w:lineRule="auto"/>
      </w:pPr>
      <w:r>
        <w:continuationSeparator/>
      </w:r>
    </w:p>
  </w:endnote>
  <w:endnote w:type="continuationNotice" w:id="1">
    <w:p w14:paraId="1FA60B3F" w14:textId="77777777" w:rsidR="008160E8" w:rsidRDefault="00816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1013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0363FE" w14:textId="399A6F1F" w:rsidR="00C27832" w:rsidRDefault="00C278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69DEF" w14:textId="77777777" w:rsidR="00C27832" w:rsidRDefault="00C2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9A3C6" w14:textId="77777777" w:rsidR="008160E8" w:rsidRDefault="008160E8">
      <w:pPr>
        <w:spacing w:after="0" w:line="240" w:lineRule="auto"/>
      </w:pPr>
      <w:r>
        <w:separator/>
      </w:r>
    </w:p>
  </w:footnote>
  <w:footnote w:type="continuationSeparator" w:id="0">
    <w:p w14:paraId="0ADB6C9D" w14:textId="77777777" w:rsidR="008160E8" w:rsidRDefault="008160E8">
      <w:pPr>
        <w:spacing w:after="0" w:line="240" w:lineRule="auto"/>
      </w:pPr>
      <w:r>
        <w:continuationSeparator/>
      </w:r>
    </w:p>
  </w:footnote>
  <w:footnote w:type="continuationNotice" w:id="1">
    <w:p w14:paraId="7278DF48" w14:textId="77777777" w:rsidR="008160E8" w:rsidRDefault="00816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A34FA" w14:textId="77777777" w:rsidR="00ED639F" w:rsidRDefault="00C537F5">
    <w:pPr>
      <w:spacing w:after="160" w:line="259" w:lineRule="auto"/>
      <w:ind w:left="0" w:right="894" w:firstLine="0"/>
      <w:jc w:val="center"/>
    </w:pPr>
    <w:r>
      <w:rPr>
        <w:sz w:val="20"/>
      </w:rPr>
      <w:t xml:space="preserve">Official (Closed), Non-Sensitive </w:t>
    </w:r>
  </w:p>
  <w:p w14:paraId="1B2F1F02" w14:textId="77777777" w:rsidR="00ED639F" w:rsidRDefault="00C537F5">
    <w:pPr>
      <w:spacing w:after="0" w:line="259" w:lineRule="auto"/>
      <w:ind w:left="0" w:firstLine="0"/>
    </w:pPr>
    <w:r>
      <w:t xml:space="preserve">IoT Coffee Maker - System / Software Requirements Specification (SRS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202A" w14:textId="77777777" w:rsidR="00ED639F" w:rsidRDefault="00C537F5">
    <w:pPr>
      <w:spacing w:after="160" w:line="259" w:lineRule="auto"/>
      <w:ind w:left="0" w:right="894" w:firstLine="0"/>
      <w:jc w:val="center"/>
    </w:pPr>
    <w:r>
      <w:rPr>
        <w:sz w:val="20"/>
      </w:rPr>
      <w:t xml:space="preserve">Official (Closed), Non-Sensitive </w:t>
    </w:r>
  </w:p>
  <w:p w14:paraId="5961C04D" w14:textId="2F97FCDA" w:rsidR="00ED639F" w:rsidRDefault="007B5C88">
    <w:pPr>
      <w:spacing w:after="0" w:line="259" w:lineRule="auto"/>
      <w:ind w:left="0" w:firstLine="0"/>
    </w:pPr>
    <w:proofErr w:type="spellStart"/>
    <w:r>
      <w:t>A</w:t>
    </w:r>
    <w:r w:rsidR="00C537F5">
      <w:t>IoT</w:t>
    </w:r>
    <w:proofErr w:type="spellEnd"/>
    <w:r w:rsidR="00C537F5">
      <w:t xml:space="preserve"> </w:t>
    </w:r>
    <w:r>
      <w:t>Vehicle Security</w:t>
    </w:r>
    <w:r w:rsidR="00C537F5">
      <w:t xml:space="preserve"> - System / Software Requirements Specification (SRS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8901D" w14:textId="3A94CC35" w:rsidR="00ED639F" w:rsidRDefault="00C537F5" w:rsidP="0007308C">
    <w:pPr>
      <w:spacing w:after="160" w:line="259" w:lineRule="auto"/>
      <w:ind w:left="0" w:right="894" w:firstLine="0"/>
      <w:jc w:val="center"/>
    </w:pPr>
    <w:r>
      <w:rPr>
        <w:sz w:val="20"/>
      </w:rPr>
      <w:t>Official (Closed), Non-Sensiti</w:t>
    </w:r>
    <w:r w:rsidR="0007308C">
      <w:rPr>
        <w:sz w:val="20"/>
      </w:rPr>
      <w:t>ve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346A9" w14:textId="77777777" w:rsidR="00ED639F" w:rsidRDefault="00C537F5">
    <w:pPr>
      <w:spacing w:after="160" w:line="259" w:lineRule="auto"/>
      <w:ind w:left="0" w:right="611" w:firstLine="0"/>
      <w:jc w:val="center"/>
    </w:pPr>
    <w:r>
      <w:rPr>
        <w:sz w:val="20"/>
      </w:rPr>
      <w:t xml:space="preserve">Official (Closed), Non-Sensitive </w:t>
    </w:r>
  </w:p>
  <w:p w14:paraId="7AAABF45" w14:textId="77777777" w:rsidR="00ED639F" w:rsidRDefault="00C537F5">
    <w:pPr>
      <w:spacing w:after="0" w:line="259" w:lineRule="auto"/>
      <w:ind w:left="0" w:firstLine="0"/>
    </w:pPr>
    <w:r>
      <w:t xml:space="preserve">IoT Coffee Maker - System / Software Requirements Specification (SRS)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B077" w14:textId="77777777" w:rsidR="00ED639F" w:rsidRDefault="00C537F5">
    <w:pPr>
      <w:spacing w:after="160" w:line="259" w:lineRule="auto"/>
      <w:ind w:left="0" w:right="611" w:firstLine="0"/>
      <w:jc w:val="center"/>
    </w:pPr>
    <w:r>
      <w:rPr>
        <w:sz w:val="20"/>
      </w:rPr>
      <w:t xml:space="preserve">Official (Closed), Non-Sensitive </w:t>
    </w:r>
  </w:p>
  <w:p w14:paraId="79A2B52C" w14:textId="5D1BA795" w:rsidR="00ED639F" w:rsidRDefault="0007308C" w:rsidP="0007308C">
    <w:pPr>
      <w:spacing w:after="0" w:line="259" w:lineRule="auto"/>
      <w:ind w:left="0" w:firstLine="0"/>
    </w:pPr>
    <w:proofErr w:type="spellStart"/>
    <w:r>
      <w:t>AIoT</w:t>
    </w:r>
    <w:proofErr w:type="spellEnd"/>
    <w:r>
      <w:t xml:space="preserve"> Vehicle Security - System / Software Requirements Specification (SRS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5C1D5" w14:textId="77777777" w:rsidR="00ED639F" w:rsidRDefault="00C537F5">
    <w:pPr>
      <w:spacing w:after="160" w:line="259" w:lineRule="auto"/>
      <w:ind w:left="0" w:right="611" w:firstLine="0"/>
      <w:jc w:val="center"/>
    </w:pPr>
    <w:r>
      <w:rPr>
        <w:sz w:val="20"/>
      </w:rPr>
      <w:t xml:space="preserve">Official (Closed), Non-Sensitive </w:t>
    </w:r>
  </w:p>
  <w:p w14:paraId="0369B2B8" w14:textId="77777777" w:rsidR="00ED639F" w:rsidRDefault="00C537F5">
    <w:pPr>
      <w:spacing w:after="0" w:line="259" w:lineRule="auto"/>
      <w:ind w:left="0" w:firstLine="0"/>
    </w:pPr>
    <w:r>
      <w:t xml:space="preserve">IoT Coffee Maker - System / Software Requirements Specification (SR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7D9C"/>
    <w:multiLevelType w:val="multilevel"/>
    <w:tmpl w:val="3EE2BAF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D824E"/>
    <w:multiLevelType w:val="hybridMultilevel"/>
    <w:tmpl w:val="FFFFFFFF"/>
    <w:lvl w:ilvl="0" w:tplc="1ECA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E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7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7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23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ADC"/>
    <w:multiLevelType w:val="hybridMultilevel"/>
    <w:tmpl w:val="0A363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6A73"/>
    <w:multiLevelType w:val="hybridMultilevel"/>
    <w:tmpl w:val="11CAE282"/>
    <w:lvl w:ilvl="0" w:tplc="56321A4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2D9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EB26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8D25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6010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583B4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4C34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A4A5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A0E2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275665"/>
    <w:multiLevelType w:val="hybridMultilevel"/>
    <w:tmpl w:val="6DCA7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9FD"/>
    <w:multiLevelType w:val="hybridMultilevel"/>
    <w:tmpl w:val="6B9CB6B2"/>
    <w:lvl w:ilvl="0" w:tplc="5D46DD3E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7C5F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DE3D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F85F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86AC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C05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DFA5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5E72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4F2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C9594C"/>
    <w:multiLevelType w:val="hybridMultilevel"/>
    <w:tmpl w:val="E2D24774"/>
    <w:lvl w:ilvl="0" w:tplc="F18AFAB2">
      <w:start w:val="1"/>
      <w:numFmt w:val="bullet"/>
      <w:lvlText w:val=""/>
      <w:lvlJc w:val="left"/>
      <w:pPr>
        <w:ind w:left="8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D2A0648"/>
    <w:multiLevelType w:val="hybridMultilevel"/>
    <w:tmpl w:val="34262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1CD7"/>
    <w:multiLevelType w:val="hybridMultilevel"/>
    <w:tmpl w:val="0C22B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C3ADE"/>
    <w:multiLevelType w:val="hybridMultilevel"/>
    <w:tmpl w:val="2F982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437AA"/>
    <w:multiLevelType w:val="hybridMultilevel"/>
    <w:tmpl w:val="68621802"/>
    <w:lvl w:ilvl="0" w:tplc="81DEAFB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2F25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0F9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4348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46E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0CF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E721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28B5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C42A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8F3DE3"/>
    <w:multiLevelType w:val="hybridMultilevel"/>
    <w:tmpl w:val="EAFA3308"/>
    <w:lvl w:ilvl="0" w:tplc="03B8F06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1265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AE0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CD0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64BCE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E6E61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AF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DACDD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A08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2A08F5"/>
    <w:multiLevelType w:val="hybridMultilevel"/>
    <w:tmpl w:val="A7620B1A"/>
    <w:lvl w:ilvl="0" w:tplc="4C9421E8">
      <w:start w:val="3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62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289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63B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54D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0A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492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BACF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431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2347247">
    <w:abstractNumId w:val="12"/>
  </w:num>
  <w:num w:numId="2" w16cid:durableId="538661810">
    <w:abstractNumId w:val="5"/>
  </w:num>
  <w:num w:numId="3" w16cid:durableId="467211180">
    <w:abstractNumId w:val="10"/>
  </w:num>
  <w:num w:numId="4" w16cid:durableId="159663070">
    <w:abstractNumId w:val="11"/>
  </w:num>
  <w:num w:numId="5" w16cid:durableId="2050714827">
    <w:abstractNumId w:val="3"/>
  </w:num>
  <w:num w:numId="6" w16cid:durableId="1235164501">
    <w:abstractNumId w:val="0"/>
  </w:num>
  <w:num w:numId="7" w16cid:durableId="1315526819">
    <w:abstractNumId w:val="1"/>
  </w:num>
  <w:num w:numId="8" w16cid:durableId="592859826">
    <w:abstractNumId w:val="6"/>
  </w:num>
  <w:num w:numId="9" w16cid:durableId="791091580">
    <w:abstractNumId w:val="7"/>
  </w:num>
  <w:num w:numId="10" w16cid:durableId="274607145">
    <w:abstractNumId w:val="9"/>
  </w:num>
  <w:num w:numId="11" w16cid:durableId="938416247">
    <w:abstractNumId w:val="4"/>
  </w:num>
  <w:num w:numId="12" w16cid:durableId="715398294">
    <w:abstractNumId w:val="8"/>
  </w:num>
  <w:num w:numId="13" w16cid:durableId="20598879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M JIA NING VERA">
    <w15:presenceInfo w15:providerId="AD" w15:userId="S::VERALIM.22@ichat.sp.edu.sg::5dfab9db-3068-4c07-8ed3-80ff2655ef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F"/>
    <w:rsid w:val="00001637"/>
    <w:rsid w:val="00002260"/>
    <w:rsid w:val="00003844"/>
    <w:rsid w:val="00004A6D"/>
    <w:rsid w:val="000066C9"/>
    <w:rsid w:val="0000723A"/>
    <w:rsid w:val="000107A6"/>
    <w:rsid w:val="000109E7"/>
    <w:rsid w:val="00013039"/>
    <w:rsid w:val="00013F16"/>
    <w:rsid w:val="00022319"/>
    <w:rsid w:val="0002459E"/>
    <w:rsid w:val="000250CA"/>
    <w:rsid w:val="0003160D"/>
    <w:rsid w:val="000327C0"/>
    <w:rsid w:val="00032E1B"/>
    <w:rsid w:val="00034E69"/>
    <w:rsid w:val="0004205F"/>
    <w:rsid w:val="00042B0D"/>
    <w:rsid w:val="000436AB"/>
    <w:rsid w:val="00044B66"/>
    <w:rsid w:val="0005062C"/>
    <w:rsid w:val="00051CC1"/>
    <w:rsid w:val="00056403"/>
    <w:rsid w:val="0005780B"/>
    <w:rsid w:val="00057A55"/>
    <w:rsid w:val="000635E8"/>
    <w:rsid w:val="0006622B"/>
    <w:rsid w:val="00071DAC"/>
    <w:rsid w:val="00072935"/>
    <w:rsid w:val="0007308C"/>
    <w:rsid w:val="00073164"/>
    <w:rsid w:val="00073373"/>
    <w:rsid w:val="00073CDF"/>
    <w:rsid w:val="0007442C"/>
    <w:rsid w:val="00077365"/>
    <w:rsid w:val="00084572"/>
    <w:rsid w:val="00085B96"/>
    <w:rsid w:val="0008700E"/>
    <w:rsid w:val="00090FCE"/>
    <w:rsid w:val="00093EDE"/>
    <w:rsid w:val="000953E5"/>
    <w:rsid w:val="00095962"/>
    <w:rsid w:val="00095E2A"/>
    <w:rsid w:val="000A3068"/>
    <w:rsid w:val="000A49E4"/>
    <w:rsid w:val="000B1E95"/>
    <w:rsid w:val="000B5B17"/>
    <w:rsid w:val="000B6168"/>
    <w:rsid w:val="000B7648"/>
    <w:rsid w:val="000C12A1"/>
    <w:rsid w:val="000C39F8"/>
    <w:rsid w:val="000C4E27"/>
    <w:rsid w:val="000C731E"/>
    <w:rsid w:val="000D231D"/>
    <w:rsid w:val="000D2AFE"/>
    <w:rsid w:val="000D5028"/>
    <w:rsid w:val="000D7F60"/>
    <w:rsid w:val="000E2664"/>
    <w:rsid w:val="000E36B2"/>
    <w:rsid w:val="000E6E74"/>
    <w:rsid w:val="001064E6"/>
    <w:rsid w:val="00107910"/>
    <w:rsid w:val="00113B3A"/>
    <w:rsid w:val="00115220"/>
    <w:rsid w:val="001159C1"/>
    <w:rsid w:val="00126266"/>
    <w:rsid w:val="00131CF7"/>
    <w:rsid w:val="00136AF9"/>
    <w:rsid w:val="001405EC"/>
    <w:rsid w:val="00145C2D"/>
    <w:rsid w:val="00146B04"/>
    <w:rsid w:val="0015040B"/>
    <w:rsid w:val="00161938"/>
    <w:rsid w:val="00162D4A"/>
    <w:rsid w:val="001643D3"/>
    <w:rsid w:val="001810D0"/>
    <w:rsid w:val="00181459"/>
    <w:rsid w:val="00182580"/>
    <w:rsid w:val="00185410"/>
    <w:rsid w:val="00186255"/>
    <w:rsid w:val="00186F3C"/>
    <w:rsid w:val="001939C2"/>
    <w:rsid w:val="00195613"/>
    <w:rsid w:val="001A1C38"/>
    <w:rsid w:val="001A5928"/>
    <w:rsid w:val="001A6AB7"/>
    <w:rsid w:val="001B19FB"/>
    <w:rsid w:val="001B73F9"/>
    <w:rsid w:val="001B749C"/>
    <w:rsid w:val="001D15D2"/>
    <w:rsid w:val="001E4A6C"/>
    <w:rsid w:val="001E65B7"/>
    <w:rsid w:val="001E69E1"/>
    <w:rsid w:val="001F0A23"/>
    <w:rsid w:val="001F4846"/>
    <w:rsid w:val="001F6C63"/>
    <w:rsid w:val="0020046F"/>
    <w:rsid w:val="00200496"/>
    <w:rsid w:val="002027A4"/>
    <w:rsid w:val="002038D2"/>
    <w:rsid w:val="002079B1"/>
    <w:rsid w:val="00210695"/>
    <w:rsid w:val="002209C8"/>
    <w:rsid w:val="002224CE"/>
    <w:rsid w:val="00223C49"/>
    <w:rsid w:val="0022433A"/>
    <w:rsid w:val="0022550C"/>
    <w:rsid w:val="00226946"/>
    <w:rsid w:val="00226B73"/>
    <w:rsid w:val="002301B5"/>
    <w:rsid w:val="00230FA7"/>
    <w:rsid w:val="00234100"/>
    <w:rsid w:val="00237575"/>
    <w:rsid w:val="00243DE4"/>
    <w:rsid w:val="0024442A"/>
    <w:rsid w:val="00252B92"/>
    <w:rsid w:val="00255D7A"/>
    <w:rsid w:val="00261135"/>
    <w:rsid w:val="00261602"/>
    <w:rsid w:val="002652BF"/>
    <w:rsid w:val="00270C9F"/>
    <w:rsid w:val="00272A37"/>
    <w:rsid w:val="00273D18"/>
    <w:rsid w:val="00282D43"/>
    <w:rsid w:val="00285943"/>
    <w:rsid w:val="00287773"/>
    <w:rsid w:val="00287A67"/>
    <w:rsid w:val="00293101"/>
    <w:rsid w:val="002932AE"/>
    <w:rsid w:val="002A1914"/>
    <w:rsid w:val="002A6503"/>
    <w:rsid w:val="002B2583"/>
    <w:rsid w:val="002B3EA2"/>
    <w:rsid w:val="002B53D0"/>
    <w:rsid w:val="002D4950"/>
    <w:rsid w:val="002E09C6"/>
    <w:rsid w:val="002E6985"/>
    <w:rsid w:val="002E78C8"/>
    <w:rsid w:val="002F393D"/>
    <w:rsid w:val="002F3D9E"/>
    <w:rsid w:val="002F3FF3"/>
    <w:rsid w:val="002F6322"/>
    <w:rsid w:val="002F770F"/>
    <w:rsid w:val="00300B1C"/>
    <w:rsid w:val="00302388"/>
    <w:rsid w:val="00304F20"/>
    <w:rsid w:val="00310B16"/>
    <w:rsid w:val="00317A33"/>
    <w:rsid w:val="0032074A"/>
    <w:rsid w:val="003208A4"/>
    <w:rsid w:val="003249A1"/>
    <w:rsid w:val="00331B30"/>
    <w:rsid w:val="003326F9"/>
    <w:rsid w:val="00333B0C"/>
    <w:rsid w:val="00334BCB"/>
    <w:rsid w:val="003354A5"/>
    <w:rsid w:val="00336344"/>
    <w:rsid w:val="00336859"/>
    <w:rsid w:val="00342302"/>
    <w:rsid w:val="0034643D"/>
    <w:rsid w:val="00350520"/>
    <w:rsid w:val="00350F6E"/>
    <w:rsid w:val="0036468D"/>
    <w:rsid w:val="00367AFD"/>
    <w:rsid w:val="00367B6A"/>
    <w:rsid w:val="00371241"/>
    <w:rsid w:val="003754A2"/>
    <w:rsid w:val="00375B16"/>
    <w:rsid w:val="00376D7C"/>
    <w:rsid w:val="0038419B"/>
    <w:rsid w:val="003846DD"/>
    <w:rsid w:val="00384995"/>
    <w:rsid w:val="00385054"/>
    <w:rsid w:val="0038658F"/>
    <w:rsid w:val="003902F7"/>
    <w:rsid w:val="00395B7B"/>
    <w:rsid w:val="003A071C"/>
    <w:rsid w:val="003A1BB2"/>
    <w:rsid w:val="003B36A6"/>
    <w:rsid w:val="003B67E9"/>
    <w:rsid w:val="003B7089"/>
    <w:rsid w:val="003C1CE8"/>
    <w:rsid w:val="003C2D75"/>
    <w:rsid w:val="003C52FE"/>
    <w:rsid w:val="003D0C92"/>
    <w:rsid w:val="003D0DED"/>
    <w:rsid w:val="003D1087"/>
    <w:rsid w:val="003D2F8E"/>
    <w:rsid w:val="003D4D2B"/>
    <w:rsid w:val="003D575B"/>
    <w:rsid w:val="003E261A"/>
    <w:rsid w:val="003E3AE8"/>
    <w:rsid w:val="003F007B"/>
    <w:rsid w:val="003F1827"/>
    <w:rsid w:val="004067D6"/>
    <w:rsid w:val="00406E55"/>
    <w:rsid w:val="00407833"/>
    <w:rsid w:val="00407F9C"/>
    <w:rsid w:val="004123CA"/>
    <w:rsid w:val="00412737"/>
    <w:rsid w:val="00421924"/>
    <w:rsid w:val="00421979"/>
    <w:rsid w:val="00424231"/>
    <w:rsid w:val="004249DE"/>
    <w:rsid w:val="004340C8"/>
    <w:rsid w:val="0044315C"/>
    <w:rsid w:val="00444FBB"/>
    <w:rsid w:val="0044774D"/>
    <w:rsid w:val="004534B3"/>
    <w:rsid w:val="00455E91"/>
    <w:rsid w:val="004568C4"/>
    <w:rsid w:val="0045749A"/>
    <w:rsid w:val="0046242B"/>
    <w:rsid w:val="00463EC1"/>
    <w:rsid w:val="00466C94"/>
    <w:rsid w:val="0047026C"/>
    <w:rsid w:val="0047250C"/>
    <w:rsid w:val="00485203"/>
    <w:rsid w:val="00486609"/>
    <w:rsid w:val="004925DC"/>
    <w:rsid w:val="0049360F"/>
    <w:rsid w:val="0049521C"/>
    <w:rsid w:val="00495AC3"/>
    <w:rsid w:val="00496368"/>
    <w:rsid w:val="004965F1"/>
    <w:rsid w:val="004A09DE"/>
    <w:rsid w:val="004A46CE"/>
    <w:rsid w:val="004B1FFE"/>
    <w:rsid w:val="004B3AC6"/>
    <w:rsid w:val="004B67B9"/>
    <w:rsid w:val="004C0BD3"/>
    <w:rsid w:val="004C13D0"/>
    <w:rsid w:val="004C27ED"/>
    <w:rsid w:val="004C3E46"/>
    <w:rsid w:val="004C3FFF"/>
    <w:rsid w:val="004C58A2"/>
    <w:rsid w:val="004D1A48"/>
    <w:rsid w:val="004D6B4C"/>
    <w:rsid w:val="004D789E"/>
    <w:rsid w:val="004E439C"/>
    <w:rsid w:val="004E5D51"/>
    <w:rsid w:val="004E7D7A"/>
    <w:rsid w:val="004F74D7"/>
    <w:rsid w:val="00500787"/>
    <w:rsid w:val="005031AE"/>
    <w:rsid w:val="005036E8"/>
    <w:rsid w:val="0051242F"/>
    <w:rsid w:val="005139DF"/>
    <w:rsid w:val="005156F8"/>
    <w:rsid w:val="00520326"/>
    <w:rsid w:val="005240D0"/>
    <w:rsid w:val="0054384D"/>
    <w:rsid w:val="0054735A"/>
    <w:rsid w:val="00554A13"/>
    <w:rsid w:val="00554E5F"/>
    <w:rsid w:val="00557A87"/>
    <w:rsid w:val="00561EAB"/>
    <w:rsid w:val="005624EE"/>
    <w:rsid w:val="00564464"/>
    <w:rsid w:val="005651D1"/>
    <w:rsid w:val="00571022"/>
    <w:rsid w:val="00573AB8"/>
    <w:rsid w:val="00574966"/>
    <w:rsid w:val="00575C0D"/>
    <w:rsid w:val="00581B42"/>
    <w:rsid w:val="005910F3"/>
    <w:rsid w:val="005928D6"/>
    <w:rsid w:val="00593405"/>
    <w:rsid w:val="00594EB2"/>
    <w:rsid w:val="005978D8"/>
    <w:rsid w:val="005A3BDC"/>
    <w:rsid w:val="005A4500"/>
    <w:rsid w:val="005B1003"/>
    <w:rsid w:val="005B4939"/>
    <w:rsid w:val="005B61F1"/>
    <w:rsid w:val="005B67B7"/>
    <w:rsid w:val="005C024D"/>
    <w:rsid w:val="005D1F6F"/>
    <w:rsid w:val="005D6787"/>
    <w:rsid w:val="005E35B9"/>
    <w:rsid w:val="005E7C35"/>
    <w:rsid w:val="005F0D5B"/>
    <w:rsid w:val="005F1DF4"/>
    <w:rsid w:val="005F3D14"/>
    <w:rsid w:val="005F50B5"/>
    <w:rsid w:val="00602A01"/>
    <w:rsid w:val="0060450F"/>
    <w:rsid w:val="00610CB9"/>
    <w:rsid w:val="0061277D"/>
    <w:rsid w:val="006133FC"/>
    <w:rsid w:val="006161C2"/>
    <w:rsid w:val="006172CA"/>
    <w:rsid w:val="006216C3"/>
    <w:rsid w:val="0062338F"/>
    <w:rsid w:val="00626FE6"/>
    <w:rsid w:val="006270D4"/>
    <w:rsid w:val="00627B80"/>
    <w:rsid w:val="0063043E"/>
    <w:rsid w:val="00630694"/>
    <w:rsid w:val="0063087F"/>
    <w:rsid w:val="0063157F"/>
    <w:rsid w:val="00632844"/>
    <w:rsid w:val="00635B24"/>
    <w:rsid w:val="00635F16"/>
    <w:rsid w:val="00641B34"/>
    <w:rsid w:val="00643734"/>
    <w:rsid w:val="006464D5"/>
    <w:rsid w:val="00650B0C"/>
    <w:rsid w:val="00654278"/>
    <w:rsid w:val="006546B9"/>
    <w:rsid w:val="00662D06"/>
    <w:rsid w:val="006704E2"/>
    <w:rsid w:val="00675FF6"/>
    <w:rsid w:val="00680C16"/>
    <w:rsid w:val="00682E22"/>
    <w:rsid w:val="00684569"/>
    <w:rsid w:val="006852B8"/>
    <w:rsid w:val="00686A88"/>
    <w:rsid w:val="006939EA"/>
    <w:rsid w:val="006A40BF"/>
    <w:rsid w:val="006A5346"/>
    <w:rsid w:val="006A537E"/>
    <w:rsid w:val="006B3893"/>
    <w:rsid w:val="006B3897"/>
    <w:rsid w:val="006C0D5C"/>
    <w:rsid w:val="006C1D7C"/>
    <w:rsid w:val="006C48C9"/>
    <w:rsid w:val="006C641D"/>
    <w:rsid w:val="006D01A8"/>
    <w:rsid w:val="006D2BED"/>
    <w:rsid w:val="006D4F0D"/>
    <w:rsid w:val="006D675C"/>
    <w:rsid w:val="006D7428"/>
    <w:rsid w:val="006E3B6B"/>
    <w:rsid w:val="006E4576"/>
    <w:rsid w:val="006F034E"/>
    <w:rsid w:val="006F4B5E"/>
    <w:rsid w:val="006F71B4"/>
    <w:rsid w:val="00705129"/>
    <w:rsid w:val="007139EE"/>
    <w:rsid w:val="00717F14"/>
    <w:rsid w:val="0072160F"/>
    <w:rsid w:val="00721AA8"/>
    <w:rsid w:val="007300D8"/>
    <w:rsid w:val="00730679"/>
    <w:rsid w:val="007332CA"/>
    <w:rsid w:val="0073554D"/>
    <w:rsid w:val="00735D23"/>
    <w:rsid w:val="007372ED"/>
    <w:rsid w:val="007431F3"/>
    <w:rsid w:val="00751884"/>
    <w:rsid w:val="00752162"/>
    <w:rsid w:val="00755A26"/>
    <w:rsid w:val="00755BD0"/>
    <w:rsid w:val="00757262"/>
    <w:rsid w:val="00757448"/>
    <w:rsid w:val="00765531"/>
    <w:rsid w:val="0076571D"/>
    <w:rsid w:val="00766F40"/>
    <w:rsid w:val="00767BE6"/>
    <w:rsid w:val="00773AA7"/>
    <w:rsid w:val="00773B27"/>
    <w:rsid w:val="00774D0E"/>
    <w:rsid w:val="00780B92"/>
    <w:rsid w:val="00783577"/>
    <w:rsid w:val="0078529A"/>
    <w:rsid w:val="007857C8"/>
    <w:rsid w:val="007875E3"/>
    <w:rsid w:val="0079261F"/>
    <w:rsid w:val="007958F7"/>
    <w:rsid w:val="00796284"/>
    <w:rsid w:val="00796524"/>
    <w:rsid w:val="007A33A3"/>
    <w:rsid w:val="007A3FA6"/>
    <w:rsid w:val="007A4222"/>
    <w:rsid w:val="007B5C74"/>
    <w:rsid w:val="007B5C88"/>
    <w:rsid w:val="007B742F"/>
    <w:rsid w:val="007B7668"/>
    <w:rsid w:val="007C1971"/>
    <w:rsid w:val="007D49CD"/>
    <w:rsid w:val="007D5143"/>
    <w:rsid w:val="007D5378"/>
    <w:rsid w:val="007D7AF1"/>
    <w:rsid w:val="007E0269"/>
    <w:rsid w:val="007E034F"/>
    <w:rsid w:val="007E3D7F"/>
    <w:rsid w:val="007E629E"/>
    <w:rsid w:val="007E7DA1"/>
    <w:rsid w:val="007F0460"/>
    <w:rsid w:val="007F0D36"/>
    <w:rsid w:val="007F28F6"/>
    <w:rsid w:val="00801B26"/>
    <w:rsid w:val="00805EF8"/>
    <w:rsid w:val="008113DA"/>
    <w:rsid w:val="008156B7"/>
    <w:rsid w:val="008160E8"/>
    <w:rsid w:val="00821A1F"/>
    <w:rsid w:val="00823304"/>
    <w:rsid w:val="00824E09"/>
    <w:rsid w:val="00825CF1"/>
    <w:rsid w:val="00825E7C"/>
    <w:rsid w:val="00826429"/>
    <w:rsid w:val="008266E7"/>
    <w:rsid w:val="00827264"/>
    <w:rsid w:val="00827CC8"/>
    <w:rsid w:val="008301B6"/>
    <w:rsid w:val="00833F47"/>
    <w:rsid w:val="00834914"/>
    <w:rsid w:val="008429FB"/>
    <w:rsid w:val="008436D6"/>
    <w:rsid w:val="00846ADB"/>
    <w:rsid w:val="008544BA"/>
    <w:rsid w:val="008555D9"/>
    <w:rsid w:val="00855B2B"/>
    <w:rsid w:val="00855C9E"/>
    <w:rsid w:val="00856CAF"/>
    <w:rsid w:val="008600CB"/>
    <w:rsid w:val="008602AD"/>
    <w:rsid w:val="00863BA3"/>
    <w:rsid w:val="00867172"/>
    <w:rsid w:val="00867ACF"/>
    <w:rsid w:val="00872EF5"/>
    <w:rsid w:val="0087390C"/>
    <w:rsid w:val="00882472"/>
    <w:rsid w:val="008861C4"/>
    <w:rsid w:val="0088716F"/>
    <w:rsid w:val="00893BA6"/>
    <w:rsid w:val="00896E29"/>
    <w:rsid w:val="008A3BFB"/>
    <w:rsid w:val="008B5D46"/>
    <w:rsid w:val="008B62DC"/>
    <w:rsid w:val="008B6A94"/>
    <w:rsid w:val="008C1269"/>
    <w:rsid w:val="008C1D59"/>
    <w:rsid w:val="008C337C"/>
    <w:rsid w:val="008D2B83"/>
    <w:rsid w:val="008D4AB9"/>
    <w:rsid w:val="008D578B"/>
    <w:rsid w:val="008D5BAB"/>
    <w:rsid w:val="008D6154"/>
    <w:rsid w:val="008E0058"/>
    <w:rsid w:val="008E015D"/>
    <w:rsid w:val="008E233D"/>
    <w:rsid w:val="008E3C58"/>
    <w:rsid w:val="008E440F"/>
    <w:rsid w:val="008E44B9"/>
    <w:rsid w:val="008E561B"/>
    <w:rsid w:val="008F04B0"/>
    <w:rsid w:val="008F1370"/>
    <w:rsid w:val="008F2556"/>
    <w:rsid w:val="008F3BAE"/>
    <w:rsid w:val="008F3D4E"/>
    <w:rsid w:val="008F5C76"/>
    <w:rsid w:val="008F72EC"/>
    <w:rsid w:val="00907F97"/>
    <w:rsid w:val="00912701"/>
    <w:rsid w:val="009175E6"/>
    <w:rsid w:val="00917CA8"/>
    <w:rsid w:val="00920288"/>
    <w:rsid w:val="00920DFD"/>
    <w:rsid w:val="00922094"/>
    <w:rsid w:val="00926F15"/>
    <w:rsid w:val="00933F98"/>
    <w:rsid w:val="0093512A"/>
    <w:rsid w:val="00935342"/>
    <w:rsid w:val="009458E3"/>
    <w:rsid w:val="00946065"/>
    <w:rsid w:val="00946410"/>
    <w:rsid w:val="009529B3"/>
    <w:rsid w:val="00960E00"/>
    <w:rsid w:val="00961571"/>
    <w:rsid w:val="00961AB4"/>
    <w:rsid w:val="00963F7E"/>
    <w:rsid w:val="009700FF"/>
    <w:rsid w:val="0097144D"/>
    <w:rsid w:val="00972C2C"/>
    <w:rsid w:val="00973557"/>
    <w:rsid w:val="00973596"/>
    <w:rsid w:val="0097517B"/>
    <w:rsid w:val="00975F23"/>
    <w:rsid w:val="00980BAE"/>
    <w:rsid w:val="00984DD6"/>
    <w:rsid w:val="009854D9"/>
    <w:rsid w:val="009A1E58"/>
    <w:rsid w:val="009A3AB4"/>
    <w:rsid w:val="009A6986"/>
    <w:rsid w:val="009A71EB"/>
    <w:rsid w:val="009A78DC"/>
    <w:rsid w:val="009B29FB"/>
    <w:rsid w:val="009B56B8"/>
    <w:rsid w:val="009B6AF0"/>
    <w:rsid w:val="009C1622"/>
    <w:rsid w:val="009C2147"/>
    <w:rsid w:val="009C62DD"/>
    <w:rsid w:val="009D46C2"/>
    <w:rsid w:val="009D48F1"/>
    <w:rsid w:val="009D7E3A"/>
    <w:rsid w:val="009E2BA1"/>
    <w:rsid w:val="009E385D"/>
    <w:rsid w:val="009E77A3"/>
    <w:rsid w:val="009F159C"/>
    <w:rsid w:val="009F79CF"/>
    <w:rsid w:val="00A04A68"/>
    <w:rsid w:val="00A066B1"/>
    <w:rsid w:val="00A11397"/>
    <w:rsid w:val="00A11AED"/>
    <w:rsid w:val="00A232B9"/>
    <w:rsid w:val="00A25B47"/>
    <w:rsid w:val="00A272B9"/>
    <w:rsid w:val="00A27643"/>
    <w:rsid w:val="00A375E9"/>
    <w:rsid w:val="00A431F5"/>
    <w:rsid w:val="00A44F8A"/>
    <w:rsid w:val="00A462AE"/>
    <w:rsid w:val="00A47176"/>
    <w:rsid w:val="00A5015A"/>
    <w:rsid w:val="00A5304F"/>
    <w:rsid w:val="00A564B7"/>
    <w:rsid w:val="00A56577"/>
    <w:rsid w:val="00A56BB5"/>
    <w:rsid w:val="00A57F5C"/>
    <w:rsid w:val="00A60ED1"/>
    <w:rsid w:val="00A61638"/>
    <w:rsid w:val="00A64594"/>
    <w:rsid w:val="00A64E68"/>
    <w:rsid w:val="00A6589D"/>
    <w:rsid w:val="00A67D72"/>
    <w:rsid w:val="00A815C9"/>
    <w:rsid w:val="00A83BDF"/>
    <w:rsid w:val="00A87BED"/>
    <w:rsid w:val="00A91810"/>
    <w:rsid w:val="00A9311C"/>
    <w:rsid w:val="00A947E2"/>
    <w:rsid w:val="00A957C4"/>
    <w:rsid w:val="00AA6E42"/>
    <w:rsid w:val="00AA75D3"/>
    <w:rsid w:val="00AB09FF"/>
    <w:rsid w:val="00AC0179"/>
    <w:rsid w:val="00AC0A4F"/>
    <w:rsid w:val="00AC30D0"/>
    <w:rsid w:val="00AC32ED"/>
    <w:rsid w:val="00AC33EC"/>
    <w:rsid w:val="00AC5AA4"/>
    <w:rsid w:val="00AD3F2A"/>
    <w:rsid w:val="00AD532F"/>
    <w:rsid w:val="00AE66F2"/>
    <w:rsid w:val="00AF135F"/>
    <w:rsid w:val="00AF73E1"/>
    <w:rsid w:val="00B00846"/>
    <w:rsid w:val="00B023CA"/>
    <w:rsid w:val="00B03548"/>
    <w:rsid w:val="00B03C23"/>
    <w:rsid w:val="00B04E21"/>
    <w:rsid w:val="00B0635A"/>
    <w:rsid w:val="00B06882"/>
    <w:rsid w:val="00B1086C"/>
    <w:rsid w:val="00B13248"/>
    <w:rsid w:val="00B13997"/>
    <w:rsid w:val="00B15144"/>
    <w:rsid w:val="00B15DF4"/>
    <w:rsid w:val="00B15E54"/>
    <w:rsid w:val="00B17013"/>
    <w:rsid w:val="00B17F77"/>
    <w:rsid w:val="00B23C36"/>
    <w:rsid w:val="00B27234"/>
    <w:rsid w:val="00B3429F"/>
    <w:rsid w:val="00B37C90"/>
    <w:rsid w:val="00B42207"/>
    <w:rsid w:val="00B470A2"/>
    <w:rsid w:val="00B530BB"/>
    <w:rsid w:val="00B56197"/>
    <w:rsid w:val="00B60A7B"/>
    <w:rsid w:val="00B6149B"/>
    <w:rsid w:val="00B617F8"/>
    <w:rsid w:val="00B62FBC"/>
    <w:rsid w:val="00B76D6D"/>
    <w:rsid w:val="00B82F02"/>
    <w:rsid w:val="00B8585B"/>
    <w:rsid w:val="00B86DE8"/>
    <w:rsid w:val="00B873EE"/>
    <w:rsid w:val="00B90CFF"/>
    <w:rsid w:val="00B951D0"/>
    <w:rsid w:val="00BA0CD0"/>
    <w:rsid w:val="00BA2EEC"/>
    <w:rsid w:val="00BA5265"/>
    <w:rsid w:val="00BC42DC"/>
    <w:rsid w:val="00BC8439"/>
    <w:rsid w:val="00BD1D41"/>
    <w:rsid w:val="00BE77DE"/>
    <w:rsid w:val="00BE7A1C"/>
    <w:rsid w:val="00BF029C"/>
    <w:rsid w:val="00BF3C35"/>
    <w:rsid w:val="00BF7078"/>
    <w:rsid w:val="00BF77CB"/>
    <w:rsid w:val="00C03915"/>
    <w:rsid w:val="00C07514"/>
    <w:rsid w:val="00C102E3"/>
    <w:rsid w:val="00C10A31"/>
    <w:rsid w:val="00C13106"/>
    <w:rsid w:val="00C204B0"/>
    <w:rsid w:val="00C20D96"/>
    <w:rsid w:val="00C27832"/>
    <w:rsid w:val="00C27EBA"/>
    <w:rsid w:val="00C43C4C"/>
    <w:rsid w:val="00C43DF8"/>
    <w:rsid w:val="00C443DF"/>
    <w:rsid w:val="00C4F12F"/>
    <w:rsid w:val="00C52C38"/>
    <w:rsid w:val="00C537F5"/>
    <w:rsid w:val="00C55579"/>
    <w:rsid w:val="00C56D9B"/>
    <w:rsid w:val="00C640A1"/>
    <w:rsid w:val="00C7367D"/>
    <w:rsid w:val="00C73F92"/>
    <w:rsid w:val="00C75BC2"/>
    <w:rsid w:val="00C8072C"/>
    <w:rsid w:val="00C8257C"/>
    <w:rsid w:val="00C82BEB"/>
    <w:rsid w:val="00C85DD8"/>
    <w:rsid w:val="00C93B60"/>
    <w:rsid w:val="00C95204"/>
    <w:rsid w:val="00C96674"/>
    <w:rsid w:val="00CA0CAA"/>
    <w:rsid w:val="00CA185E"/>
    <w:rsid w:val="00CA1D32"/>
    <w:rsid w:val="00CA4554"/>
    <w:rsid w:val="00CA45A4"/>
    <w:rsid w:val="00CA5C4B"/>
    <w:rsid w:val="00CB37AB"/>
    <w:rsid w:val="00CC10DB"/>
    <w:rsid w:val="00CC1315"/>
    <w:rsid w:val="00CC27DE"/>
    <w:rsid w:val="00CC4042"/>
    <w:rsid w:val="00CC460D"/>
    <w:rsid w:val="00CC68B8"/>
    <w:rsid w:val="00CD1562"/>
    <w:rsid w:val="00CD3D22"/>
    <w:rsid w:val="00CD63F5"/>
    <w:rsid w:val="00CE3DCC"/>
    <w:rsid w:val="00CF0CDA"/>
    <w:rsid w:val="00CF291D"/>
    <w:rsid w:val="00CF3E41"/>
    <w:rsid w:val="00CF6858"/>
    <w:rsid w:val="00D01D3C"/>
    <w:rsid w:val="00D0265C"/>
    <w:rsid w:val="00D1086A"/>
    <w:rsid w:val="00D11071"/>
    <w:rsid w:val="00D1179D"/>
    <w:rsid w:val="00D11BD3"/>
    <w:rsid w:val="00D152BF"/>
    <w:rsid w:val="00D20EB6"/>
    <w:rsid w:val="00D21893"/>
    <w:rsid w:val="00D22431"/>
    <w:rsid w:val="00D22435"/>
    <w:rsid w:val="00D23B3E"/>
    <w:rsid w:val="00D274E1"/>
    <w:rsid w:val="00D27ABD"/>
    <w:rsid w:val="00D32CBD"/>
    <w:rsid w:val="00D45202"/>
    <w:rsid w:val="00D56580"/>
    <w:rsid w:val="00D56D17"/>
    <w:rsid w:val="00D56FC6"/>
    <w:rsid w:val="00D57906"/>
    <w:rsid w:val="00D60531"/>
    <w:rsid w:val="00D61E51"/>
    <w:rsid w:val="00D62A3B"/>
    <w:rsid w:val="00D65E12"/>
    <w:rsid w:val="00D708E7"/>
    <w:rsid w:val="00D807C1"/>
    <w:rsid w:val="00D80D7D"/>
    <w:rsid w:val="00D84EC5"/>
    <w:rsid w:val="00D94A73"/>
    <w:rsid w:val="00DA2F2E"/>
    <w:rsid w:val="00DA34FB"/>
    <w:rsid w:val="00DA7041"/>
    <w:rsid w:val="00DA74B5"/>
    <w:rsid w:val="00DB0C3B"/>
    <w:rsid w:val="00DB1AE4"/>
    <w:rsid w:val="00DC22C1"/>
    <w:rsid w:val="00DC2B41"/>
    <w:rsid w:val="00DC4E22"/>
    <w:rsid w:val="00DC7465"/>
    <w:rsid w:val="00DD3647"/>
    <w:rsid w:val="00DE231B"/>
    <w:rsid w:val="00DE6816"/>
    <w:rsid w:val="00DE7670"/>
    <w:rsid w:val="00DF3744"/>
    <w:rsid w:val="00E034B4"/>
    <w:rsid w:val="00E050AE"/>
    <w:rsid w:val="00E106AD"/>
    <w:rsid w:val="00E14D0F"/>
    <w:rsid w:val="00E1775B"/>
    <w:rsid w:val="00E21805"/>
    <w:rsid w:val="00E304D0"/>
    <w:rsid w:val="00E31501"/>
    <w:rsid w:val="00E3413E"/>
    <w:rsid w:val="00E43674"/>
    <w:rsid w:val="00E46527"/>
    <w:rsid w:val="00E51B27"/>
    <w:rsid w:val="00E53A01"/>
    <w:rsid w:val="00E5646E"/>
    <w:rsid w:val="00E57320"/>
    <w:rsid w:val="00E61BD5"/>
    <w:rsid w:val="00E66ADD"/>
    <w:rsid w:val="00E706C5"/>
    <w:rsid w:val="00E7503D"/>
    <w:rsid w:val="00E75565"/>
    <w:rsid w:val="00E75AD7"/>
    <w:rsid w:val="00E76326"/>
    <w:rsid w:val="00E77BD7"/>
    <w:rsid w:val="00E80BC4"/>
    <w:rsid w:val="00E837DD"/>
    <w:rsid w:val="00E84D07"/>
    <w:rsid w:val="00E850EB"/>
    <w:rsid w:val="00E92453"/>
    <w:rsid w:val="00E956CD"/>
    <w:rsid w:val="00E95D43"/>
    <w:rsid w:val="00E97E05"/>
    <w:rsid w:val="00EA3303"/>
    <w:rsid w:val="00EA56D6"/>
    <w:rsid w:val="00EA6F76"/>
    <w:rsid w:val="00EB104A"/>
    <w:rsid w:val="00EB1FFE"/>
    <w:rsid w:val="00EC391D"/>
    <w:rsid w:val="00EC3EEC"/>
    <w:rsid w:val="00EC4772"/>
    <w:rsid w:val="00ED235F"/>
    <w:rsid w:val="00ED49E9"/>
    <w:rsid w:val="00ED639F"/>
    <w:rsid w:val="00ED6815"/>
    <w:rsid w:val="00ED6A6B"/>
    <w:rsid w:val="00EE0918"/>
    <w:rsid w:val="00EE2437"/>
    <w:rsid w:val="00EF57E1"/>
    <w:rsid w:val="00EF631E"/>
    <w:rsid w:val="00EF74A4"/>
    <w:rsid w:val="00F030A2"/>
    <w:rsid w:val="00F04EFA"/>
    <w:rsid w:val="00F06439"/>
    <w:rsid w:val="00F06D91"/>
    <w:rsid w:val="00F10117"/>
    <w:rsid w:val="00F11F43"/>
    <w:rsid w:val="00F120D7"/>
    <w:rsid w:val="00F12C78"/>
    <w:rsid w:val="00F15621"/>
    <w:rsid w:val="00F22373"/>
    <w:rsid w:val="00F24FFC"/>
    <w:rsid w:val="00F25DD7"/>
    <w:rsid w:val="00F2637E"/>
    <w:rsid w:val="00F304F6"/>
    <w:rsid w:val="00F31BCF"/>
    <w:rsid w:val="00F337A0"/>
    <w:rsid w:val="00F33D22"/>
    <w:rsid w:val="00F42AC2"/>
    <w:rsid w:val="00F44125"/>
    <w:rsid w:val="00F46477"/>
    <w:rsid w:val="00F51402"/>
    <w:rsid w:val="00F53BEF"/>
    <w:rsid w:val="00F55768"/>
    <w:rsid w:val="00F56F91"/>
    <w:rsid w:val="00F5774E"/>
    <w:rsid w:val="00F71C19"/>
    <w:rsid w:val="00F80CF4"/>
    <w:rsid w:val="00F82897"/>
    <w:rsid w:val="00F83C3B"/>
    <w:rsid w:val="00F86701"/>
    <w:rsid w:val="00F902FC"/>
    <w:rsid w:val="00F93553"/>
    <w:rsid w:val="00F9643F"/>
    <w:rsid w:val="00F96884"/>
    <w:rsid w:val="00F96D8E"/>
    <w:rsid w:val="00FA2924"/>
    <w:rsid w:val="00FA5A9B"/>
    <w:rsid w:val="00FA76A2"/>
    <w:rsid w:val="00FB5DE9"/>
    <w:rsid w:val="00FB7B42"/>
    <w:rsid w:val="00FB7CCF"/>
    <w:rsid w:val="00FC3696"/>
    <w:rsid w:val="00FC3BC2"/>
    <w:rsid w:val="00FC4634"/>
    <w:rsid w:val="00FC5502"/>
    <w:rsid w:val="00FC6460"/>
    <w:rsid w:val="00FD2E2B"/>
    <w:rsid w:val="00FD5950"/>
    <w:rsid w:val="00FD65D8"/>
    <w:rsid w:val="00FE143A"/>
    <w:rsid w:val="00FE27CA"/>
    <w:rsid w:val="00FE3D54"/>
    <w:rsid w:val="00FE428F"/>
    <w:rsid w:val="00FE5E97"/>
    <w:rsid w:val="00FE68B4"/>
    <w:rsid w:val="00FF38C1"/>
    <w:rsid w:val="00FF78B1"/>
    <w:rsid w:val="019F8BC5"/>
    <w:rsid w:val="01C04E62"/>
    <w:rsid w:val="01C89035"/>
    <w:rsid w:val="02D1246C"/>
    <w:rsid w:val="03134868"/>
    <w:rsid w:val="032B9337"/>
    <w:rsid w:val="034289D5"/>
    <w:rsid w:val="04ACBB8B"/>
    <w:rsid w:val="056123FE"/>
    <w:rsid w:val="05679693"/>
    <w:rsid w:val="066C848B"/>
    <w:rsid w:val="06CC4D66"/>
    <w:rsid w:val="070928F6"/>
    <w:rsid w:val="073432B3"/>
    <w:rsid w:val="076213CB"/>
    <w:rsid w:val="07EE7631"/>
    <w:rsid w:val="08DBCB6B"/>
    <w:rsid w:val="08ED9CC3"/>
    <w:rsid w:val="08FE02C4"/>
    <w:rsid w:val="093F2AEB"/>
    <w:rsid w:val="0979DECC"/>
    <w:rsid w:val="0991D676"/>
    <w:rsid w:val="0A55F949"/>
    <w:rsid w:val="0A7581EF"/>
    <w:rsid w:val="0AA15AFE"/>
    <w:rsid w:val="0AC32FB2"/>
    <w:rsid w:val="0AD0B05C"/>
    <w:rsid w:val="0B2A0FC4"/>
    <w:rsid w:val="0B466E0B"/>
    <w:rsid w:val="0B7B2844"/>
    <w:rsid w:val="0C07A3D6"/>
    <w:rsid w:val="0C301469"/>
    <w:rsid w:val="0C9B2A40"/>
    <w:rsid w:val="0CA058E6"/>
    <w:rsid w:val="0CCD6F2A"/>
    <w:rsid w:val="0CD201B6"/>
    <w:rsid w:val="0D6B853B"/>
    <w:rsid w:val="0E7E0ECD"/>
    <w:rsid w:val="0F0E25CB"/>
    <w:rsid w:val="0F53E608"/>
    <w:rsid w:val="0F553A52"/>
    <w:rsid w:val="0FAE1A10"/>
    <w:rsid w:val="0FD43FD8"/>
    <w:rsid w:val="10232182"/>
    <w:rsid w:val="111F942E"/>
    <w:rsid w:val="11D46994"/>
    <w:rsid w:val="11F32A1C"/>
    <w:rsid w:val="121278AB"/>
    <w:rsid w:val="1232E127"/>
    <w:rsid w:val="12AE9C86"/>
    <w:rsid w:val="12B84BFB"/>
    <w:rsid w:val="130E465E"/>
    <w:rsid w:val="13E8A2A3"/>
    <w:rsid w:val="14AA7EFD"/>
    <w:rsid w:val="14C1A58C"/>
    <w:rsid w:val="14FF8F8A"/>
    <w:rsid w:val="1566402A"/>
    <w:rsid w:val="164624FE"/>
    <w:rsid w:val="16F93F24"/>
    <w:rsid w:val="1737671C"/>
    <w:rsid w:val="1810B9F4"/>
    <w:rsid w:val="18190400"/>
    <w:rsid w:val="188AA739"/>
    <w:rsid w:val="1891E0DB"/>
    <w:rsid w:val="18E1437A"/>
    <w:rsid w:val="1923C346"/>
    <w:rsid w:val="1A5A38A0"/>
    <w:rsid w:val="1AEF1424"/>
    <w:rsid w:val="1AF75249"/>
    <w:rsid w:val="1B1D5F8B"/>
    <w:rsid w:val="1B283BF0"/>
    <w:rsid w:val="1BBB993D"/>
    <w:rsid w:val="1C356921"/>
    <w:rsid w:val="1CBE4D52"/>
    <w:rsid w:val="1CC81F6A"/>
    <w:rsid w:val="1D21A7FC"/>
    <w:rsid w:val="1D61D4A6"/>
    <w:rsid w:val="1D9216BA"/>
    <w:rsid w:val="1E0F2764"/>
    <w:rsid w:val="1E62E0EA"/>
    <w:rsid w:val="1E688AC5"/>
    <w:rsid w:val="1E828E2D"/>
    <w:rsid w:val="1F6ECD2D"/>
    <w:rsid w:val="1FECA29D"/>
    <w:rsid w:val="2071384C"/>
    <w:rsid w:val="21A7733A"/>
    <w:rsid w:val="21AF6E5B"/>
    <w:rsid w:val="225230E9"/>
    <w:rsid w:val="225C1561"/>
    <w:rsid w:val="229E0DAC"/>
    <w:rsid w:val="234ADCC7"/>
    <w:rsid w:val="23D694BD"/>
    <w:rsid w:val="2424EB0B"/>
    <w:rsid w:val="24F23944"/>
    <w:rsid w:val="25955181"/>
    <w:rsid w:val="275F515C"/>
    <w:rsid w:val="280A491E"/>
    <w:rsid w:val="291D9EFB"/>
    <w:rsid w:val="2ABFC850"/>
    <w:rsid w:val="2B28C183"/>
    <w:rsid w:val="2B3A3843"/>
    <w:rsid w:val="2B3A9458"/>
    <w:rsid w:val="2BA15C2C"/>
    <w:rsid w:val="2BC1AC9A"/>
    <w:rsid w:val="2C7CD0A8"/>
    <w:rsid w:val="2D3FE0BA"/>
    <w:rsid w:val="2D609D6B"/>
    <w:rsid w:val="2D6548C1"/>
    <w:rsid w:val="2D6FD914"/>
    <w:rsid w:val="2DFF32FD"/>
    <w:rsid w:val="2E4071C5"/>
    <w:rsid w:val="2EB32E21"/>
    <w:rsid w:val="2EF78132"/>
    <w:rsid w:val="2F0F2ECF"/>
    <w:rsid w:val="2F6E67ED"/>
    <w:rsid w:val="2FEDBF5C"/>
    <w:rsid w:val="3002C7B9"/>
    <w:rsid w:val="305B39B6"/>
    <w:rsid w:val="30FFAC98"/>
    <w:rsid w:val="318F9DFA"/>
    <w:rsid w:val="321A9C58"/>
    <w:rsid w:val="32B8FD56"/>
    <w:rsid w:val="32D965D2"/>
    <w:rsid w:val="333BF785"/>
    <w:rsid w:val="3358954F"/>
    <w:rsid w:val="33760FCC"/>
    <w:rsid w:val="33B66192"/>
    <w:rsid w:val="34193200"/>
    <w:rsid w:val="3483584D"/>
    <w:rsid w:val="34BA78FC"/>
    <w:rsid w:val="34EEBBCB"/>
    <w:rsid w:val="351F298D"/>
    <w:rsid w:val="356F32F3"/>
    <w:rsid w:val="357E281F"/>
    <w:rsid w:val="358C11CE"/>
    <w:rsid w:val="3693E9B8"/>
    <w:rsid w:val="36DE5E69"/>
    <w:rsid w:val="382F654F"/>
    <w:rsid w:val="383FFDD0"/>
    <w:rsid w:val="390C2218"/>
    <w:rsid w:val="39E27587"/>
    <w:rsid w:val="3C51DCCA"/>
    <w:rsid w:val="3C523928"/>
    <w:rsid w:val="3D0715A8"/>
    <w:rsid w:val="3D0E714D"/>
    <w:rsid w:val="3D27B53A"/>
    <w:rsid w:val="3D2F24E6"/>
    <w:rsid w:val="3D739317"/>
    <w:rsid w:val="3DC07584"/>
    <w:rsid w:val="3F99A331"/>
    <w:rsid w:val="410687C9"/>
    <w:rsid w:val="4125AA4B"/>
    <w:rsid w:val="412E413B"/>
    <w:rsid w:val="4161B7FB"/>
    <w:rsid w:val="41B61457"/>
    <w:rsid w:val="42C17AAC"/>
    <w:rsid w:val="434B5A2F"/>
    <w:rsid w:val="43C06966"/>
    <w:rsid w:val="440666B4"/>
    <w:rsid w:val="4423642A"/>
    <w:rsid w:val="448C4DBB"/>
    <w:rsid w:val="45688E60"/>
    <w:rsid w:val="45CDF67F"/>
    <w:rsid w:val="45F91B6E"/>
    <w:rsid w:val="4654A68B"/>
    <w:rsid w:val="4734FDE0"/>
    <w:rsid w:val="481E329E"/>
    <w:rsid w:val="48469A0D"/>
    <w:rsid w:val="4954F347"/>
    <w:rsid w:val="49556407"/>
    <w:rsid w:val="49BEAE28"/>
    <w:rsid w:val="4A722EE8"/>
    <w:rsid w:val="4AC79760"/>
    <w:rsid w:val="4BE6C343"/>
    <w:rsid w:val="4C38D1BC"/>
    <w:rsid w:val="4C685CF2"/>
    <w:rsid w:val="4D0CDA12"/>
    <w:rsid w:val="4D5C1A68"/>
    <w:rsid w:val="4E2609E9"/>
    <w:rsid w:val="504164D4"/>
    <w:rsid w:val="50646E51"/>
    <w:rsid w:val="5065265A"/>
    <w:rsid w:val="5091979A"/>
    <w:rsid w:val="52BFFB14"/>
    <w:rsid w:val="5354D4F8"/>
    <w:rsid w:val="53610084"/>
    <w:rsid w:val="5394D333"/>
    <w:rsid w:val="540B255B"/>
    <w:rsid w:val="5442A318"/>
    <w:rsid w:val="54831914"/>
    <w:rsid w:val="55A28AF7"/>
    <w:rsid w:val="55ADB7E8"/>
    <w:rsid w:val="560F3F38"/>
    <w:rsid w:val="5623C916"/>
    <w:rsid w:val="5671B60B"/>
    <w:rsid w:val="5704BC1B"/>
    <w:rsid w:val="596CD1CD"/>
    <w:rsid w:val="5A483F1F"/>
    <w:rsid w:val="5A6FF22F"/>
    <w:rsid w:val="5A99755E"/>
    <w:rsid w:val="5AB3FC90"/>
    <w:rsid w:val="5B1EE165"/>
    <w:rsid w:val="5C4DB4FD"/>
    <w:rsid w:val="5E223EA3"/>
    <w:rsid w:val="5E77AFAF"/>
    <w:rsid w:val="5E85993C"/>
    <w:rsid w:val="5EE43F6B"/>
    <w:rsid w:val="5F8555BF"/>
    <w:rsid w:val="5FAF8563"/>
    <w:rsid w:val="6053DEE0"/>
    <w:rsid w:val="61AFFB48"/>
    <w:rsid w:val="626089E2"/>
    <w:rsid w:val="6267FEC9"/>
    <w:rsid w:val="62F4CBE2"/>
    <w:rsid w:val="62F5AFC6"/>
    <w:rsid w:val="63B0B974"/>
    <w:rsid w:val="64918027"/>
    <w:rsid w:val="64EAE1BB"/>
    <w:rsid w:val="64F6CAA5"/>
    <w:rsid w:val="650FF6AC"/>
    <w:rsid w:val="66A83A13"/>
    <w:rsid w:val="66EBD14F"/>
    <w:rsid w:val="67DD58C6"/>
    <w:rsid w:val="681E3959"/>
    <w:rsid w:val="684A47A0"/>
    <w:rsid w:val="68B8795C"/>
    <w:rsid w:val="68D0E759"/>
    <w:rsid w:val="68EFC349"/>
    <w:rsid w:val="6934AD4F"/>
    <w:rsid w:val="69586CBF"/>
    <w:rsid w:val="6964F14A"/>
    <w:rsid w:val="69695402"/>
    <w:rsid w:val="6B184F29"/>
    <w:rsid w:val="6B424ED3"/>
    <w:rsid w:val="6BA04EF5"/>
    <w:rsid w:val="6C0BE895"/>
    <w:rsid w:val="6C0EE78A"/>
    <w:rsid w:val="6C9C920C"/>
    <w:rsid w:val="6CA0D4C2"/>
    <w:rsid w:val="6CCB3F76"/>
    <w:rsid w:val="6D82BB1F"/>
    <w:rsid w:val="6E38BC9E"/>
    <w:rsid w:val="6EE698FB"/>
    <w:rsid w:val="6F3FC748"/>
    <w:rsid w:val="6F5320A0"/>
    <w:rsid w:val="6FD432CE"/>
    <w:rsid w:val="70D7546C"/>
    <w:rsid w:val="7170032F"/>
    <w:rsid w:val="7194D244"/>
    <w:rsid w:val="723172A2"/>
    <w:rsid w:val="72FB4727"/>
    <w:rsid w:val="73743C23"/>
    <w:rsid w:val="73C077FD"/>
    <w:rsid w:val="73F77929"/>
    <w:rsid w:val="744331EF"/>
    <w:rsid w:val="74A177D4"/>
    <w:rsid w:val="7507309D"/>
    <w:rsid w:val="757615D6"/>
    <w:rsid w:val="759EF9FB"/>
    <w:rsid w:val="7761BA17"/>
    <w:rsid w:val="78A89561"/>
    <w:rsid w:val="78A90B1B"/>
    <w:rsid w:val="78B9DF49"/>
    <w:rsid w:val="78BF3EF0"/>
    <w:rsid w:val="78D7BDAF"/>
    <w:rsid w:val="797A78BC"/>
    <w:rsid w:val="79BF62DB"/>
    <w:rsid w:val="7AF0A790"/>
    <w:rsid w:val="7BF3D52E"/>
    <w:rsid w:val="7BFAFBB4"/>
    <w:rsid w:val="7C027A08"/>
    <w:rsid w:val="7C6A3514"/>
    <w:rsid w:val="7C7AAA8A"/>
    <w:rsid w:val="7D4A3E61"/>
    <w:rsid w:val="7DD57EC3"/>
    <w:rsid w:val="7E14A1AB"/>
    <w:rsid w:val="7EC349C9"/>
    <w:rsid w:val="7EE60276"/>
    <w:rsid w:val="7F0B232E"/>
    <w:rsid w:val="7F8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CB27D"/>
  <w15:docId w15:val="{939DF31A-6448-4655-B3E6-DE9795B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4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0"/>
      <w:ind w:left="370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0"/>
      <w:ind w:right="6098"/>
      <w:jc w:val="right"/>
      <w:outlineLvl w:val="2"/>
    </w:pPr>
    <w:rPr>
      <w:rFonts w:ascii="Calibri" w:eastAsia="Calibri" w:hAnsi="Calibri" w:cs="Calibri"/>
      <w:color w:val="1F4D7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D78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paragraph" w:styleId="TOC1">
    <w:name w:val="toc 1"/>
    <w:hidden/>
    <w:pPr>
      <w:spacing w:after="109" w:line="264" w:lineRule="auto"/>
      <w:ind w:left="25" w:right="8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09" w:line="264" w:lineRule="auto"/>
      <w:ind w:left="246" w:right="823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109" w:line="264" w:lineRule="auto"/>
      <w:ind w:left="464" w:right="823" w:hanging="10"/>
    </w:pPr>
    <w:rPr>
      <w:rFonts w:ascii="Calibri" w:eastAsia="Calibri" w:hAnsi="Calibri" w:cs="Calibri"/>
      <w:color w:val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1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CF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146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C4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60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20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29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9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F9355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3553"/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microsoft.com/office/2016/09/relationships/commentsIds" Target="commentsIds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omments" Target="comments.xml"/><Relationship Id="rId37" Type="http://schemas.openxmlformats.org/officeDocument/2006/relationships/header" Target="header2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8/08/relationships/commentsExtensible" Target="commentsExtensible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1/relationships/commentsExtended" Target="commentsExtended.xml"/><Relationship Id="rId38" Type="http://schemas.openxmlformats.org/officeDocument/2006/relationships/footer" Target="footer1.xm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49" Type="http://schemas.openxmlformats.org/officeDocument/2006/relationships/image" Target="media/image31.png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95b514-549f-4ce9-8d54-7ff35c80f5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D835917F1C49B826626DF4E80A6F" ma:contentTypeVersion="1" ma:contentTypeDescription="Create a new document." ma:contentTypeScope="" ma:versionID="9074c0dfdfdfc843e1c7dd07a88d9525">
  <xsd:schema xmlns:xsd="http://www.w3.org/2001/XMLSchema" xmlns:xs="http://www.w3.org/2001/XMLSchema" xmlns:p="http://schemas.microsoft.com/office/2006/metadata/properties" xmlns:ns3="ca95b514-549f-4ce9-8d54-7ff35c80f5fb" targetNamespace="http://schemas.microsoft.com/office/2006/metadata/properties" ma:root="true" ma:fieldsID="0888f79ca570506835f59064d87a6b7d" ns3:_="">
    <xsd:import namespace="ca95b514-549f-4ce9-8d54-7ff35c80f5fb"/>
    <xsd:element name="properties">
      <xsd:complexType>
        <xsd:sequence>
          <xsd:element name="documentManagement">
            <xsd:complexType>
              <xsd:all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5b514-549f-4ce9-8d54-7ff35c80f5f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7B5-FBCA-45DA-B2B7-102DAB8A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7E8C5-E9AF-48D4-A626-87D53164A94C}">
  <ds:schemaRefs>
    <ds:schemaRef ds:uri="http://schemas.microsoft.com/office/2006/metadata/properties"/>
    <ds:schemaRef ds:uri="http://schemas.microsoft.com/office/infopath/2007/PartnerControls"/>
    <ds:schemaRef ds:uri="ca95b514-549f-4ce9-8d54-7ff35c80f5fb"/>
  </ds:schemaRefs>
</ds:datastoreItem>
</file>

<file path=customXml/itemProps3.xml><?xml version="1.0" encoding="utf-8"?>
<ds:datastoreItem xmlns:ds="http://schemas.openxmlformats.org/officeDocument/2006/customXml" ds:itemID="{CA3F7911-8F5A-4764-B5E2-B4FE06C6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5b514-549f-4ce9-8d54-7ff35c80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03CDC-4DDC-4A70-A51F-A121978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Links>
    <vt:vector size="60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6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3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2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cp:lastModifiedBy>HARENE D/O PANDI RAJ</cp:lastModifiedBy>
  <cp:revision>3</cp:revision>
  <dcterms:created xsi:type="dcterms:W3CDTF">2024-06-30T13:56:00Z</dcterms:created>
  <dcterms:modified xsi:type="dcterms:W3CDTF">2024-06-30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D835917F1C49B826626DF4E80A6F</vt:lpwstr>
  </property>
</Properties>
</file>